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9150" w14:textId="77777777" w:rsidR="00843B3A" w:rsidRDefault="003D23A8" w:rsidP="00724AB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E5179BD" wp14:editId="06B82074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4845" cy="687070"/>
                <wp:effectExtent l="0" t="0" r="34925" b="1905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40" cy="686520"/>
                          <a:chOff x="0" y="0"/>
                          <a:chExt cx="0" cy="0"/>
                        </a:xfrm>
                      </wpg:grpSpPr>
                      <wps:wsp>
                        <wps:cNvPr id="2" name="Freihandform: Form 2"/>
                        <wps:cNvSpPr/>
                        <wps:spPr>
                          <a:xfrm>
                            <a:off x="0" y="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ihandform: Form 3"/>
                        <wps:cNvSpPr/>
                        <wps:spPr>
                          <a:xfrm>
                            <a:off x="0" y="68580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9" style="position:absolute;margin-left:21.75pt;margin-top:751.5pt;width:552.3pt;height:54.05pt" coordorigin="435,15030" coordsize="11046,1081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Gerade Verbindung mit Pfeil 2" stroked="t" style="position:absolute;left:435;top:1503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  <v:shape id="shape_0" ID="Gerade Verbindung mit Pfeil 3" stroked="t" style="position:absolute;left:435;top:1611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0C1BEFB" wp14:editId="03C88FE9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6390" cy="394335"/>
                <wp:effectExtent l="0" t="0" r="0" b="698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40" cy="3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55EAF" w14:textId="77777777" w:rsidR="00DE6FD5" w:rsidRDefault="00DE6FD5">
                            <w:pPr>
                              <w:pStyle w:val="Rahmeninhalt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BEFB" id="Rectangle 2" o:spid="_x0000_s1026" style="position:absolute;margin-left:33.75pt;margin-top:766.5pt;width:525.7pt;height:31.0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" filled="f" stroked="f">
                <v:textbox>
                  <w:txbxContent>
                    <w:p w14:paraId="26F55EAF" w14:textId="77777777" w:rsidR="00DE6FD5" w:rsidRDefault="00DE6FD5">
                      <w:pPr>
                        <w:pStyle w:val="Rahmeninhalt"/>
                        <w:contextualSpacing/>
                      </w:pPr>
                      <w:r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2663B0" w14:textId="77777777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40458043" wp14:editId="45566108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9210" cy="90106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720" cy="900360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Rechteck 3" fillcolor="#b52234" stroked="f" style="position:absolute;margin-left:-36.8pt;margin-top:-51pt;width:802.2pt;height:70.85pt;mso-position-horizontal-relative:margin;mso-position-vertical-relative:margin" wp14:anchorId="66040581">
                <w10:wrap type="none"/>
                <v:fill o:detectmouseclick="t" type="solid" color2="#4addcb"/>
                <v:stroke color="#3465a4" joinstyle="round" endcap="flat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1DD54FD1" wp14:editId="1B63CB96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3670" cy="572770"/>
                <wp:effectExtent l="0" t="0" r="0" b="0"/>
                <wp:wrapSquare wrapText="bothSides"/>
                <wp:docPr id="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12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5680EC" w14:textId="77777777" w:rsidR="00DE6FD5" w:rsidRDefault="00DE6FD5">
                            <w:pPr>
                              <w:pStyle w:val="Rahmeninhalt"/>
                            </w:pPr>
                            <w:r w:rsidRPr="00C26930">
                              <w:rPr>
                                <w:rFonts w:ascii="Calibri" w:hAnsi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Synops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4"/>
                                <w:szCs w:val="44"/>
                              </w:rPr>
                              <w:t xml:space="preserve"> zum Kerncurriculum Niedersachsen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54FD1" id="Textfeld 12" o:spid="_x0000_s1027" style="position:absolute;margin-left:12pt;margin-top:100.85pt;width:612.1pt;height:45.1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" filled="f" stroked="f">
                <v:textbox>
                  <w:txbxContent>
                    <w:p w14:paraId="1F5680EC" w14:textId="77777777" w:rsidR="00DE6FD5" w:rsidRDefault="00DE6FD5">
                      <w:pPr>
                        <w:pStyle w:val="Rahmeninhalt"/>
                      </w:pPr>
                      <w:r w:rsidRPr="00C26930">
                        <w:rPr>
                          <w:rFonts w:ascii="Calibri" w:hAnsi="Calibri"/>
                          <w:b/>
                          <w:color w:val="000000"/>
                          <w:sz w:val="44"/>
                          <w:szCs w:val="44"/>
                        </w:rPr>
                        <w:t>Synopse</w:t>
                      </w:r>
                      <w:r>
                        <w:rPr>
                          <w:rFonts w:ascii="Calibri" w:hAnsi="Calibri"/>
                          <w:color w:val="000000"/>
                          <w:sz w:val="44"/>
                          <w:szCs w:val="44"/>
                        </w:rPr>
                        <w:t xml:space="preserve"> zum Kerncurriculum Niedersachse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w:drawing>
          <wp:anchor distT="0" distB="0" distL="0" distR="0" simplePos="0" relativeHeight="49" behindDoc="0" locked="0" layoutInCell="1" allowOverlap="1" wp14:anchorId="5E85F7FB" wp14:editId="548744C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AFE33" w14:textId="77777777" w:rsidR="00843B3A" w:rsidRDefault="00843B3A" w:rsidP="00724ABC">
      <w:pPr>
        <w:rPr>
          <w:rFonts w:ascii="Calibri" w:hAnsi="Calibri"/>
          <w:vertAlign w:val="subscript"/>
        </w:rPr>
      </w:pPr>
    </w:p>
    <w:p w14:paraId="3886CB43" w14:textId="4882BE41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64658185" wp14:editId="2526AA41">
                <wp:simplePos x="0" y="0"/>
                <wp:positionH relativeFrom="column">
                  <wp:posOffset>152400</wp:posOffset>
                </wp:positionH>
                <wp:positionV relativeFrom="paragraph">
                  <wp:posOffset>2250440</wp:posOffset>
                </wp:positionV>
                <wp:extent cx="5342890" cy="1268730"/>
                <wp:effectExtent l="0" t="0" r="0" b="8890"/>
                <wp:wrapSquare wrapText="bothSides"/>
                <wp:docPr id="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00" cy="126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222348" w14:textId="77777777" w:rsidR="00DE6FD5" w:rsidRDefault="00DE6FD5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Kolleg Politik und Wirtschaft Niedersachsen</w:t>
                            </w:r>
                          </w:p>
                          <w:p w14:paraId="13B03C34" w14:textId="56E40A71" w:rsidR="00DE6FD5" w:rsidRDefault="00DE6FD5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olitik – Wirtschaft Qualifikationsphase 13 </w:t>
                            </w:r>
                          </w:p>
                          <w:p w14:paraId="6B024F76" w14:textId="33E35545" w:rsidR="00DE6FD5" w:rsidRDefault="00DE6FD5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(grundlegendes und erhöhtes Anforderungsniveau) </w:t>
                            </w:r>
                          </w:p>
                          <w:p w14:paraId="52AF4106" w14:textId="0761DF17" w:rsidR="00DE6FD5" w:rsidRDefault="00DE6FD5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 xml:space="preserve">ISBN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ab/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094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-4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2"/>
                              <w:gridCol w:w="4064"/>
                            </w:tblGrid>
                            <w:tr w:rsidR="00DE6FD5" w14:paraId="5324E050" w14:textId="77777777">
                              <w:tc>
                                <w:tcPr>
                                  <w:tcW w:w="4062" w:type="dxa"/>
                                  <w:shd w:val="clear" w:color="auto" w:fill="auto"/>
                                </w:tcPr>
                                <w:p w14:paraId="285E7765" w14:textId="77777777" w:rsidR="00DE6FD5" w:rsidRDefault="00DE6FD5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3" w:type="dxa"/>
                                  <w:shd w:val="clear" w:color="auto" w:fill="auto"/>
                                </w:tcPr>
                                <w:p w14:paraId="4B172CF7" w14:textId="77777777" w:rsidR="00DE6FD5" w:rsidRDefault="00DE6FD5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E3C12" w14:textId="77777777" w:rsidR="00DE6FD5" w:rsidRDefault="00DE6FD5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8185" id="Textfeld 13" o:spid="_x0000_s1028" style="position:absolute;margin-left:12pt;margin-top:177.2pt;width:420.7pt;height:99.9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" filled="f" stroked="f">
                <v:textbox>
                  <w:txbxContent>
                    <w:p w14:paraId="17222348" w14:textId="77777777" w:rsidR="00DE6FD5" w:rsidRDefault="00DE6FD5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Kolleg Politik und Wirtschaft Niedersachsen</w:t>
                      </w:r>
                    </w:p>
                    <w:p w14:paraId="13B03C34" w14:textId="56E40A71" w:rsidR="00DE6FD5" w:rsidRDefault="00DE6FD5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Politik – Wirtschaft Qualifikationsphase 13 </w:t>
                      </w:r>
                    </w:p>
                    <w:p w14:paraId="6B024F76" w14:textId="33E35545" w:rsidR="00DE6FD5" w:rsidRDefault="00DE6FD5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(grundlegendes und erhöhtes Anforderungsniveau) </w:t>
                      </w:r>
                    </w:p>
                    <w:p w14:paraId="52AF4106" w14:textId="0761DF17" w:rsidR="00DE6FD5" w:rsidRDefault="00DE6FD5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 xml:space="preserve">ISBN: 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ab/>
                        <w:t>978-3-661-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72094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-4</w:t>
                      </w:r>
                    </w:p>
                    <w:tbl>
                      <w:tblPr>
                        <w:tblW w:w="5000" w:type="pc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62"/>
                        <w:gridCol w:w="4064"/>
                      </w:tblGrid>
                      <w:tr w:rsidR="00DE6FD5" w14:paraId="5324E050" w14:textId="77777777">
                        <w:tc>
                          <w:tcPr>
                            <w:tcW w:w="4062" w:type="dxa"/>
                            <w:shd w:val="clear" w:color="auto" w:fill="auto"/>
                          </w:tcPr>
                          <w:p w14:paraId="285E7765" w14:textId="77777777" w:rsidR="00DE6FD5" w:rsidRDefault="00DE6FD5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63" w:type="dxa"/>
                            <w:shd w:val="clear" w:color="auto" w:fill="auto"/>
                          </w:tcPr>
                          <w:p w14:paraId="4B172CF7" w14:textId="77777777" w:rsidR="00DE6FD5" w:rsidRDefault="00DE6FD5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8BE3C12" w14:textId="77777777" w:rsidR="00DE6FD5" w:rsidRDefault="00DE6FD5">
                      <w:pPr>
                        <w:pStyle w:val="Rahmeninhal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8" behindDoc="0" locked="0" layoutInCell="1" allowOverlap="1" wp14:anchorId="575E3868" wp14:editId="371E926C">
                <wp:simplePos x="0" y="0"/>
                <wp:positionH relativeFrom="column">
                  <wp:posOffset>6238875</wp:posOffset>
                </wp:positionH>
                <wp:positionV relativeFrom="paragraph">
                  <wp:posOffset>79375</wp:posOffset>
                </wp:positionV>
                <wp:extent cx="3270250" cy="4100830"/>
                <wp:effectExtent l="0" t="0" r="6350" b="0"/>
                <wp:wrapThrough wrapText="bothSides">
                  <wp:wrapPolygon edited="0">
                    <wp:start x="0" y="0"/>
                    <wp:lineTo x="0" y="21473"/>
                    <wp:lineTo x="21516" y="21473"/>
                    <wp:lineTo x="21516" y="0"/>
                    <wp:lineTo x="0" y="0"/>
                  </wp:wrapPolygon>
                </wp:wrapThrough>
                <wp:docPr id="10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20" cy="4100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ED6FC9" w14:textId="1DD268E5" w:rsidR="00DE6FD5" w:rsidRDefault="00DE6FD5" w:rsidP="004413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B8296" wp14:editId="576D7946">
                                  <wp:extent cx="2995295" cy="4009390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5295" cy="400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361">
                              <w:rPr>
                                <w:noProof/>
                              </w:rPr>
                              <w:t xml:space="preserve"> </w:t>
                            </w:r>
                            <w:r w:rsidRPr="00441361">
                              <w:rPr>
                                <w:noProof/>
                              </w:rPr>
                              <w:drawing>
                                <wp:inline distT="0" distB="0" distL="0" distR="0" wp14:anchorId="189DD144" wp14:editId="3E30F2C9">
                                  <wp:extent cx="3087370" cy="4089763"/>
                                  <wp:effectExtent l="0" t="0" r="0" b="6350"/>
                                  <wp:docPr id="9" name="Grafik 9" descr="H:\Oberstufe\Kolleg-Niedersachsen_2022ff\72093\Satz_Sonstiges\72093_1_1_2023_U1-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Oberstufe\Kolleg-Niedersachsen_2022ff\72093\Satz_Sonstiges\72093_1_1_2023_U1-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0" cy="4089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5E3868" id="Rechteck 15" o:spid="_x0000_s1029" style="position:absolute;margin-left:491.25pt;margin-top:6.25pt;width:257.5pt;height:322.9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" fillcolor="#bfbfbf" stroked="f">
                <v:textbox>
                  <w:txbxContent>
                    <w:p w14:paraId="4FED6FC9" w14:textId="1DD268E5" w:rsidR="00DE6FD5" w:rsidRDefault="00DE6FD5" w:rsidP="004413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1B8296" wp14:editId="576D7946">
                            <wp:extent cx="2995295" cy="400939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5295" cy="4009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361">
                        <w:rPr>
                          <w:noProof/>
                        </w:rPr>
                        <w:t xml:space="preserve"> </w:t>
                      </w:r>
                      <w:r w:rsidRPr="00441361">
                        <w:rPr>
                          <w:noProof/>
                        </w:rPr>
                        <w:drawing>
                          <wp:inline distT="0" distB="0" distL="0" distR="0" wp14:anchorId="189DD144" wp14:editId="3E30F2C9">
                            <wp:extent cx="3087370" cy="4089763"/>
                            <wp:effectExtent l="0" t="0" r="0" b="6350"/>
                            <wp:docPr id="9" name="Grafik 9" descr="H:\Oberstufe\Kolleg-Niedersachsen_2022ff\72093\Satz_Sonstiges\72093_1_1_2023_U1-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Oberstufe\Kolleg-Niedersachsen_2022ff\72093\Satz_Sonstiges\72093_1_1_2023_U1-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0" cy="4089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EEA7359" w14:textId="548659F9" w:rsidR="00F03E0D" w:rsidRPr="004B1539" w:rsidRDefault="004C0C35" w:rsidP="00F03E0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</w:t>
      </w:r>
      <w:r w:rsidR="00F03E0D" w:rsidRPr="004B1539">
        <w:rPr>
          <w:rFonts w:ascii="Calibri" w:hAnsi="Calibri" w:cs="Calibri"/>
        </w:rPr>
        <w:t xml:space="preserve">as Kultusministerium Niedersachsen </w:t>
      </w:r>
      <w:r>
        <w:rPr>
          <w:rFonts w:ascii="Calibri" w:hAnsi="Calibri" w:cs="Calibri"/>
        </w:rPr>
        <w:t xml:space="preserve">hat </w:t>
      </w:r>
      <w:r w:rsidR="00F03E0D" w:rsidRPr="004B1539">
        <w:rPr>
          <w:rFonts w:ascii="Calibri" w:hAnsi="Calibri" w:cs="Calibri"/>
        </w:rPr>
        <w:t xml:space="preserve">folgende Hinweise zur </w:t>
      </w:r>
      <w:r w:rsidR="00F03E0D" w:rsidRPr="004B1539">
        <w:rPr>
          <w:rFonts w:ascii="Calibri" w:hAnsi="Calibri" w:cs="Calibri"/>
          <w:b/>
        </w:rPr>
        <w:t>schriftlichen Abiturprüfung 202</w:t>
      </w:r>
      <w:r w:rsidR="006C0BB4">
        <w:rPr>
          <w:rFonts w:ascii="Calibri" w:hAnsi="Calibri" w:cs="Calibri"/>
          <w:b/>
        </w:rPr>
        <w:t>7</w:t>
      </w:r>
      <w:r w:rsidR="00F03E0D" w:rsidRPr="004B1539">
        <w:rPr>
          <w:rFonts w:ascii="Calibri" w:hAnsi="Calibri" w:cs="Calibri"/>
          <w:b/>
        </w:rPr>
        <w:t xml:space="preserve"> </w:t>
      </w:r>
      <w:r w:rsidR="00F03E0D" w:rsidRPr="004B1539">
        <w:rPr>
          <w:rFonts w:ascii="Calibri" w:hAnsi="Calibri" w:cs="Calibri"/>
        </w:rPr>
        <w:t xml:space="preserve">veröffentlicht: </w:t>
      </w:r>
    </w:p>
    <w:p w14:paraId="55395208" w14:textId="359EF4A4" w:rsidR="006C0BB4" w:rsidRDefault="00FD0307" w:rsidP="00F03E0D">
      <w:hyperlink r:id="rId13" w:history="1">
        <w:r w:rsidR="006C0BB4" w:rsidRPr="009152F1">
          <w:rPr>
            <w:rStyle w:val="Hyperlink"/>
          </w:rPr>
          <w:t>https://bildungsportal-niedersachsen.de/index.php?eID=dumpFile&amp;t=f&amp;f=14055&amp;token=9775dc8fcd3572a68a248fd602307d6b8a0a1afe</w:t>
        </w:r>
      </w:hyperlink>
    </w:p>
    <w:p w14:paraId="782A15B5" w14:textId="77777777" w:rsidR="006C0BB4" w:rsidRDefault="006C0BB4" w:rsidP="00F03E0D"/>
    <w:p w14:paraId="570970A0" w14:textId="45D78585" w:rsidR="00F03E0D" w:rsidRDefault="00F03E0D" w:rsidP="00F03E0D">
      <w:pPr>
        <w:rPr>
          <w:rFonts w:ascii="Calibri" w:hAnsi="Calibri" w:cs="Calibri"/>
        </w:rPr>
      </w:pPr>
      <w:r w:rsidRPr="004B1539">
        <w:rPr>
          <w:rFonts w:ascii="Calibri" w:hAnsi="Calibri" w:cs="Calibri"/>
        </w:rPr>
        <w:t>Auf dieser Grundlage haben wir die</w:t>
      </w:r>
      <w:r w:rsidR="00C26930">
        <w:rPr>
          <w:rFonts w:ascii="Calibri" w:hAnsi="Calibri" w:cs="Calibri"/>
        </w:rPr>
        <w:t>se</w:t>
      </w:r>
      <w:r w:rsidRPr="004B1539">
        <w:rPr>
          <w:rFonts w:ascii="Calibri" w:hAnsi="Calibri" w:cs="Calibri"/>
        </w:rPr>
        <w:t xml:space="preserve"> Synopse für Sie erstellt</w:t>
      </w:r>
      <w:r w:rsidR="00820101">
        <w:rPr>
          <w:rFonts w:ascii="Calibri" w:hAnsi="Calibri" w:cs="Calibri"/>
        </w:rPr>
        <w:t xml:space="preserve"> und die für das Abitur 202</w:t>
      </w:r>
      <w:r w:rsidR="006C0BB4">
        <w:rPr>
          <w:rFonts w:ascii="Calibri" w:hAnsi="Calibri" w:cs="Calibri"/>
        </w:rPr>
        <w:t>7</w:t>
      </w:r>
      <w:r w:rsidR="00820101">
        <w:rPr>
          <w:rFonts w:ascii="Calibri" w:hAnsi="Calibri" w:cs="Calibri"/>
        </w:rPr>
        <w:t xml:space="preserve"> einschlägigen Themen farbig unterlegt</w:t>
      </w:r>
      <w:r w:rsidRPr="004B1539">
        <w:rPr>
          <w:rFonts w:ascii="Calibri" w:hAnsi="Calibri" w:cs="Calibri"/>
        </w:rPr>
        <w:t>.</w:t>
      </w:r>
    </w:p>
    <w:p w14:paraId="354E3CE1" w14:textId="77777777" w:rsidR="00820101" w:rsidRPr="004B1539" w:rsidRDefault="00820101" w:rsidP="00F03E0D">
      <w:pPr>
        <w:rPr>
          <w:rFonts w:ascii="Calibri" w:hAnsi="Calibri" w:cs="Calibri"/>
        </w:rPr>
      </w:pPr>
    </w:p>
    <w:p w14:paraId="18EC1B9C" w14:textId="495C7676" w:rsidR="008B2140" w:rsidRPr="004B1539" w:rsidRDefault="008B2140" w:rsidP="00724ABC">
      <w:pPr>
        <w:rPr>
          <w:rFonts w:ascii="Calibri" w:hAnsi="Calibri" w:cs="Calibri"/>
        </w:rPr>
      </w:pPr>
    </w:p>
    <w:p w14:paraId="17DA2BA7" w14:textId="77777777" w:rsidR="008B2140" w:rsidRPr="004B1539" w:rsidRDefault="008B2140" w:rsidP="00724ABC">
      <w:pPr>
        <w:rPr>
          <w:rFonts w:ascii="Calibri" w:hAnsi="Calibri" w:cs="Calibri"/>
        </w:rPr>
      </w:pPr>
    </w:p>
    <w:p w14:paraId="642E831D" w14:textId="77777777" w:rsidR="009A245B" w:rsidRDefault="00675F60" w:rsidP="00724ABC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122"/>
        <w:gridCol w:w="79"/>
        <w:gridCol w:w="4758"/>
        <w:gridCol w:w="3242"/>
        <w:gridCol w:w="3479"/>
        <w:gridCol w:w="1278"/>
      </w:tblGrid>
      <w:tr w:rsidR="00491D43" w14:paraId="1F00BEE2" w14:textId="77777777" w:rsidTr="00B56342">
        <w:trPr>
          <w:tblHeader/>
        </w:trPr>
        <w:tc>
          <w:tcPr>
            <w:tcW w:w="2201" w:type="dxa"/>
            <w:gridSpan w:val="2"/>
            <w:shd w:val="clear" w:color="auto" w:fill="C00000"/>
          </w:tcPr>
          <w:p w14:paraId="6768E240" w14:textId="2F877534" w:rsidR="00491D43" w:rsidRDefault="00491D43" w:rsidP="000278E0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C00000"/>
          </w:tcPr>
          <w:p w14:paraId="3DBC8E9C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00000"/>
          </w:tcPr>
          <w:p w14:paraId="05B7DCF4" w14:textId="3F4DA5DB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9A42DCA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00000"/>
          </w:tcPr>
          <w:p w14:paraId="635108B8" w14:textId="20E0AAC9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2678C5C6" w14:textId="36C8547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00000"/>
          </w:tcPr>
          <w:p w14:paraId="0247FEA5" w14:textId="6604ADE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3E7D70" w14:paraId="32EAE585" w14:textId="77777777" w:rsidTr="009A245B">
        <w:tc>
          <w:tcPr>
            <w:tcW w:w="13680" w:type="dxa"/>
            <w:gridSpan w:val="5"/>
            <w:shd w:val="clear" w:color="auto" w:fill="auto"/>
          </w:tcPr>
          <w:p w14:paraId="4BDEEC1C" w14:textId="478EEE93" w:rsidR="009A245B" w:rsidRPr="009F715F" w:rsidRDefault="009A245B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1 </w:t>
            </w:r>
            <w:r w:rsidR="00A8224E" w:rsidRPr="009F715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bscript"/>
              </w:rPr>
              <w:t>Krieg, Sicherheit, Frieden – erste Annäherungen</w:t>
            </w:r>
          </w:p>
        </w:tc>
        <w:tc>
          <w:tcPr>
            <w:tcW w:w="1278" w:type="dxa"/>
            <w:shd w:val="clear" w:color="auto" w:fill="auto"/>
          </w:tcPr>
          <w:p w14:paraId="4214CC35" w14:textId="5E6993CB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A245B" w:rsidRPr="003E7D70" w14:paraId="2CD3EAD0" w14:textId="77777777" w:rsidTr="004F3FFF">
        <w:tc>
          <w:tcPr>
            <w:tcW w:w="13680" w:type="dxa"/>
            <w:gridSpan w:val="5"/>
            <w:shd w:val="clear" w:color="auto" w:fill="FFFF66"/>
          </w:tcPr>
          <w:p w14:paraId="7873F81A" w14:textId="59641125" w:rsidR="009A245B" w:rsidRPr="00E94408" w:rsidRDefault="00A8224E" w:rsidP="00E94408">
            <w:pPr>
              <w:pStyle w:val="Listenabsatz"/>
              <w:numPr>
                <w:ilvl w:val="1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E9440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Wie sieht (für uns) Krieg aus?</w:t>
            </w:r>
          </w:p>
        </w:tc>
        <w:tc>
          <w:tcPr>
            <w:tcW w:w="1278" w:type="dxa"/>
            <w:shd w:val="clear" w:color="auto" w:fill="FFFF66"/>
          </w:tcPr>
          <w:p w14:paraId="14020704" w14:textId="2698788D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61545B" w14:paraId="5F618E8D" w14:textId="77777777" w:rsidTr="00CD4DE4">
        <w:tc>
          <w:tcPr>
            <w:tcW w:w="2201" w:type="dxa"/>
            <w:gridSpan w:val="2"/>
            <w:shd w:val="clear" w:color="auto" w:fill="auto"/>
          </w:tcPr>
          <w:p w14:paraId="58E3F68B" w14:textId="77777777" w:rsidR="00491D43" w:rsidRPr="009F715F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22BB17D5" w14:textId="77777777" w:rsidR="00E94408" w:rsidRPr="00E94408" w:rsidRDefault="00E94408" w:rsidP="00E944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 xml:space="preserve">beschreiben beispielbezogen Erscheinungsformen </w:t>
            </w:r>
            <w:r w:rsidRPr="00E9440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>internationaler Konflikte und</w:t>
            </w:r>
          </w:p>
          <w:p w14:paraId="3C760930" w14:textId="7E8E0910" w:rsidR="00F81983" w:rsidRPr="009F715F" w:rsidRDefault="00E94408" w:rsidP="00E944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 xml:space="preserve">Kriege sowie politische und </w:t>
            </w:r>
            <w:r w:rsidRPr="00E9440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>ökonomische Ursachen</w:t>
            </w:r>
          </w:p>
        </w:tc>
        <w:tc>
          <w:tcPr>
            <w:tcW w:w="3242" w:type="dxa"/>
            <w:shd w:val="clear" w:color="auto" w:fill="FFFF66"/>
          </w:tcPr>
          <w:p w14:paraId="174B5659" w14:textId="5C79A893" w:rsidR="00491D43" w:rsidRPr="009F715F" w:rsidRDefault="0062480C" w:rsidP="0029572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667B80C3" w14:textId="6AE897D6" w:rsidR="00491D43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Erscheinungsformen internationaler Konflikte und Kriege </w:t>
            </w:r>
          </w:p>
        </w:tc>
        <w:tc>
          <w:tcPr>
            <w:tcW w:w="1278" w:type="dxa"/>
            <w:shd w:val="clear" w:color="auto" w:fill="FFFF66"/>
          </w:tcPr>
          <w:p w14:paraId="2B07A56A" w14:textId="37FE1705" w:rsidR="00491D43" w:rsidRPr="009F715F" w:rsidRDefault="00BF3334" w:rsidP="009A245B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2</w:t>
            </w:r>
          </w:p>
        </w:tc>
      </w:tr>
      <w:tr w:rsidR="009A245B" w:rsidRPr="0061545B" w14:paraId="283F8D64" w14:textId="77777777" w:rsidTr="009A245B">
        <w:tc>
          <w:tcPr>
            <w:tcW w:w="13680" w:type="dxa"/>
            <w:gridSpan w:val="5"/>
            <w:shd w:val="clear" w:color="auto" w:fill="auto"/>
          </w:tcPr>
          <w:p w14:paraId="53CA9EF7" w14:textId="61F52716" w:rsidR="009A245B" w:rsidRPr="009F715F" w:rsidRDefault="009A245B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1.2 </w:t>
            </w:r>
            <w:r w:rsidR="00A8224E" w:rsidRPr="009F715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Was ist (für uns) Frieden?</w:t>
            </w:r>
          </w:p>
        </w:tc>
        <w:tc>
          <w:tcPr>
            <w:tcW w:w="1278" w:type="dxa"/>
            <w:shd w:val="clear" w:color="auto" w:fill="auto"/>
          </w:tcPr>
          <w:p w14:paraId="1F4153FB" w14:textId="425586EC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A8224E" w:rsidRPr="0061545B" w14:paraId="6E90C082" w14:textId="77777777" w:rsidTr="00F81983">
        <w:tc>
          <w:tcPr>
            <w:tcW w:w="2122" w:type="dxa"/>
            <w:shd w:val="clear" w:color="auto" w:fill="auto"/>
          </w:tcPr>
          <w:p w14:paraId="47AC8FD1" w14:textId="5D492176" w:rsidR="00A8224E" w:rsidRPr="009F715F" w:rsidRDefault="00A8224E" w:rsidP="00A822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    </w:t>
            </w:r>
          </w:p>
        </w:tc>
        <w:tc>
          <w:tcPr>
            <w:tcW w:w="4837" w:type="dxa"/>
            <w:gridSpan w:val="2"/>
            <w:shd w:val="clear" w:color="auto" w:fill="auto"/>
          </w:tcPr>
          <w:p w14:paraId="65D97140" w14:textId="77777777" w:rsidR="00E94408" w:rsidRPr="00E94408" w:rsidRDefault="00E94408" w:rsidP="00E944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 xml:space="preserve">beschreiben beispielbezogen Erscheinungsformen </w:t>
            </w:r>
            <w:r w:rsidRPr="00E9440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>internationaler Konflikte und</w:t>
            </w:r>
          </w:p>
          <w:p w14:paraId="42161C5E" w14:textId="61DA9CCF" w:rsidR="00A8224E" w:rsidRPr="009F715F" w:rsidRDefault="00E94408" w:rsidP="00E944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 xml:space="preserve">Kriege sowie politische und </w:t>
            </w:r>
            <w:r w:rsidRPr="00E9440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>ökonomische Ursachen</w:t>
            </w:r>
          </w:p>
        </w:tc>
        <w:tc>
          <w:tcPr>
            <w:tcW w:w="3242" w:type="dxa"/>
            <w:shd w:val="clear" w:color="auto" w:fill="auto"/>
          </w:tcPr>
          <w:p w14:paraId="654B1B03" w14:textId="79B64E4E" w:rsidR="00A8224E" w:rsidRPr="009F715F" w:rsidRDefault="0062480C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44631BE2" w14:textId="6BAAA732" w:rsidR="00A8224E" w:rsidRPr="009F715F" w:rsidRDefault="00A8224E" w:rsidP="004F3FFF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29319794" w14:textId="244AD154" w:rsidR="00A8224E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5</w:t>
            </w:r>
          </w:p>
        </w:tc>
      </w:tr>
      <w:tr w:rsidR="009A245B" w:rsidRPr="0061545B" w14:paraId="7DA474B3" w14:textId="77777777" w:rsidTr="00156207">
        <w:tc>
          <w:tcPr>
            <w:tcW w:w="13680" w:type="dxa"/>
            <w:gridSpan w:val="5"/>
            <w:shd w:val="clear" w:color="auto" w:fill="auto"/>
          </w:tcPr>
          <w:p w14:paraId="291FFA90" w14:textId="193F88A0" w:rsidR="009A245B" w:rsidRPr="009F715F" w:rsidRDefault="00156207" w:rsidP="00156207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2 </w:t>
            </w:r>
            <w:r w:rsidRPr="009F715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Frieden und Sicherheit dauerhaft bedroht? Der Angriffskrieg gegen die Ukraine als Herausforderung für NATO und UNO</w:t>
            </w:r>
          </w:p>
        </w:tc>
        <w:tc>
          <w:tcPr>
            <w:tcW w:w="1278" w:type="dxa"/>
            <w:shd w:val="clear" w:color="auto" w:fill="auto"/>
          </w:tcPr>
          <w:p w14:paraId="4ADC39DB" w14:textId="6625F36F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A245B" w:rsidRPr="0061545B" w14:paraId="79D6A872" w14:textId="77777777" w:rsidTr="00CD4DE4">
        <w:tc>
          <w:tcPr>
            <w:tcW w:w="13680" w:type="dxa"/>
            <w:gridSpan w:val="5"/>
            <w:shd w:val="clear" w:color="auto" w:fill="auto"/>
          </w:tcPr>
          <w:p w14:paraId="49F587E2" w14:textId="33184E87" w:rsidR="009A245B" w:rsidRPr="009F715F" w:rsidRDefault="00156207" w:rsidP="004F3FFF">
            <w:pPr>
              <w:pStyle w:val="Listenabsatz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Die NATO und der Krieg gegen die Ukraine</w:t>
            </w:r>
          </w:p>
        </w:tc>
        <w:tc>
          <w:tcPr>
            <w:tcW w:w="1278" w:type="dxa"/>
            <w:shd w:val="clear" w:color="auto" w:fill="auto"/>
          </w:tcPr>
          <w:p w14:paraId="6B6AC363" w14:textId="58F8D226" w:rsidR="009A245B" w:rsidRPr="009F715F" w:rsidRDefault="009A245B" w:rsidP="00D44E8E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A245B" w:rsidRPr="0061545B" w14:paraId="571D4CB0" w14:textId="77777777" w:rsidTr="009F715F">
        <w:tc>
          <w:tcPr>
            <w:tcW w:w="13680" w:type="dxa"/>
            <w:gridSpan w:val="5"/>
            <w:shd w:val="clear" w:color="auto" w:fill="FFFF66"/>
          </w:tcPr>
          <w:p w14:paraId="5EE4164B" w14:textId="39DBF748" w:rsidR="009A245B" w:rsidRPr="009F715F" w:rsidRDefault="00156207" w:rsidP="004C0C3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1.1 Russlands Krieg gegen die Ukraine – Akteure, Verlauf und Ursachen</w:t>
            </w:r>
          </w:p>
        </w:tc>
        <w:tc>
          <w:tcPr>
            <w:tcW w:w="1278" w:type="dxa"/>
            <w:shd w:val="clear" w:color="auto" w:fill="FFFF66"/>
          </w:tcPr>
          <w:p w14:paraId="6F381F7F" w14:textId="5CA2DA10" w:rsidR="009A245B" w:rsidRPr="009F715F" w:rsidRDefault="009A245B" w:rsidP="004C0C3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61545B" w14:paraId="66461D50" w14:textId="77777777" w:rsidTr="00CD4DE4">
        <w:tc>
          <w:tcPr>
            <w:tcW w:w="2201" w:type="dxa"/>
            <w:gridSpan w:val="2"/>
            <w:shd w:val="clear" w:color="auto" w:fill="auto"/>
          </w:tcPr>
          <w:p w14:paraId="1A13D807" w14:textId="77777777" w:rsidR="00491D43" w:rsidRPr="009F715F" w:rsidRDefault="00491D43" w:rsidP="004C0C3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5BB25AA3" w14:textId="77777777" w:rsidR="00E94408" w:rsidRPr="00E94408" w:rsidRDefault="00E94408" w:rsidP="00E9440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  <w:r w:rsidRPr="00E94408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beschreiben beispielbezogen Erscheinungsformen internationaler Konflikte und</w:t>
            </w:r>
          </w:p>
          <w:p w14:paraId="06534117" w14:textId="644BFBE6" w:rsidR="00491D43" w:rsidRPr="009F715F" w:rsidRDefault="00E94408" w:rsidP="00E944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 w:rsidRPr="00E9440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  <w:t>Kriege sowie politische und ökonomische Ursachen</w:t>
            </w:r>
          </w:p>
        </w:tc>
        <w:tc>
          <w:tcPr>
            <w:tcW w:w="3242" w:type="dxa"/>
            <w:shd w:val="clear" w:color="auto" w:fill="FFFF66"/>
          </w:tcPr>
          <w:p w14:paraId="42F4B9D7" w14:textId="74FCCBA7" w:rsidR="00491D43" w:rsidRPr="009F715F" w:rsidRDefault="0062480C" w:rsidP="004C0C3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color w:val="auto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6992EA38" w14:textId="77777777" w:rsidR="004F3FFF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politische und ökonomische Ursachen, Herausforderungen der Konfliktbewältigung, </w:t>
            </w:r>
          </w:p>
          <w:p w14:paraId="70C2243B" w14:textId="44304EDE" w:rsidR="00491D43" w:rsidRPr="009F715F" w:rsidRDefault="004F3FFF" w:rsidP="004F3FF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nalyse eines aktuellen Konfliktes</w:t>
            </w:r>
          </w:p>
        </w:tc>
        <w:tc>
          <w:tcPr>
            <w:tcW w:w="1278" w:type="dxa"/>
            <w:shd w:val="clear" w:color="auto" w:fill="FFFF66"/>
          </w:tcPr>
          <w:p w14:paraId="62F4D96D" w14:textId="7A044C70" w:rsidR="00491D43" w:rsidRPr="009F715F" w:rsidRDefault="00BF3334" w:rsidP="004C0C3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0</w:t>
            </w:r>
          </w:p>
        </w:tc>
      </w:tr>
      <w:tr w:rsidR="009A245B" w:rsidRPr="0061545B" w14:paraId="49EB49C3" w14:textId="77777777" w:rsidTr="009F715F">
        <w:tc>
          <w:tcPr>
            <w:tcW w:w="14958" w:type="dxa"/>
            <w:gridSpan w:val="6"/>
            <w:shd w:val="clear" w:color="auto" w:fill="FFFF66"/>
          </w:tcPr>
          <w:p w14:paraId="152F12A7" w14:textId="1B20C482" w:rsidR="009A245B" w:rsidRPr="009F715F" w:rsidRDefault="003C4C75" w:rsidP="003C4C75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1.2 Welche Rolle spielte die NATO seit 1990 in Europa? Geopolitische Einflussfaktoren auf den Krieg</w:t>
            </w:r>
          </w:p>
        </w:tc>
      </w:tr>
      <w:tr w:rsidR="00491D43" w:rsidRPr="007E6F84" w14:paraId="1D315DB4" w14:textId="77777777" w:rsidTr="00CD4DE4">
        <w:tc>
          <w:tcPr>
            <w:tcW w:w="2201" w:type="dxa"/>
            <w:gridSpan w:val="2"/>
            <w:shd w:val="clear" w:color="auto" w:fill="auto"/>
          </w:tcPr>
          <w:p w14:paraId="2210ECA8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7E53B12F" w14:textId="593AB87C" w:rsidR="009D1E3A" w:rsidRPr="00E94408" w:rsidRDefault="00E94408" w:rsidP="00E9440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beschreiben die Außen- und Sicherheitspolitik Deutschlands als Teil internationaler Bündnisse zur Friedenssicherung und Systeme kollektiver Sicherheit </w:t>
            </w:r>
            <w:r w:rsidRPr="00E94408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(u. a. NATO, EU)</w:t>
            </w:r>
          </w:p>
        </w:tc>
        <w:tc>
          <w:tcPr>
            <w:tcW w:w="3242" w:type="dxa"/>
            <w:shd w:val="clear" w:color="auto" w:fill="FFFF66"/>
          </w:tcPr>
          <w:p w14:paraId="6BC15534" w14:textId="20AC226A" w:rsidR="00491D43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33C539B8" w14:textId="77777777" w:rsidR="004F3FFF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politische und ökonomische Ursachen, Herausforderungen der Konfliktbewältigung, </w:t>
            </w:r>
          </w:p>
          <w:p w14:paraId="458711EB" w14:textId="304418D8" w:rsidR="00491D43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nalyse eines aktuellen Konfliktes</w:t>
            </w:r>
          </w:p>
        </w:tc>
        <w:tc>
          <w:tcPr>
            <w:tcW w:w="1278" w:type="dxa"/>
            <w:shd w:val="clear" w:color="auto" w:fill="FFFF66"/>
          </w:tcPr>
          <w:p w14:paraId="69C74866" w14:textId="26D06A14" w:rsidR="00491D43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4</w:t>
            </w:r>
          </w:p>
        </w:tc>
      </w:tr>
      <w:tr w:rsidR="009A245B" w:rsidRPr="007E6F84" w14:paraId="1D383CF8" w14:textId="77777777" w:rsidTr="00DE0B1D">
        <w:tc>
          <w:tcPr>
            <w:tcW w:w="13680" w:type="dxa"/>
            <w:gridSpan w:val="5"/>
            <w:shd w:val="clear" w:color="auto" w:fill="auto"/>
          </w:tcPr>
          <w:p w14:paraId="09E48468" w14:textId="224C40B5" w:rsidR="009A245B" w:rsidRPr="009F715F" w:rsidRDefault="003C4C75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1.3 Welche Bedeutung haben Gas und Öl für Russland? Ökonomische Rahmenbedingungen des Krieges</w:t>
            </w:r>
          </w:p>
        </w:tc>
        <w:tc>
          <w:tcPr>
            <w:tcW w:w="1278" w:type="dxa"/>
            <w:shd w:val="clear" w:color="auto" w:fill="auto"/>
          </w:tcPr>
          <w:p w14:paraId="1EB83E3C" w14:textId="406F33D9" w:rsidR="009A245B" w:rsidRPr="009F715F" w:rsidRDefault="009A245B" w:rsidP="00D44E8E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7E6F84" w14:paraId="3A42A64E" w14:textId="77777777" w:rsidTr="00DE0B1D">
        <w:tc>
          <w:tcPr>
            <w:tcW w:w="2201" w:type="dxa"/>
            <w:gridSpan w:val="2"/>
            <w:shd w:val="clear" w:color="auto" w:fill="auto"/>
          </w:tcPr>
          <w:p w14:paraId="1187C047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FE81087" w14:textId="18BF13F4" w:rsidR="00491D43" w:rsidRPr="009F715F" w:rsidRDefault="00E94408" w:rsidP="00E944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beschreiben die Außen- und Sicherheitspolitik Deutschlands als Teil internationaler Bündnisse zur Friedenssicherung und Systeme kollektiver Sicherheit </w:t>
            </w:r>
            <w:r w:rsidRPr="00E94408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(u. a. NATO, EU)</w:t>
            </w:r>
          </w:p>
        </w:tc>
        <w:tc>
          <w:tcPr>
            <w:tcW w:w="3242" w:type="dxa"/>
            <w:shd w:val="clear" w:color="auto" w:fill="auto"/>
          </w:tcPr>
          <w:p w14:paraId="24CECF61" w14:textId="51E2FD1F" w:rsidR="00491D43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08EE65B4" w14:textId="154BC20E" w:rsidR="00491D43" w:rsidRPr="009F715F" w:rsidRDefault="00491D43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3CC059D2" w14:textId="6F75BE5D" w:rsidR="00491D43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8</w:t>
            </w:r>
          </w:p>
        </w:tc>
      </w:tr>
      <w:tr w:rsidR="003C4C75" w:rsidRPr="007E6F84" w14:paraId="1ECFE52F" w14:textId="77777777" w:rsidTr="009F715F">
        <w:tc>
          <w:tcPr>
            <w:tcW w:w="2201" w:type="dxa"/>
            <w:gridSpan w:val="2"/>
            <w:shd w:val="clear" w:color="auto" w:fill="auto"/>
          </w:tcPr>
          <w:p w14:paraId="7A5B0F77" w14:textId="16A5816E" w:rsidR="003C4C75" w:rsidRPr="009F715F" w:rsidRDefault="003C4C75" w:rsidP="009A2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26D37E0" w14:textId="6FF67B4A" w:rsidR="003C4C75" w:rsidRPr="009F715F" w:rsidRDefault="00BF3334" w:rsidP="009A245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color w:val="F79646" w:themeColor="accent6"/>
                <w:sz w:val="22"/>
                <w:szCs w:val="22"/>
                <w:vertAlign w:val="subscript"/>
              </w:rPr>
              <w:t xml:space="preserve">Methode: </w:t>
            </w:r>
            <w:r w:rsidR="003C4C75" w:rsidRPr="009F715F">
              <w:rPr>
                <w:rFonts w:asciiTheme="minorHAnsi" w:hAnsiTheme="minorHAnsi" w:cstheme="minorHAnsi"/>
                <w:b/>
                <w:color w:val="F79646" w:themeColor="accent6"/>
                <w:sz w:val="22"/>
                <w:szCs w:val="22"/>
                <w:vertAlign w:val="subscript"/>
              </w:rPr>
              <w:t>Internationale Konflikte analysieren und visualisieren</w:t>
            </w:r>
          </w:p>
        </w:tc>
        <w:tc>
          <w:tcPr>
            <w:tcW w:w="3242" w:type="dxa"/>
            <w:shd w:val="clear" w:color="auto" w:fill="auto"/>
          </w:tcPr>
          <w:p w14:paraId="030558BB" w14:textId="77777777" w:rsidR="003C4C75" w:rsidRPr="009F715F" w:rsidRDefault="003C4C75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7F29B4ED" w14:textId="77777777" w:rsidR="003C4C75" w:rsidRPr="009F715F" w:rsidRDefault="003C4C75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7E0EF4BD" w14:textId="18DAC6B7" w:rsidR="003C4C75" w:rsidRPr="009F715F" w:rsidRDefault="003C4C75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A245B" w:rsidRPr="007E6F84" w14:paraId="33F7D504" w14:textId="77777777" w:rsidTr="009F715F">
        <w:tc>
          <w:tcPr>
            <w:tcW w:w="13680" w:type="dxa"/>
            <w:gridSpan w:val="5"/>
            <w:shd w:val="clear" w:color="auto" w:fill="FFFF66"/>
          </w:tcPr>
          <w:p w14:paraId="29F2D016" w14:textId="40B272D1" w:rsidR="009A245B" w:rsidRPr="009F715F" w:rsidRDefault="003C4C75" w:rsidP="003C4C75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1.4 (Wie) Sorgt die NATO noch für Sicherheit und Frieden in Europa?</w:t>
            </w:r>
          </w:p>
        </w:tc>
        <w:tc>
          <w:tcPr>
            <w:tcW w:w="1278" w:type="dxa"/>
            <w:shd w:val="clear" w:color="auto" w:fill="FFFF66"/>
          </w:tcPr>
          <w:p w14:paraId="632595FC" w14:textId="4B6AC9A9" w:rsidR="009A245B" w:rsidRPr="009F715F" w:rsidRDefault="00BF3334" w:rsidP="00BF3334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0</w:t>
            </w:r>
          </w:p>
        </w:tc>
      </w:tr>
      <w:tr w:rsidR="00491D43" w:rsidRPr="007E6F84" w14:paraId="2A01574E" w14:textId="77777777" w:rsidTr="00CD4DE4">
        <w:tc>
          <w:tcPr>
            <w:tcW w:w="2201" w:type="dxa"/>
            <w:gridSpan w:val="2"/>
            <w:shd w:val="clear" w:color="auto" w:fill="auto"/>
          </w:tcPr>
          <w:p w14:paraId="45B3C695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1CD60A96" w14:textId="28C727D6" w:rsidR="009D1E3A" w:rsidRPr="009F715F" w:rsidRDefault="0062480C" w:rsidP="00E944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beschreiben die Außen- und Sicherheitspolitik Deutschlands als Teil internationaler Bündnisse zur Friedenssicherung und Systeme kollektiver Sicherheit </w:t>
            </w:r>
            <w:r w:rsidRPr="00E94408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(u. a. NATO, EU)</w:t>
            </w:r>
          </w:p>
        </w:tc>
        <w:tc>
          <w:tcPr>
            <w:tcW w:w="3242" w:type="dxa"/>
            <w:shd w:val="clear" w:color="auto" w:fill="FFFF66"/>
          </w:tcPr>
          <w:p w14:paraId="5A60E8C5" w14:textId="559957D4" w:rsidR="00491D43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11F8C30D" w14:textId="64F84EBB" w:rsidR="004F3FFF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Herausforderungen der Konfliktbewältigung, </w:t>
            </w:r>
          </w:p>
          <w:p w14:paraId="5C74D867" w14:textId="6D4CC272" w:rsidR="004F3FFF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na</w:t>
            </w:r>
            <w:r w:rsidR="009F0A2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lyse eines aktuellen Konfliktes</w:t>
            </w:r>
          </w:p>
        </w:tc>
        <w:tc>
          <w:tcPr>
            <w:tcW w:w="1278" w:type="dxa"/>
            <w:shd w:val="clear" w:color="auto" w:fill="FFFF66"/>
          </w:tcPr>
          <w:p w14:paraId="099EBE90" w14:textId="1B638524" w:rsidR="00491D43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3</w:t>
            </w:r>
          </w:p>
        </w:tc>
      </w:tr>
      <w:tr w:rsidR="009A245B" w:rsidRPr="007E6F84" w14:paraId="65535A4B" w14:textId="77777777" w:rsidTr="009F715F">
        <w:tc>
          <w:tcPr>
            <w:tcW w:w="13680" w:type="dxa"/>
            <w:gridSpan w:val="5"/>
            <w:shd w:val="clear" w:color="auto" w:fill="FFFF66"/>
          </w:tcPr>
          <w:p w14:paraId="107F1FA2" w14:textId="5A0F1F36" w:rsidR="009A245B" w:rsidRPr="009F715F" w:rsidRDefault="003C4C75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2.1.5 Und nach dem Krieg? Herausforderungen einer (ökonomischen) </w:t>
            </w:r>
            <w:r w:rsidRPr="009F715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vertAlign w:val="subscript"/>
              </w:rPr>
              <w:t>Post-War</w:t>
            </w: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-Strategie</w:t>
            </w:r>
          </w:p>
        </w:tc>
        <w:tc>
          <w:tcPr>
            <w:tcW w:w="1278" w:type="dxa"/>
            <w:shd w:val="clear" w:color="auto" w:fill="FFFF66"/>
          </w:tcPr>
          <w:p w14:paraId="77ED4A96" w14:textId="67859F1D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7E6F84" w14:paraId="5780D89F" w14:textId="77777777" w:rsidTr="00CD4DE4">
        <w:tc>
          <w:tcPr>
            <w:tcW w:w="2201" w:type="dxa"/>
            <w:gridSpan w:val="2"/>
            <w:shd w:val="clear" w:color="auto" w:fill="auto"/>
          </w:tcPr>
          <w:p w14:paraId="49BBEE8D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49BB6200" w14:textId="494D829D" w:rsidR="00491D43" w:rsidRPr="0062480C" w:rsidRDefault="0062480C" w:rsidP="0062480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setzen sich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 mit Herausforderungen der Konfliktbewältigung aus</w:t>
            </w:r>
            <w:r w:rsidRPr="0062480C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einander</w:t>
            </w:r>
          </w:p>
        </w:tc>
        <w:tc>
          <w:tcPr>
            <w:tcW w:w="3242" w:type="dxa"/>
            <w:shd w:val="clear" w:color="auto" w:fill="FFFF66"/>
          </w:tcPr>
          <w:p w14:paraId="34AB7E7B" w14:textId="5392DB69" w:rsidR="00491D43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29E64E40" w14:textId="77777777" w:rsidR="004F3FFF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Herausforderungen der Konfliktbewältigung, </w:t>
            </w:r>
          </w:p>
          <w:p w14:paraId="106FF829" w14:textId="1F27F46F" w:rsidR="00491D43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na</w:t>
            </w:r>
            <w:r w:rsidR="009F0A2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lyse eines aktuellen Konfliktes</w:t>
            </w:r>
          </w:p>
        </w:tc>
        <w:tc>
          <w:tcPr>
            <w:tcW w:w="1278" w:type="dxa"/>
            <w:shd w:val="clear" w:color="auto" w:fill="FFFF66"/>
          </w:tcPr>
          <w:p w14:paraId="328FF398" w14:textId="6BC5B533" w:rsidR="00491D43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6</w:t>
            </w:r>
          </w:p>
        </w:tc>
      </w:tr>
      <w:tr w:rsidR="009A245B" w:rsidRPr="007E6F84" w14:paraId="11F1F220" w14:textId="77777777" w:rsidTr="0062480C">
        <w:tc>
          <w:tcPr>
            <w:tcW w:w="13680" w:type="dxa"/>
            <w:gridSpan w:val="5"/>
            <w:shd w:val="clear" w:color="auto" w:fill="auto"/>
          </w:tcPr>
          <w:p w14:paraId="050333C4" w14:textId="6F3E5048" w:rsidR="009A245B" w:rsidRPr="009F715F" w:rsidRDefault="003C4C75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.2 Die Vereinten Nationen – hilflos im Krieg gegen die Ukraine?</w:t>
            </w:r>
          </w:p>
        </w:tc>
        <w:tc>
          <w:tcPr>
            <w:tcW w:w="1278" w:type="dxa"/>
            <w:shd w:val="clear" w:color="auto" w:fill="auto"/>
          </w:tcPr>
          <w:p w14:paraId="66E59E2C" w14:textId="13E8456A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A245B" w:rsidRPr="007E6F84" w14:paraId="0176F21D" w14:textId="77777777" w:rsidTr="009F715F">
        <w:tc>
          <w:tcPr>
            <w:tcW w:w="13680" w:type="dxa"/>
            <w:gridSpan w:val="5"/>
            <w:shd w:val="clear" w:color="auto" w:fill="FFFF66"/>
          </w:tcPr>
          <w:p w14:paraId="48903BA4" w14:textId="5E48C016" w:rsidR="009A245B" w:rsidRPr="009F715F" w:rsidRDefault="003C4C75" w:rsidP="003C4C75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lastRenderedPageBreak/>
              <w:t>2.2.1 Welche Aufgaben und Mittel hat die UNO bei der internationalen Friedenswahrung?</w:t>
            </w:r>
          </w:p>
        </w:tc>
        <w:tc>
          <w:tcPr>
            <w:tcW w:w="1278" w:type="dxa"/>
            <w:shd w:val="clear" w:color="auto" w:fill="FFFF66"/>
          </w:tcPr>
          <w:p w14:paraId="604CE841" w14:textId="08A2866C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7E6F84" w14:paraId="749DD7A2" w14:textId="77777777" w:rsidTr="00CD4DE4">
        <w:tc>
          <w:tcPr>
            <w:tcW w:w="2201" w:type="dxa"/>
            <w:gridSpan w:val="2"/>
            <w:shd w:val="clear" w:color="auto" w:fill="auto"/>
          </w:tcPr>
          <w:p w14:paraId="4B32F69C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7D2BA1BA" w14:textId="3A37AE45" w:rsidR="009D1E3A" w:rsidRPr="0062480C" w:rsidRDefault="0062480C" w:rsidP="0062480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beschreiben Handlungsmöglichkeiten der UNO hinsichtlich internationaler Frie</w:t>
            </w:r>
            <w:r w:rsidRPr="0062480C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denssicherung</w:t>
            </w:r>
          </w:p>
        </w:tc>
        <w:tc>
          <w:tcPr>
            <w:tcW w:w="3242" w:type="dxa"/>
            <w:shd w:val="clear" w:color="auto" w:fill="FFFF66"/>
          </w:tcPr>
          <w:p w14:paraId="0DE846D2" w14:textId="0E1415CC" w:rsidR="00491D43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23C955A1" w14:textId="77777777" w:rsidR="004F3FFF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Herausforderungen der Konfliktbewältigung, </w:t>
            </w:r>
          </w:p>
          <w:p w14:paraId="2CEC201D" w14:textId="6A80B99F" w:rsidR="00491D43" w:rsidRPr="009F715F" w:rsidRDefault="00491D43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FFFF66"/>
          </w:tcPr>
          <w:p w14:paraId="7998C3D6" w14:textId="12A125F0" w:rsidR="00491D43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0</w:t>
            </w:r>
          </w:p>
        </w:tc>
      </w:tr>
      <w:tr w:rsidR="009A245B" w:rsidRPr="007E6F84" w14:paraId="7FCF9036" w14:textId="77777777" w:rsidTr="009F715F">
        <w:tc>
          <w:tcPr>
            <w:tcW w:w="14958" w:type="dxa"/>
            <w:gridSpan w:val="6"/>
            <w:shd w:val="clear" w:color="auto" w:fill="FFFF66"/>
          </w:tcPr>
          <w:p w14:paraId="66665B75" w14:textId="223C5D83" w:rsidR="009A245B" w:rsidRPr="009F715F" w:rsidRDefault="003C4C75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2.2 Das Ringen um ein Ukraine-Mandat im UN-Sicherheitsrat</w:t>
            </w:r>
          </w:p>
        </w:tc>
      </w:tr>
      <w:tr w:rsidR="003C4C75" w:rsidRPr="007E6F84" w14:paraId="2753AA44" w14:textId="77777777" w:rsidTr="00CD4DE4">
        <w:tc>
          <w:tcPr>
            <w:tcW w:w="2201" w:type="dxa"/>
            <w:gridSpan w:val="2"/>
            <w:shd w:val="clear" w:color="auto" w:fill="auto"/>
          </w:tcPr>
          <w:p w14:paraId="74822D99" w14:textId="77777777" w:rsidR="003C4C75" w:rsidRPr="009F715F" w:rsidRDefault="003C4C75" w:rsidP="00F8198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411C467C" w14:textId="50525B96" w:rsidR="003C4C75" w:rsidRPr="00AF2506" w:rsidRDefault="00AF2506" w:rsidP="00AF250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analysier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 Möglichkeiten des UN-Sicherheitsrats zur Friedenssicherung und Kon</w:t>
            </w:r>
            <w:r w:rsidRPr="00AF2506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fliktbewältigung.</w:t>
            </w:r>
          </w:p>
        </w:tc>
        <w:tc>
          <w:tcPr>
            <w:tcW w:w="3242" w:type="dxa"/>
            <w:shd w:val="clear" w:color="auto" w:fill="FFFF66"/>
          </w:tcPr>
          <w:p w14:paraId="74C8DF48" w14:textId="434FF44C" w:rsidR="003C4C75" w:rsidRPr="009F715F" w:rsidRDefault="0062480C" w:rsidP="00F81983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597F2090" w14:textId="77777777" w:rsidR="004F3FFF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Herausforderungen der Konfliktbewältigung, </w:t>
            </w:r>
          </w:p>
          <w:p w14:paraId="592ABDFF" w14:textId="1DC0C288" w:rsidR="003C4C75" w:rsidRPr="009F715F" w:rsidRDefault="003C4C75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FFFF66"/>
          </w:tcPr>
          <w:p w14:paraId="57C7CEC1" w14:textId="76A72F0D" w:rsidR="003C4C75" w:rsidRPr="009F715F" w:rsidRDefault="00BF3334" w:rsidP="00F81983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4</w:t>
            </w:r>
          </w:p>
        </w:tc>
      </w:tr>
      <w:tr w:rsidR="009A245B" w:rsidRPr="007E6F84" w14:paraId="4026059A" w14:textId="77777777" w:rsidTr="00CD4DE4">
        <w:tc>
          <w:tcPr>
            <w:tcW w:w="13680" w:type="dxa"/>
            <w:gridSpan w:val="5"/>
            <w:shd w:val="clear" w:color="auto" w:fill="auto"/>
          </w:tcPr>
          <w:p w14:paraId="58DC595B" w14:textId="0757E866" w:rsidR="009A245B" w:rsidRPr="009F715F" w:rsidRDefault="003C4C75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color w:val="92D050"/>
                <w:sz w:val="22"/>
                <w:szCs w:val="22"/>
                <w:vertAlign w:val="subscript"/>
              </w:rPr>
              <w:t>HANDELND LERNEN: Eine Weltsicherheitsratssitzung simulieren</w:t>
            </w:r>
          </w:p>
        </w:tc>
        <w:tc>
          <w:tcPr>
            <w:tcW w:w="1278" w:type="dxa"/>
            <w:shd w:val="clear" w:color="auto" w:fill="auto"/>
          </w:tcPr>
          <w:p w14:paraId="185CEE13" w14:textId="6E16C0CF" w:rsidR="009A245B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7</w:t>
            </w:r>
          </w:p>
        </w:tc>
      </w:tr>
      <w:tr w:rsidR="009A245B" w:rsidRPr="007E6F84" w14:paraId="7B978D8E" w14:textId="77777777" w:rsidTr="00DE6FD5">
        <w:tc>
          <w:tcPr>
            <w:tcW w:w="13680" w:type="dxa"/>
            <w:gridSpan w:val="5"/>
            <w:shd w:val="clear" w:color="auto" w:fill="auto"/>
          </w:tcPr>
          <w:p w14:paraId="65756008" w14:textId="0B52F784" w:rsidR="009A245B" w:rsidRPr="009F715F" w:rsidRDefault="003C4C75" w:rsidP="009A245B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2.3 (Wie) Sollte der UN-Sicherheitsrat reformiert werden?</w:t>
            </w:r>
          </w:p>
        </w:tc>
        <w:tc>
          <w:tcPr>
            <w:tcW w:w="1278" w:type="dxa"/>
            <w:shd w:val="clear" w:color="auto" w:fill="auto"/>
          </w:tcPr>
          <w:p w14:paraId="62F21189" w14:textId="4DA54470" w:rsidR="009A245B" w:rsidRPr="009F715F" w:rsidRDefault="009A245B" w:rsidP="00D44E8E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7E6F84" w14:paraId="6AC1B635" w14:textId="77777777" w:rsidTr="00DE6FD5">
        <w:tc>
          <w:tcPr>
            <w:tcW w:w="2201" w:type="dxa"/>
            <w:gridSpan w:val="2"/>
            <w:shd w:val="clear" w:color="auto" w:fill="auto"/>
          </w:tcPr>
          <w:p w14:paraId="001E8A29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EA6E6E4" w14:textId="6A5CE4B4" w:rsidR="00491D43" w:rsidRPr="00AF2506" w:rsidRDefault="00AF2506" w:rsidP="00AF250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 Möglichkeiten und Grenzen des UN-Sicherheitsrats zur Friedenssicherung, auch im Hinblick auf veränderte Kon</w:t>
            </w:r>
            <w:r w:rsidRPr="00AF2506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fliktstrukturen</w:t>
            </w:r>
          </w:p>
        </w:tc>
        <w:tc>
          <w:tcPr>
            <w:tcW w:w="3242" w:type="dxa"/>
            <w:shd w:val="clear" w:color="auto" w:fill="auto"/>
          </w:tcPr>
          <w:p w14:paraId="53F481CF" w14:textId="27F13505" w:rsidR="00491D43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2BFDC9E8" w14:textId="7C81745C" w:rsidR="00491D43" w:rsidRPr="009F715F" w:rsidRDefault="00491D43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2379E53" w14:textId="06BE0A31" w:rsidR="00491D43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9</w:t>
            </w:r>
          </w:p>
        </w:tc>
      </w:tr>
      <w:tr w:rsidR="009A245B" w:rsidRPr="007E6F84" w14:paraId="458C1C64" w14:textId="77777777" w:rsidTr="00DE6FD5">
        <w:tc>
          <w:tcPr>
            <w:tcW w:w="13680" w:type="dxa"/>
            <w:gridSpan w:val="5"/>
            <w:shd w:val="clear" w:color="auto" w:fill="auto"/>
          </w:tcPr>
          <w:p w14:paraId="24780A37" w14:textId="4521AFA2" w:rsidR="009A245B" w:rsidRPr="009F715F" w:rsidRDefault="00BF3334" w:rsidP="00BF3334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2.4 Wie wandeln sich Ziele und Prinzipien der UNO? Das Konzept der Schutzverantwortung</w:t>
            </w:r>
          </w:p>
        </w:tc>
        <w:tc>
          <w:tcPr>
            <w:tcW w:w="1278" w:type="dxa"/>
            <w:shd w:val="clear" w:color="auto" w:fill="auto"/>
          </w:tcPr>
          <w:p w14:paraId="2C2C963B" w14:textId="32129C81" w:rsidR="009A245B" w:rsidRPr="009F715F" w:rsidRDefault="009A245B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7E6F84" w14:paraId="46986F87" w14:textId="77777777" w:rsidTr="00DE6FD5">
        <w:tc>
          <w:tcPr>
            <w:tcW w:w="2201" w:type="dxa"/>
            <w:gridSpan w:val="2"/>
            <w:shd w:val="clear" w:color="auto" w:fill="auto"/>
          </w:tcPr>
          <w:p w14:paraId="2B2A02B1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5B61C64" w14:textId="13D94141" w:rsidR="009D1E3A" w:rsidRPr="009F715F" w:rsidRDefault="00AF2506" w:rsidP="0062480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 Möglichkeiten und Grenzen des UN-Sicherheitsrats zur Friedenssicherung, auch im Hinblick auf veränderte Kon</w:t>
            </w:r>
            <w:r w:rsidRPr="00AF2506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fliktstrukturen</w:t>
            </w:r>
          </w:p>
        </w:tc>
        <w:tc>
          <w:tcPr>
            <w:tcW w:w="3242" w:type="dxa"/>
            <w:shd w:val="clear" w:color="auto" w:fill="auto"/>
          </w:tcPr>
          <w:p w14:paraId="366BE4DF" w14:textId="0830A780" w:rsidR="008F6A70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55C54463" w14:textId="3ACA9568" w:rsidR="00491D43" w:rsidRPr="009F715F" w:rsidRDefault="004F3FFF" w:rsidP="004F3FFF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0BDD5F29" w14:textId="1C6D8B2C" w:rsidR="00491D43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2</w:t>
            </w:r>
          </w:p>
        </w:tc>
      </w:tr>
      <w:tr w:rsidR="00BF3334" w:rsidRPr="007E6F84" w14:paraId="100AD180" w14:textId="77777777" w:rsidTr="00DE6FD5">
        <w:tc>
          <w:tcPr>
            <w:tcW w:w="13680" w:type="dxa"/>
            <w:gridSpan w:val="5"/>
            <w:shd w:val="clear" w:color="auto" w:fill="auto"/>
          </w:tcPr>
          <w:p w14:paraId="172B015B" w14:textId="461D4480" w:rsidR="00BF3334" w:rsidRPr="009F715F" w:rsidRDefault="00BF3334" w:rsidP="00F81983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.2.5 Internationale Beziehungen theoretisch erklärt</w:t>
            </w:r>
          </w:p>
        </w:tc>
        <w:tc>
          <w:tcPr>
            <w:tcW w:w="1278" w:type="dxa"/>
            <w:shd w:val="clear" w:color="auto" w:fill="auto"/>
          </w:tcPr>
          <w:p w14:paraId="67DFCEBB" w14:textId="5380D404" w:rsidR="00BF3334" w:rsidRPr="009F715F" w:rsidRDefault="00BF3334" w:rsidP="00F81983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491D43" w:rsidRPr="007E6F84" w14:paraId="7371D76C" w14:textId="77777777" w:rsidTr="00DE6FD5">
        <w:tc>
          <w:tcPr>
            <w:tcW w:w="2201" w:type="dxa"/>
            <w:gridSpan w:val="2"/>
            <w:shd w:val="clear" w:color="auto" w:fill="auto"/>
          </w:tcPr>
          <w:p w14:paraId="68889DC9" w14:textId="77777777" w:rsidR="00491D43" w:rsidRPr="009F715F" w:rsidRDefault="00491D43" w:rsidP="009A245B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C1A0E12" w14:textId="3B4051C4" w:rsidR="00491D43" w:rsidRPr="009F715F" w:rsidRDefault="00AF2506" w:rsidP="0062480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 xml:space="preserve"> Möglichkeiten und Grenzen des UN-Sicherheitsrats zur Friedenssicherung, auch im Hinblick auf veränderte Kon</w:t>
            </w:r>
            <w:r w:rsidRPr="00AF2506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fliktstrukturen</w:t>
            </w:r>
          </w:p>
        </w:tc>
        <w:tc>
          <w:tcPr>
            <w:tcW w:w="3242" w:type="dxa"/>
            <w:shd w:val="clear" w:color="auto" w:fill="auto"/>
          </w:tcPr>
          <w:p w14:paraId="6E9AB183" w14:textId="4C6E2862" w:rsidR="0029572A" w:rsidRPr="009F715F" w:rsidRDefault="0062480C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60E35F2" w14:textId="60F9CD4B" w:rsidR="00491D43" w:rsidRPr="009F715F" w:rsidRDefault="00491D43" w:rsidP="00FD0307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A387874" w14:textId="31279EB8" w:rsidR="00491D43" w:rsidRPr="009F715F" w:rsidRDefault="00F81983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5</w:t>
            </w:r>
          </w:p>
        </w:tc>
      </w:tr>
      <w:tr w:rsidR="00BF3334" w:rsidRPr="007E6F84" w14:paraId="240B0F73" w14:textId="77777777" w:rsidTr="00B56342">
        <w:tc>
          <w:tcPr>
            <w:tcW w:w="2201" w:type="dxa"/>
            <w:gridSpan w:val="2"/>
            <w:shd w:val="clear" w:color="auto" w:fill="auto"/>
          </w:tcPr>
          <w:p w14:paraId="2EDB4838" w14:textId="42080728" w:rsidR="00BF3334" w:rsidRPr="009F715F" w:rsidRDefault="00BF3334" w:rsidP="009A2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vertAlign w:val="subscript"/>
              </w:rPr>
              <w:t>KOMPETENZEN ANWENDEN</w:t>
            </w:r>
          </w:p>
        </w:tc>
        <w:tc>
          <w:tcPr>
            <w:tcW w:w="4758" w:type="dxa"/>
            <w:shd w:val="clear" w:color="auto" w:fill="auto"/>
          </w:tcPr>
          <w:p w14:paraId="2D6E6B34" w14:textId="77777777" w:rsidR="00BF3334" w:rsidRPr="009F715F" w:rsidRDefault="00BF3334" w:rsidP="009A245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00138216" w14:textId="77777777" w:rsidR="00BF3334" w:rsidRPr="009F715F" w:rsidRDefault="00BF3334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07723174" w14:textId="77777777" w:rsidR="00BF3334" w:rsidRPr="009F715F" w:rsidRDefault="00BF3334" w:rsidP="009D1E3A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2DFF01B" w14:textId="7B36765A" w:rsidR="00BF3334" w:rsidRPr="009F715F" w:rsidRDefault="00F81983" w:rsidP="009A245B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9F715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9</w:t>
            </w:r>
          </w:p>
        </w:tc>
      </w:tr>
    </w:tbl>
    <w:p w14:paraId="38B03EB5" w14:textId="54666350" w:rsidR="00F03E0D" w:rsidRPr="007E6F84" w:rsidRDefault="00F03E0D">
      <w:pPr>
        <w:rPr>
          <w:rFonts w:asciiTheme="minorHAnsi" w:hAnsiTheme="minorHAnsi" w:cstheme="minorHAnsi"/>
        </w:rPr>
      </w:pPr>
      <w:r w:rsidRPr="007E6F8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3E0D" w:rsidRPr="007E6F84" w14:paraId="26A2EFD4" w14:textId="77777777" w:rsidTr="00867847">
        <w:trPr>
          <w:tblHeader/>
        </w:trPr>
        <w:tc>
          <w:tcPr>
            <w:tcW w:w="2201" w:type="dxa"/>
            <w:shd w:val="clear" w:color="auto" w:fill="CC3300"/>
          </w:tcPr>
          <w:p w14:paraId="71624FE7" w14:textId="50F83421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CC3300"/>
          </w:tcPr>
          <w:p w14:paraId="63A052EB" w14:textId="369E69B0" w:rsidR="00F03E0D" w:rsidRPr="007E6F84" w:rsidRDefault="00F03E0D" w:rsidP="00F03E0D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76494A51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1899E0E8" w14:textId="74B50D45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60CAF60B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5A9F7F7" w14:textId="654DE613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49A8311" w14:textId="78805E2F" w:rsidR="00F03E0D" w:rsidRPr="007E6F84" w:rsidRDefault="00F03E0D" w:rsidP="00F03E0D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7E6F84" w14:paraId="31974B87" w14:textId="77777777" w:rsidTr="009A245B">
        <w:tc>
          <w:tcPr>
            <w:tcW w:w="13680" w:type="dxa"/>
            <w:gridSpan w:val="4"/>
            <w:shd w:val="clear" w:color="auto" w:fill="auto"/>
          </w:tcPr>
          <w:p w14:paraId="0E22C3E4" w14:textId="0B7352C6" w:rsidR="009A245B" w:rsidRPr="007E6F84" w:rsidRDefault="009F715F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bCs/>
                <w:vertAlign w:val="subscript"/>
              </w:rPr>
              <w:t>3 (Wie) Reagieren Deutschland und Europa auf die Bedrohungen ihrer Sicherheit?</w:t>
            </w:r>
          </w:p>
        </w:tc>
        <w:tc>
          <w:tcPr>
            <w:tcW w:w="1278" w:type="dxa"/>
            <w:shd w:val="clear" w:color="auto" w:fill="auto"/>
          </w:tcPr>
          <w:p w14:paraId="66C1BDB2" w14:textId="4CF85AFC" w:rsidR="009A245B" w:rsidRPr="007E6F84" w:rsidRDefault="009F715F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60</w:t>
            </w:r>
          </w:p>
        </w:tc>
      </w:tr>
      <w:tr w:rsidR="009A245B" w:rsidRPr="007E6F84" w14:paraId="700E1CF4" w14:textId="77777777" w:rsidTr="009A245B">
        <w:tc>
          <w:tcPr>
            <w:tcW w:w="13680" w:type="dxa"/>
            <w:gridSpan w:val="4"/>
            <w:shd w:val="clear" w:color="auto" w:fill="auto"/>
          </w:tcPr>
          <w:p w14:paraId="1439492C" w14:textId="0D3F4965" w:rsidR="009A245B" w:rsidRPr="009F715F" w:rsidRDefault="009F715F" w:rsidP="009F715F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bCs/>
                <w:vertAlign w:val="subscript"/>
              </w:rPr>
              <w:t>3.1 „Zeitenwende“ – neue deutsche Außen- und Sicherheitspolitik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9F715F">
              <w:rPr>
                <w:rFonts w:asciiTheme="minorHAnsi" w:hAnsiTheme="minorHAnsi" w:cstheme="minorHAnsi"/>
                <w:b/>
                <w:bCs/>
                <w:vertAlign w:val="subscript"/>
              </w:rPr>
              <w:t>durch den Krieg gegen die Ukraine?!</w:t>
            </w:r>
          </w:p>
        </w:tc>
        <w:tc>
          <w:tcPr>
            <w:tcW w:w="1278" w:type="dxa"/>
            <w:shd w:val="clear" w:color="auto" w:fill="auto"/>
          </w:tcPr>
          <w:p w14:paraId="74B8C944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8848DA" w14:paraId="0114E944" w14:textId="77777777" w:rsidTr="00CA7519">
        <w:tc>
          <w:tcPr>
            <w:tcW w:w="13680" w:type="dxa"/>
            <w:gridSpan w:val="4"/>
            <w:shd w:val="clear" w:color="auto" w:fill="FFFF66"/>
          </w:tcPr>
          <w:p w14:paraId="6879A22B" w14:textId="2A070CCC" w:rsidR="009A245B" w:rsidRPr="008848DA" w:rsidRDefault="009F715F" w:rsidP="009F715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715F">
              <w:rPr>
                <w:rFonts w:asciiTheme="minorHAnsi" w:hAnsiTheme="minorHAnsi" w:cstheme="minorHAnsi"/>
                <w:b/>
                <w:vertAlign w:val="subscript"/>
              </w:rPr>
              <w:t>3.1.1 Wodurch wird die Sicherheit Deutschlands und Europas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9F715F">
              <w:rPr>
                <w:rFonts w:asciiTheme="minorHAnsi" w:hAnsiTheme="minorHAnsi" w:cstheme="minorHAnsi"/>
                <w:b/>
                <w:vertAlign w:val="subscript"/>
              </w:rPr>
              <w:t>(zukünftig) bedroht?</w:t>
            </w:r>
          </w:p>
        </w:tc>
        <w:tc>
          <w:tcPr>
            <w:tcW w:w="1278" w:type="dxa"/>
            <w:shd w:val="clear" w:color="auto" w:fill="FFFF66"/>
          </w:tcPr>
          <w:p w14:paraId="1D4F2A42" w14:textId="40CB4A58" w:rsidR="009A245B" w:rsidRPr="007E6F84" w:rsidRDefault="009A245B" w:rsidP="009F715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8848DA" w14:paraId="4A0FF224" w14:textId="77777777" w:rsidTr="00CD4DE4">
        <w:tc>
          <w:tcPr>
            <w:tcW w:w="2201" w:type="dxa"/>
            <w:shd w:val="clear" w:color="auto" w:fill="auto"/>
          </w:tcPr>
          <w:p w14:paraId="1A458D8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71B9B104" w14:textId="77A6D91D" w:rsidR="00176F0B" w:rsidRDefault="00176F0B" w:rsidP="00176F0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arbeiten verfassungsrechtliche Grundlagen für die Einbindung Deutschlands in Systeme kollektiver Sicher</w:t>
            </w:r>
            <w:r w:rsidRPr="00176F0B">
              <w:rPr>
                <w:rFonts w:asciiTheme="minorHAnsi" w:hAnsiTheme="minorHAnsi" w:cstheme="minorHAnsi"/>
                <w:color w:val="auto"/>
                <w:vertAlign w:val="subscript"/>
              </w:rPr>
              <w:t>heit heraus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br/>
            </w:r>
          </w:p>
          <w:p w14:paraId="795333E1" w14:textId="47931C83" w:rsidR="00A52CAA" w:rsidRPr="008848DA" w:rsidRDefault="00AF2506" w:rsidP="00AF2506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FFF66"/>
          </w:tcPr>
          <w:p w14:paraId="312DAE31" w14:textId="432248B2" w:rsidR="00176F0B" w:rsidRDefault="00176F0B" w:rsidP="00A52CAA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Ordnungen und Systeme</w:t>
            </w:r>
          </w:p>
          <w:p w14:paraId="07FA4128" w14:textId="5B88FBB8" w:rsidR="00491D43" w:rsidRPr="007E6F84" w:rsidRDefault="00AF2506" w:rsidP="00A52CAA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154C5636" w14:textId="21EA33C9" w:rsidR="00CA7519" w:rsidRPr="00CA7519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utsche und europ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ische Sicherheitspolitik und die Rolle der Bundeswehr in transnationalen</w:t>
            </w:r>
          </w:p>
          <w:p w14:paraId="39B868AE" w14:textId="7EC1DBD8" w:rsidR="00491D43" w:rsidRPr="007E6F84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nd internationalen Zusammenh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ngen</w:t>
            </w:r>
          </w:p>
        </w:tc>
        <w:tc>
          <w:tcPr>
            <w:tcW w:w="1278" w:type="dxa"/>
            <w:shd w:val="clear" w:color="auto" w:fill="FFFF66"/>
          </w:tcPr>
          <w:p w14:paraId="72949B1F" w14:textId="54D1DF57" w:rsidR="00491D43" w:rsidRPr="007E6F84" w:rsidRDefault="009F715F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62</w:t>
            </w:r>
          </w:p>
        </w:tc>
      </w:tr>
      <w:tr w:rsidR="009A245B" w:rsidRPr="008848DA" w14:paraId="6B5143A3" w14:textId="77777777" w:rsidTr="00CA7519">
        <w:tc>
          <w:tcPr>
            <w:tcW w:w="13680" w:type="dxa"/>
            <w:gridSpan w:val="4"/>
            <w:shd w:val="clear" w:color="auto" w:fill="FFFF66"/>
          </w:tcPr>
          <w:p w14:paraId="60C92EE9" w14:textId="730853BD" w:rsidR="009A245B" w:rsidRPr="008848DA" w:rsidRDefault="009F0A29" w:rsidP="008848DA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1.2 Bundeswehr bis 2022 – Armee im Auslandseinsatz</w:t>
            </w:r>
          </w:p>
        </w:tc>
        <w:tc>
          <w:tcPr>
            <w:tcW w:w="1278" w:type="dxa"/>
            <w:shd w:val="clear" w:color="auto" w:fill="FFFF66"/>
          </w:tcPr>
          <w:p w14:paraId="211986B3" w14:textId="7E0E84B0" w:rsidR="009A245B" w:rsidRPr="007E6F84" w:rsidRDefault="009A245B" w:rsidP="009F0A2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8848DA" w14:paraId="5AABBD87" w14:textId="77777777" w:rsidTr="00CD4DE4">
        <w:tc>
          <w:tcPr>
            <w:tcW w:w="2201" w:type="dxa"/>
            <w:shd w:val="clear" w:color="auto" w:fill="auto"/>
          </w:tcPr>
          <w:p w14:paraId="279CB06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41289113" w14:textId="1BEE0A21" w:rsidR="00A52CAA" w:rsidRPr="008848DA" w:rsidRDefault="00AF2506" w:rsidP="00A52CAA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FFF66"/>
          </w:tcPr>
          <w:p w14:paraId="4C525314" w14:textId="0C6F1D9A" w:rsidR="00491D43" w:rsidRPr="007E6F84" w:rsidRDefault="00AF2506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3547636B" w14:textId="77777777" w:rsidR="00CA7519" w:rsidRPr="00CA7519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utsche und europ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ische Sicherheitspolitik und die Rolle der Bundeswehr in transnationalen</w:t>
            </w:r>
          </w:p>
          <w:p w14:paraId="6B771787" w14:textId="0EBDE135" w:rsidR="00491D43" w:rsidRPr="007E6F84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nd internationalen Zusammenh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ngen</w:t>
            </w:r>
          </w:p>
        </w:tc>
        <w:tc>
          <w:tcPr>
            <w:tcW w:w="1278" w:type="dxa"/>
            <w:shd w:val="clear" w:color="auto" w:fill="FFFF66"/>
          </w:tcPr>
          <w:p w14:paraId="52CE980B" w14:textId="75288370" w:rsidR="00491D43" w:rsidRPr="007E6F84" w:rsidRDefault="009F0A29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67</w:t>
            </w:r>
          </w:p>
        </w:tc>
      </w:tr>
      <w:tr w:rsidR="009A245B" w:rsidRPr="007E6F84" w14:paraId="6B05E9F8" w14:textId="77777777" w:rsidTr="00CA7519">
        <w:tc>
          <w:tcPr>
            <w:tcW w:w="14958" w:type="dxa"/>
            <w:gridSpan w:val="5"/>
            <w:shd w:val="clear" w:color="auto" w:fill="FFFF66"/>
          </w:tcPr>
          <w:p w14:paraId="174FCA05" w14:textId="614C9530" w:rsidR="009A245B" w:rsidRPr="007E6F84" w:rsidRDefault="009F0A29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1.3 Auslandseinsätze der Bundeswehr und das Grundgesetz</w:t>
            </w:r>
          </w:p>
        </w:tc>
      </w:tr>
      <w:tr w:rsidR="009F0A29" w:rsidRPr="007E6F84" w14:paraId="78FDB3F0" w14:textId="77777777" w:rsidTr="00CD4DE4">
        <w:tc>
          <w:tcPr>
            <w:tcW w:w="2201" w:type="dxa"/>
            <w:shd w:val="clear" w:color="auto" w:fill="auto"/>
          </w:tcPr>
          <w:p w14:paraId="06ADDA5F" w14:textId="77777777" w:rsidR="009F0A29" w:rsidRPr="007E6F84" w:rsidRDefault="009F0A29" w:rsidP="009F0A2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569F127A" w14:textId="5353B158" w:rsidR="009F0A29" w:rsidRPr="008848DA" w:rsidRDefault="00176F0B" w:rsidP="00A52CAA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FFF66"/>
          </w:tcPr>
          <w:p w14:paraId="2F94B35B" w14:textId="7AE8F7A5" w:rsidR="009F0A29" w:rsidRPr="007E6F84" w:rsidRDefault="00AF2506" w:rsidP="009F0A29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3E44C77D" w14:textId="77777777" w:rsidR="00CA7519" w:rsidRPr="00CA7519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utsche und europ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ische Sicherheitspolitik und die Rolle der Bundeswehr in transnationalen</w:t>
            </w:r>
          </w:p>
          <w:p w14:paraId="76B16626" w14:textId="6FA5DAC7" w:rsidR="009F0A29" w:rsidRPr="007E6F84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nd internationalen Zusammenh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ngen</w:t>
            </w:r>
          </w:p>
        </w:tc>
        <w:tc>
          <w:tcPr>
            <w:tcW w:w="1278" w:type="dxa"/>
            <w:shd w:val="clear" w:color="auto" w:fill="FFFF66"/>
          </w:tcPr>
          <w:p w14:paraId="0EA8B392" w14:textId="167FFE61" w:rsidR="009F0A29" w:rsidRPr="007E6F84" w:rsidRDefault="009F0A29" w:rsidP="009F0A2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70</w:t>
            </w:r>
          </w:p>
        </w:tc>
      </w:tr>
      <w:tr w:rsidR="009A245B" w:rsidRPr="007E6F84" w14:paraId="5B0A35C5" w14:textId="77777777" w:rsidTr="00CA7519">
        <w:tc>
          <w:tcPr>
            <w:tcW w:w="13680" w:type="dxa"/>
            <w:gridSpan w:val="4"/>
            <w:shd w:val="clear" w:color="auto" w:fill="FFFF66"/>
          </w:tcPr>
          <w:p w14:paraId="5CEDCC39" w14:textId="212B55EF" w:rsidR="009A245B" w:rsidRPr="007E6F84" w:rsidRDefault="009F0A29" w:rsidP="009F0A2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1.4 Bundeswehr ab 2022: Armee zur La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ndes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softHyphen/>
              <w:t xml:space="preserve"> und Bündnisverteidigung?!</w:t>
            </w:r>
          </w:p>
        </w:tc>
        <w:tc>
          <w:tcPr>
            <w:tcW w:w="1278" w:type="dxa"/>
            <w:shd w:val="clear" w:color="auto" w:fill="FFFF66"/>
          </w:tcPr>
          <w:p w14:paraId="29C08DBC" w14:textId="3FFDA13C" w:rsidR="009A245B" w:rsidRPr="007E6F84" w:rsidRDefault="009F0A29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74</w:t>
            </w:r>
          </w:p>
        </w:tc>
      </w:tr>
      <w:tr w:rsidR="00491D43" w:rsidRPr="007E6F84" w14:paraId="011BB8E5" w14:textId="77777777" w:rsidTr="00CD4DE4">
        <w:tc>
          <w:tcPr>
            <w:tcW w:w="2201" w:type="dxa"/>
            <w:shd w:val="clear" w:color="auto" w:fill="auto"/>
          </w:tcPr>
          <w:p w14:paraId="31BDA38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53384205" w14:textId="24CB3DD0" w:rsidR="008F6A70" w:rsidRPr="007E6F84" w:rsidRDefault="00176F0B" w:rsidP="00A52CAA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FFF66"/>
          </w:tcPr>
          <w:p w14:paraId="3049A5F0" w14:textId="74C49164" w:rsidR="00491D43" w:rsidRPr="007E6F84" w:rsidRDefault="00AF2506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1326540B" w14:textId="77777777" w:rsidR="00CA7519" w:rsidRPr="00CA7519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utsche und europ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ische Sicherheitspolitik und die Rolle der Bundeswehr in transnationalen</w:t>
            </w:r>
          </w:p>
          <w:p w14:paraId="1F11711B" w14:textId="4072F4DA" w:rsidR="00040870" w:rsidRPr="007E6F84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nd internationalen Zusammenhä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ngen</w:t>
            </w:r>
          </w:p>
        </w:tc>
        <w:tc>
          <w:tcPr>
            <w:tcW w:w="1278" w:type="dxa"/>
            <w:shd w:val="clear" w:color="auto" w:fill="FFFF66"/>
          </w:tcPr>
          <w:p w14:paraId="7B2CCF5A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9C168D1" w14:textId="77777777" w:rsidTr="009F0A29">
        <w:tc>
          <w:tcPr>
            <w:tcW w:w="13680" w:type="dxa"/>
            <w:gridSpan w:val="4"/>
            <w:shd w:val="clear" w:color="auto" w:fill="auto"/>
          </w:tcPr>
          <w:p w14:paraId="1F90CCC9" w14:textId="68E38B2C" w:rsidR="009A245B" w:rsidRPr="007E6F84" w:rsidRDefault="009F0A29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bCs/>
                <w:vertAlign w:val="subscript"/>
              </w:rPr>
              <w:t>3.2 (Wie) Kann die Europäische Union militärisch für ihre Sicherheit sorgen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>?</w:t>
            </w:r>
          </w:p>
        </w:tc>
        <w:tc>
          <w:tcPr>
            <w:tcW w:w="1278" w:type="dxa"/>
            <w:shd w:val="clear" w:color="auto" w:fill="auto"/>
          </w:tcPr>
          <w:p w14:paraId="110CF937" w14:textId="0B58DC89" w:rsidR="009A245B" w:rsidRPr="007E6F84" w:rsidRDefault="009F0A29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78</w:t>
            </w:r>
          </w:p>
        </w:tc>
      </w:tr>
      <w:tr w:rsidR="009A245B" w:rsidRPr="007E6F84" w14:paraId="66B36D00" w14:textId="77777777" w:rsidTr="00CA7519">
        <w:tc>
          <w:tcPr>
            <w:tcW w:w="13680" w:type="dxa"/>
            <w:gridSpan w:val="4"/>
            <w:shd w:val="clear" w:color="auto" w:fill="FFFF66"/>
          </w:tcPr>
          <w:p w14:paraId="7C18BC5D" w14:textId="547DC45A" w:rsidR="009A245B" w:rsidRPr="007E6F84" w:rsidRDefault="009F0A29" w:rsidP="009F0A2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2.1 Wirtschaft statt Waffen: Wie versucht(e) die EU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auf Russland einzuwirken</w:t>
            </w:r>
          </w:p>
        </w:tc>
        <w:tc>
          <w:tcPr>
            <w:tcW w:w="1278" w:type="dxa"/>
            <w:shd w:val="clear" w:color="auto" w:fill="FFFF66"/>
          </w:tcPr>
          <w:p w14:paraId="5BFF2821" w14:textId="0726377F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0017700A" w14:textId="77777777" w:rsidTr="00CA7519">
        <w:tc>
          <w:tcPr>
            <w:tcW w:w="2201" w:type="dxa"/>
            <w:shd w:val="clear" w:color="auto" w:fill="auto"/>
          </w:tcPr>
          <w:p w14:paraId="0C69923D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491BDD97" w14:textId="49E5F10B" w:rsidR="00491D43" w:rsidRPr="007E6F84" w:rsidRDefault="00176F0B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FFF66"/>
          </w:tcPr>
          <w:p w14:paraId="4D10C2DF" w14:textId="5FCC1CE3" w:rsidR="00491D43" w:rsidRPr="007E6F84" w:rsidRDefault="00AF2506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774010D5" w14:textId="0A702E4B" w:rsidR="00040870" w:rsidRPr="007E6F84" w:rsidRDefault="00CA7519" w:rsidP="00CA751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uß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en- und Sicherheitspolitik Deutschl</w:t>
            </w:r>
            <w:r>
              <w:rPr>
                <w:rFonts w:asciiTheme="minorHAnsi" w:hAnsiTheme="minorHAnsi" w:cstheme="minorHAnsi"/>
                <w:vertAlign w:val="subscript"/>
              </w:rPr>
              <w:t>ands als Teil internationaler Bündnisse zur Friedenssi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cherung und Systeme kollektiver Sicherheit (u.a. NATO, EU)</w:t>
            </w:r>
          </w:p>
        </w:tc>
        <w:tc>
          <w:tcPr>
            <w:tcW w:w="1278" w:type="dxa"/>
            <w:shd w:val="clear" w:color="auto" w:fill="FFFF66"/>
          </w:tcPr>
          <w:p w14:paraId="6FD2ABD8" w14:textId="2AD7DC06" w:rsidR="00491D43" w:rsidRPr="007E6F84" w:rsidRDefault="009F0A29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78</w:t>
            </w:r>
          </w:p>
        </w:tc>
      </w:tr>
      <w:tr w:rsidR="009A245B" w:rsidRPr="007E6F84" w14:paraId="6B9A8295" w14:textId="77777777" w:rsidTr="00CA7519">
        <w:tc>
          <w:tcPr>
            <w:tcW w:w="13680" w:type="dxa"/>
            <w:gridSpan w:val="4"/>
            <w:shd w:val="clear" w:color="auto" w:fill="FFFF66"/>
          </w:tcPr>
          <w:p w14:paraId="1E31D8C5" w14:textId="146691B3" w:rsidR="009A245B" w:rsidRPr="007E6F84" w:rsidRDefault="009F0A29" w:rsidP="009F0A2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2.2 Die Gemeinsame Sicherheits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-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softHyphen/>
              <w:t xml:space="preserve"> und Verteidigungspolitik der EU –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scharfes Schwert oder Papiertiger?</w:t>
            </w:r>
          </w:p>
        </w:tc>
        <w:tc>
          <w:tcPr>
            <w:tcW w:w="1278" w:type="dxa"/>
            <w:shd w:val="clear" w:color="auto" w:fill="FFFF66"/>
          </w:tcPr>
          <w:p w14:paraId="7955CCB0" w14:textId="6A4AC271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E31058" w:rsidRPr="007E6F84" w14:paraId="2AAA92CF" w14:textId="77777777" w:rsidTr="00CA7519">
        <w:tc>
          <w:tcPr>
            <w:tcW w:w="2201" w:type="dxa"/>
            <w:shd w:val="clear" w:color="auto" w:fill="auto"/>
          </w:tcPr>
          <w:p w14:paraId="219077B4" w14:textId="77777777" w:rsidR="00E31058" w:rsidRPr="007E6F84" w:rsidRDefault="00E31058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3E4D0BAF" w14:textId="297B6FD6" w:rsidR="00E31058" w:rsidRPr="007E6F84" w:rsidRDefault="00176F0B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FFF66"/>
          </w:tcPr>
          <w:p w14:paraId="2CC60381" w14:textId="799C79BD" w:rsidR="00E31058" w:rsidRPr="007E6F84" w:rsidRDefault="00AF2506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4F4AF3DC" w14:textId="6C4CFCA2" w:rsidR="00E31058" w:rsidRPr="007E6F84" w:rsidRDefault="00CA7519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uß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en- und Sicherheitspolitik Deutschl</w:t>
            </w:r>
            <w:r>
              <w:rPr>
                <w:rFonts w:asciiTheme="minorHAnsi" w:hAnsiTheme="minorHAnsi" w:cstheme="minorHAnsi"/>
                <w:vertAlign w:val="subscript"/>
              </w:rPr>
              <w:t>ands als Teil internationaler Bündnisse zur Friedenssi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cherung und Systeme kollektiver Sicherheit (u.a. NATO, EU)</w:t>
            </w:r>
          </w:p>
        </w:tc>
        <w:tc>
          <w:tcPr>
            <w:tcW w:w="1278" w:type="dxa"/>
            <w:shd w:val="clear" w:color="auto" w:fill="FFFF66"/>
          </w:tcPr>
          <w:p w14:paraId="097A0F53" w14:textId="2E409FBF" w:rsidR="00E31058" w:rsidRPr="007E6F84" w:rsidRDefault="009F0A29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81</w:t>
            </w:r>
          </w:p>
        </w:tc>
      </w:tr>
      <w:tr w:rsidR="009A245B" w:rsidRPr="007E6F84" w14:paraId="7BAEFA8D" w14:textId="77777777" w:rsidTr="00CA7519">
        <w:tc>
          <w:tcPr>
            <w:tcW w:w="13680" w:type="dxa"/>
            <w:gridSpan w:val="4"/>
            <w:shd w:val="clear" w:color="auto" w:fill="FFFF66"/>
          </w:tcPr>
          <w:p w14:paraId="6CCED6C1" w14:textId="313FA246" w:rsidR="009A245B" w:rsidRPr="007E6F84" w:rsidRDefault="009F0A29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2.3 EU und NATO – ein sinnvolles strategisches Bündnis?</w:t>
            </w:r>
          </w:p>
        </w:tc>
        <w:tc>
          <w:tcPr>
            <w:tcW w:w="1278" w:type="dxa"/>
            <w:shd w:val="clear" w:color="auto" w:fill="FFFF66"/>
          </w:tcPr>
          <w:p w14:paraId="561195DC" w14:textId="51124A3B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1C633878" w14:textId="77777777" w:rsidTr="00CA7519">
        <w:tc>
          <w:tcPr>
            <w:tcW w:w="2201" w:type="dxa"/>
            <w:shd w:val="clear" w:color="auto" w:fill="auto"/>
          </w:tcPr>
          <w:p w14:paraId="02CEE711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568323C2" w14:textId="0BFE5B9F" w:rsidR="009A48CC" w:rsidRPr="007E6F84" w:rsidRDefault="00176F0B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FFF66"/>
          </w:tcPr>
          <w:p w14:paraId="7FFFA63D" w14:textId="4B4A6004" w:rsidR="009A48CC" w:rsidRPr="007E6F84" w:rsidRDefault="00AF2506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4FBA2E81" w14:textId="70AB38B0" w:rsidR="009A48CC" w:rsidRPr="007E6F84" w:rsidRDefault="00CA7519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uß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en- und Sicherheitspolitik Deutschl</w:t>
            </w:r>
            <w:r>
              <w:rPr>
                <w:rFonts w:asciiTheme="minorHAnsi" w:hAnsiTheme="minorHAnsi" w:cstheme="minorHAnsi"/>
                <w:vertAlign w:val="subscript"/>
              </w:rPr>
              <w:t>ands als Teil internationaler Bündnisse zur Friedenssi</w:t>
            </w:r>
            <w:r w:rsidRPr="00CA7519">
              <w:rPr>
                <w:rFonts w:asciiTheme="minorHAnsi" w:hAnsiTheme="minorHAnsi" w:cstheme="minorHAnsi"/>
                <w:vertAlign w:val="subscript"/>
              </w:rPr>
              <w:t>cherung und Systeme kollektiver Sicherheit (u.a. NATO, EU)</w:t>
            </w:r>
          </w:p>
        </w:tc>
        <w:tc>
          <w:tcPr>
            <w:tcW w:w="1278" w:type="dxa"/>
            <w:shd w:val="clear" w:color="auto" w:fill="FFFF66"/>
          </w:tcPr>
          <w:p w14:paraId="3496E886" w14:textId="46D7035D" w:rsidR="009A48CC" w:rsidRPr="007E6F84" w:rsidRDefault="009F0A29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85</w:t>
            </w:r>
          </w:p>
        </w:tc>
      </w:tr>
      <w:tr w:rsidR="009F0A29" w:rsidRPr="007E6F84" w14:paraId="22D4C150" w14:textId="77777777" w:rsidTr="00DE0B1D">
        <w:tc>
          <w:tcPr>
            <w:tcW w:w="13680" w:type="dxa"/>
            <w:gridSpan w:val="4"/>
            <w:shd w:val="clear" w:color="auto" w:fill="F79646" w:themeFill="accent6"/>
          </w:tcPr>
          <w:p w14:paraId="5C064740" w14:textId="4D95157B" w:rsidR="009F0A29" w:rsidRPr="007E6F84" w:rsidRDefault="009F0A29" w:rsidP="009F0A2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2.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4 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Sollte die Ukraine der EU beitreten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 xml:space="preserve">Kontroverse über eine politische </w:t>
            </w:r>
            <w:r w:rsidRPr="009F0A29"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>Post-War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-Strategie</w:t>
            </w:r>
          </w:p>
        </w:tc>
        <w:tc>
          <w:tcPr>
            <w:tcW w:w="1278" w:type="dxa"/>
            <w:shd w:val="clear" w:color="auto" w:fill="F79646" w:themeFill="accent6"/>
          </w:tcPr>
          <w:p w14:paraId="77E838B7" w14:textId="77777777" w:rsidR="009F0A29" w:rsidRPr="007E6F84" w:rsidRDefault="009F0A29" w:rsidP="009F0A2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F0A29" w:rsidRPr="007E6F84" w14:paraId="037A2C34" w14:textId="77777777" w:rsidTr="00DE0B1D">
        <w:tc>
          <w:tcPr>
            <w:tcW w:w="2201" w:type="dxa"/>
            <w:shd w:val="clear" w:color="auto" w:fill="auto"/>
          </w:tcPr>
          <w:p w14:paraId="5708E537" w14:textId="77777777" w:rsidR="009F0A29" w:rsidRPr="007E6F84" w:rsidRDefault="009F0A29" w:rsidP="009F0A2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79646" w:themeFill="accent6"/>
          </w:tcPr>
          <w:p w14:paraId="0B4E4FF1" w14:textId="57302517" w:rsidR="009F0A29" w:rsidRPr="007E6F84" w:rsidRDefault="00176F0B" w:rsidP="009F0A2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erörtern </w:t>
            </w:r>
            <w:proofErr w:type="spellStart"/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kriteri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orientiert</w:t>
            </w:r>
            <w:proofErr w:type="spellEnd"/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deutsche und europäische Sicherheitspolitik und die Rolle der Bundeswehr in transnationalen und interna</w:t>
            </w:r>
            <w:r w:rsidRPr="00AF2506">
              <w:rPr>
                <w:rFonts w:asciiTheme="minorHAnsi" w:hAnsiTheme="minorHAnsi" w:cstheme="minorHAnsi"/>
                <w:color w:val="auto"/>
                <w:vertAlign w:val="subscript"/>
              </w:rPr>
              <w:t>tionalen Zusammenhängen</w:t>
            </w:r>
          </w:p>
        </w:tc>
        <w:tc>
          <w:tcPr>
            <w:tcW w:w="3242" w:type="dxa"/>
            <w:shd w:val="clear" w:color="auto" w:fill="F79646" w:themeFill="accent6"/>
          </w:tcPr>
          <w:p w14:paraId="565D85AD" w14:textId="088D836E" w:rsidR="009F0A29" w:rsidRPr="007E6F84" w:rsidRDefault="00AF2506" w:rsidP="009F0A29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79646" w:themeFill="accent6"/>
          </w:tcPr>
          <w:p w14:paraId="5CDE0F5E" w14:textId="76BA9D14" w:rsidR="009F0A29" w:rsidRPr="007E6F84" w:rsidRDefault="00DE0B1D" w:rsidP="009F0A29">
            <w:pPr>
              <w:rPr>
                <w:rFonts w:asciiTheme="minorHAnsi" w:hAnsiTheme="minorHAnsi" w:cstheme="minorHAnsi"/>
                <w:vertAlign w:val="subscript"/>
              </w:rPr>
            </w:pPr>
            <w:r w:rsidRPr="00DE0B1D">
              <w:rPr>
                <w:rFonts w:asciiTheme="minorHAnsi" w:hAnsiTheme="minorHAnsi" w:cstheme="minorHAnsi"/>
                <w:b/>
                <w:vertAlign w:val="subscript"/>
              </w:rPr>
              <w:t xml:space="preserve">nur für </w:t>
            </w:r>
            <w:proofErr w:type="spellStart"/>
            <w:r w:rsidRPr="00DE0B1D">
              <w:rPr>
                <w:rFonts w:asciiTheme="minorHAnsi" w:hAnsiTheme="minorHAnsi" w:cstheme="minorHAnsi"/>
                <w:b/>
                <w:vertAlign w:val="subscript"/>
              </w:rPr>
              <w:t>eA</w:t>
            </w:r>
            <w:proofErr w:type="spellEnd"/>
            <w:r w:rsidRPr="00DE0B1D">
              <w:rPr>
                <w:rFonts w:asciiTheme="minorHAnsi" w:hAnsiTheme="minorHAnsi" w:cstheme="minorHAnsi"/>
                <w:b/>
                <w:vertAlign w:val="subscript"/>
              </w:rPr>
              <w:t>-Kurs verbindlich: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CA7519">
              <w:rPr>
                <w:rFonts w:asciiTheme="minorHAnsi" w:hAnsiTheme="minorHAnsi" w:cstheme="minorHAnsi"/>
                <w:vertAlign w:val="subscript"/>
              </w:rPr>
              <w:t>Auß</w:t>
            </w:r>
            <w:r w:rsidR="00CA7519" w:rsidRPr="00CA7519">
              <w:rPr>
                <w:rFonts w:asciiTheme="minorHAnsi" w:hAnsiTheme="minorHAnsi" w:cstheme="minorHAnsi"/>
                <w:vertAlign w:val="subscript"/>
              </w:rPr>
              <w:t>en- und Sicherheitspolitik Deutschl</w:t>
            </w:r>
            <w:r w:rsidR="00CA7519">
              <w:rPr>
                <w:rFonts w:asciiTheme="minorHAnsi" w:hAnsiTheme="minorHAnsi" w:cstheme="minorHAnsi"/>
                <w:vertAlign w:val="subscript"/>
              </w:rPr>
              <w:t>ands als Teil internationaler Bündnisse zur Friedenssi</w:t>
            </w:r>
            <w:r w:rsidR="00CA7519" w:rsidRPr="00CA7519">
              <w:rPr>
                <w:rFonts w:asciiTheme="minorHAnsi" w:hAnsiTheme="minorHAnsi" w:cstheme="minorHAnsi"/>
                <w:vertAlign w:val="subscript"/>
              </w:rPr>
              <w:t>cherung und Systeme kollektiver Sicherheit (u.a. NATO, EU)</w:t>
            </w:r>
          </w:p>
        </w:tc>
        <w:tc>
          <w:tcPr>
            <w:tcW w:w="1278" w:type="dxa"/>
            <w:shd w:val="clear" w:color="auto" w:fill="F79646" w:themeFill="accent6"/>
          </w:tcPr>
          <w:p w14:paraId="4E007AF7" w14:textId="396A4C30" w:rsidR="009F0A29" w:rsidRPr="007E6F84" w:rsidRDefault="009F0A29" w:rsidP="009F0A2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88</w:t>
            </w:r>
          </w:p>
        </w:tc>
      </w:tr>
      <w:tr w:rsidR="009A48CC" w:rsidRPr="007E6F84" w14:paraId="585C4D75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57A1AA1" w14:textId="2B61298D" w:rsidR="009A48CC" w:rsidRPr="007E6F84" w:rsidRDefault="009F0A29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bCs/>
                <w:vertAlign w:val="subscript"/>
              </w:rPr>
              <w:t>3.3 Wie kann und sollte internationaler Terrorismus bekämpft werden</w:t>
            </w:r>
          </w:p>
        </w:tc>
      </w:tr>
      <w:tr w:rsidR="009A48CC" w:rsidRPr="007E6F84" w14:paraId="2F07E5B4" w14:textId="77777777" w:rsidTr="00A52CAA">
        <w:tc>
          <w:tcPr>
            <w:tcW w:w="13680" w:type="dxa"/>
            <w:gridSpan w:val="4"/>
            <w:shd w:val="clear" w:color="auto" w:fill="FFFF66"/>
          </w:tcPr>
          <w:p w14:paraId="68145978" w14:textId="461D89D8" w:rsidR="009A48CC" w:rsidRPr="007E6F84" w:rsidRDefault="009F0A29" w:rsidP="009F0A2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3.1 Internationaler Rechtsterrorismus – eine neue Bedrohung?</w:t>
            </w:r>
          </w:p>
        </w:tc>
        <w:tc>
          <w:tcPr>
            <w:tcW w:w="1278" w:type="dxa"/>
            <w:shd w:val="clear" w:color="auto" w:fill="FFFF66"/>
          </w:tcPr>
          <w:p w14:paraId="6FB933DF" w14:textId="0B9DEF2E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1FE886F7" w14:textId="77777777" w:rsidTr="00CD4DE4">
        <w:tc>
          <w:tcPr>
            <w:tcW w:w="2201" w:type="dxa"/>
            <w:shd w:val="clear" w:color="auto" w:fill="auto"/>
          </w:tcPr>
          <w:p w14:paraId="5D03EF40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7AFE4150" w14:textId="18C84A95" w:rsidR="009A48CC" w:rsidRPr="007E6F84" w:rsidRDefault="00176F0B" w:rsidP="00176F0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Erscheinungsformen und Ziele von inter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nationalem Terrorismus</w:t>
            </w:r>
          </w:p>
        </w:tc>
        <w:tc>
          <w:tcPr>
            <w:tcW w:w="3242" w:type="dxa"/>
            <w:shd w:val="clear" w:color="auto" w:fill="FFFF66"/>
          </w:tcPr>
          <w:p w14:paraId="071C9CD1" w14:textId="53773709" w:rsidR="009A48CC" w:rsidRPr="007E6F84" w:rsidRDefault="00AF2506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1B46D06C" w14:textId="1E00C165" w:rsidR="009A48CC" w:rsidRPr="007E6F84" w:rsidRDefault="00A52CAA" w:rsidP="00A52CAA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scheinungsformen und Ziele, </w:t>
            </w:r>
            <w:r w:rsidRPr="00A52CAA">
              <w:rPr>
                <w:rFonts w:asciiTheme="minorHAnsi" w:hAnsiTheme="minorHAnsi" w:cstheme="minorHAnsi"/>
                <w:vertAlign w:val="subscript"/>
              </w:rPr>
              <w:t>Ursach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und Strategien des Terrorismus</w:t>
            </w:r>
          </w:p>
        </w:tc>
        <w:tc>
          <w:tcPr>
            <w:tcW w:w="1278" w:type="dxa"/>
            <w:shd w:val="clear" w:color="auto" w:fill="FFFF66"/>
          </w:tcPr>
          <w:p w14:paraId="06B66FB8" w14:textId="7EE03546" w:rsidR="009A48CC" w:rsidRPr="007E6F84" w:rsidRDefault="009F0A29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92</w:t>
            </w:r>
          </w:p>
        </w:tc>
      </w:tr>
      <w:tr w:rsidR="009A48CC" w:rsidRPr="007E6F84" w14:paraId="3C0D8886" w14:textId="77777777" w:rsidTr="00A52CAA">
        <w:tc>
          <w:tcPr>
            <w:tcW w:w="13680" w:type="dxa"/>
            <w:gridSpan w:val="4"/>
            <w:shd w:val="clear" w:color="auto" w:fill="FFFF66"/>
          </w:tcPr>
          <w:p w14:paraId="368E7026" w14:textId="09D265D7" w:rsidR="009A48CC" w:rsidRPr="007E6F84" w:rsidRDefault="009F0A29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3.2 Warum werden Menschen zu Rechtsterroristen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?</w:t>
            </w:r>
          </w:p>
        </w:tc>
        <w:tc>
          <w:tcPr>
            <w:tcW w:w="1278" w:type="dxa"/>
            <w:shd w:val="clear" w:color="auto" w:fill="FFFF66"/>
          </w:tcPr>
          <w:p w14:paraId="1171210C" w14:textId="44ED5DED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5752666D" w14:textId="77777777" w:rsidTr="00CD4DE4">
        <w:tc>
          <w:tcPr>
            <w:tcW w:w="2201" w:type="dxa"/>
            <w:shd w:val="clear" w:color="auto" w:fill="auto"/>
          </w:tcPr>
          <w:p w14:paraId="6E3B5B3D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762815D6" w14:textId="2E2D35B5" w:rsidR="000A65A4" w:rsidRPr="007E6F84" w:rsidRDefault="00176F0B" w:rsidP="00176F0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Ursachen von internationalem Terrorismus und Strategien internationaler terroristischer Gruppie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rungen</w:t>
            </w:r>
          </w:p>
        </w:tc>
        <w:tc>
          <w:tcPr>
            <w:tcW w:w="3242" w:type="dxa"/>
            <w:shd w:val="clear" w:color="auto" w:fill="FFFF66"/>
          </w:tcPr>
          <w:p w14:paraId="7ADABB7C" w14:textId="3887F71F" w:rsidR="009A48CC" w:rsidRPr="007E6F84" w:rsidRDefault="00AF2506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1993BE5E" w14:textId="0BC65DC2" w:rsidR="003E3A67" w:rsidRPr="007E6F84" w:rsidRDefault="00A52CAA" w:rsidP="00A52CAA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scheinungsformen und Ziele, </w:t>
            </w:r>
            <w:r w:rsidRPr="00A52CAA">
              <w:rPr>
                <w:rFonts w:asciiTheme="minorHAnsi" w:hAnsiTheme="minorHAnsi" w:cstheme="minorHAnsi"/>
                <w:vertAlign w:val="subscript"/>
              </w:rPr>
              <w:t>Ursach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und Strategien des Terrorismus</w:t>
            </w:r>
          </w:p>
        </w:tc>
        <w:tc>
          <w:tcPr>
            <w:tcW w:w="1278" w:type="dxa"/>
            <w:shd w:val="clear" w:color="auto" w:fill="FFFF66"/>
          </w:tcPr>
          <w:p w14:paraId="53FACB34" w14:textId="583FBA92" w:rsidR="009A48CC" w:rsidRPr="007E6F84" w:rsidRDefault="009F0A29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96</w:t>
            </w:r>
          </w:p>
        </w:tc>
      </w:tr>
      <w:tr w:rsidR="009F0A29" w:rsidRPr="007E6F84" w14:paraId="137FBDA5" w14:textId="77777777" w:rsidTr="00A52CAA">
        <w:tc>
          <w:tcPr>
            <w:tcW w:w="13680" w:type="dxa"/>
            <w:gridSpan w:val="4"/>
            <w:shd w:val="clear" w:color="auto" w:fill="FFFF66"/>
          </w:tcPr>
          <w:p w14:paraId="55246B8D" w14:textId="77777777" w:rsidR="009F0A29" w:rsidRPr="007E6F84" w:rsidRDefault="009F0A29" w:rsidP="009F0A2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3.3 (Rechts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softHyphen/>
              <w:t>)Terrorismus innenpolitisch bekämpfen –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ist die Online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softHyphen/>
            </w:r>
            <w:r>
              <w:rPr>
                <w:rFonts w:asciiTheme="minorHAnsi" w:hAnsiTheme="minorHAnsi" w:cstheme="minorHAnsi"/>
                <w:b/>
                <w:vertAlign w:val="subscript"/>
              </w:rPr>
              <w:t>-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Überwachung legitim und effizient?</w:t>
            </w:r>
          </w:p>
        </w:tc>
        <w:tc>
          <w:tcPr>
            <w:tcW w:w="1278" w:type="dxa"/>
            <w:shd w:val="clear" w:color="auto" w:fill="FFFF66"/>
          </w:tcPr>
          <w:p w14:paraId="713EDBB6" w14:textId="77777777" w:rsidR="009F0A29" w:rsidRPr="007E6F84" w:rsidRDefault="009F0A29" w:rsidP="009F0A2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F0A29" w:rsidRPr="007E6F84" w14:paraId="77048F59" w14:textId="77777777" w:rsidTr="00CD4DE4">
        <w:tc>
          <w:tcPr>
            <w:tcW w:w="2201" w:type="dxa"/>
            <w:shd w:val="clear" w:color="auto" w:fill="auto"/>
          </w:tcPr>
          <w:p w14:paraId="269B2568" w14:textId="77777777" w:rsidR="009F0A29" w:rsidRPr="007E6F84" w:rsidRDefault="009F0A29" w:rsidP="009F0A2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28F6BEAE" w14:textId="59097500" w:rsidR="009F0A29" w:rsidRPr="007E6F84" w:rsidRDefault="00176F0B" w:rsidP="00176F0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nehme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Stellung zu innen- und au</w:t>
            </w:r>
            <w:r>
              <w:rPr>
                <w:rFonts w:asciiTheme="minorHAnsi" w:hAnsiTheme="minorHAnsi" w:cstheme="minorHAnsi"/>
                <w:vertAlign w:val="subscript"/>
              </w:rPr>
              <w:t>ßenpolitischen Maßnahmen gegen internationalen Terro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rismus</w:t>
            </w:r>
          </w:p>
        </w:tc>
        <w:tc>
          <w:tcPr>
            <w:tcW w:w="3242" w:type="dxa"/>
            <w:shd w:val="clear" w:color="auto" w:fill="FFFF66"/>
          </w:tcPr>
          <w:p w14:paraId="1CFDE005" w14:textId="5B97831B" w:rsidR="009F0A29" w:rsidRPr="007E6F84" w:rsidRDefault="00AF2506" w:rsidP="009F0A29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5287EC3E" w14:textId="1394F0A3" w:rsidR="009F0A29" w:rsidRPr="007E6F84" w:rsidRDefault="00A52CAA" w:rsidP="009F0A2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nen- und außenpolitische Maß</w:t>
            </w:r>
            <w:r w:rsidRPr="00A52CAA">
              <w:rPr>
                <w:rFonts w:asciiTheme="minorHAnsi" w:hAnsiTheme="minorHAnsi" w:cstheme="minorHAnsi"/>
                <w:vertAlign w:val="subscript"/>
              </w:rPr>
              <w:t>nahmen gegen internationalen Terrorismu</w:t>
            </w:r>
            <w:r>
              <w:rPr>
                <w:rFonts w:asciiTheme="minorHAnsi" w:hAnsiTheme="minorHAnsi" w:cstheme="minorHAnsi"/>
                <w:vertAlign w:val="subscript"/>
              </w:rPr>
              <w:t>s</w:t>
            </w:r>
          </w:p>
        </w:tc>
        <w:tc>
          <w:tcPr>
            <w:tcW w:w="1278" w:type="dxa"/>
            <w:shd w:val="clear" w:color="auto" w:fill="FFFF66"/>
          </w:tcPr>
          <w:p w14:paraId="437EEADA" w14:textId="77777777" w:rsidR="009F0A29" w:rsidRPr="007E6F84" w:rsidRDefault="009F0A29" w:rsidP="009F0A2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00</w:t>
            </w:r>
          </w:p>
        </w:tc>
      </w:tr>
      <w:tr w:rsidR="009A48CC" w:rsidRPr="007E6F84" w14:paraId="568F8D8D" w14:textId="77777777" w:rsidTr="00A52CAA">
        <w:tc>
          <w:tcPr>
            <w:tcW w:w="13680" w:type="dxa"/>
            <w:gridSpan w:val="4"/>
            <w:shd w:val="clear" w:color="auto" w:fill="FFFF66"/>
          </w:tcPr>
          <w:p w14:paraId="0F3049F4" w14:textId="2623858A" w:rsidR="009A48CC" w:rsidRPr="007E6F84" w:rsidRDefault="009F0A29" w:rsidP="009F0A2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3.3.4 Außenpolitisch gegen Terrorismus vorgehen –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die Anti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softHyphen/>
            </w:r>
            <w:r>
              <w:rPr>
                <w:rFonts w:asciiTheme="minorHAnsi" w:hAnsiTheme="minorHAnsi" w:cstheme="minorHAnsi"/>
                <w:b/>
                <w:vertAlign w:val="subscript"/>
              </w:rPr>
              <w:t>-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Terrorismus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softHyphen/>
            </w:r>
            <w:r>
              <w:rPr>
                <w:rFonts w:asciiTheme="minorHAnsi" w:hAnsiTheme="minorHAnsi" w:cstheme="minorHAnsi"/>
                <w:b/>
                <w:vertAlign w:val="subscript"/>
              </w:rPr>
              <w:t>-</w:t>
            </w:r>
            <w:r w:rsidRPr="009F0A29">
              <w:rPr>
                <w:rFonts w:asciiTheme="minorHAnsi" w:hAnsiTheme="minorHAnsi" w:cstheme="minorHAnsi"/>
                <w:b/>
                <w:vertAlign w:val="subscript"/>
              </w:rPr>
              <w:t>Politik der Europäischen Union</w:t>
            </w:r>
          </w:p>
        </w:tc>
        <w:tc>
          <w:tcPr>
            <w:tcW w:w="1278" w:type="dxa"/>
            <w:shd w:val="clear" w:color="auto" w:fill="FFFF66"/>
          </w:tcPr>
          <w:p w14:paraId="4A91CDC3" w14:textId="2B2365A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495937C2" w14:textId="77777777" w:rsidTr="00CD4DE4">
        <w:tc>
          <w:tcPr>
            <w:tcW w:w="2201" w:type="dxa"/>
            <w:shd w:val="clear" w:color="auto" w:fill="auto"/>
          </w:tcPr>
          <w:p w14:paraId="5C3640A6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285B05C2" w14:textId="32AECD58" w:rsidR="00134D39" w:rsidRPr="007E6F84" w:rsidRDefault="00176F0B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nehme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Stellung zu innen- und au</w:t>
            </w:r>
            <w:r>
              <w:rPr>
                <w:rFonts w:asciiTheme="minorHAnsi" w:hAnsiTheme="minorHAnsi" w:cstheme="minorHAnsi"/>
                <w:vertAlign w:val="subscript"/>
              </w:rPr>
              <w:t>ßenpolitischen Maßnahmen gegen internationalen Terro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rismus</w:t>
            </w:r>
          </w:p>
        </w:tc>
        <w:tc>
          <w:tcPr>
            <w:tcW w:w="3242" w:type="dxa"/>
            <w:shd w:val="clear" w:color="auto" w:fill="FFFF66"/>
          </w:tcPr>
          <w:p w14:paraId="46F8BB11" w14:textId="23654315" w:rsidR="009A48CC" w:rsidRPr="007E6F84" w:rsidRDefault="00AF2506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1B1495C1" w14:textId="3FC005FD" w:rsidR="003E3A67" w:rsidRPr="007E6F84" w:rsidRDefault="00A52CAA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nen- und außenpolitische Maß</w:t>
            </w:r>
            <w:r w:rsidRPr="00A52CAA">
              <w:rPr>
                <w:rFonts w:asciiTheme="minorHAnsi" w:hAnsiTheme="minorHAnsi" w:cstheme="minorHAnsi"/>
                <w:vertAlign w:val="subscript"/>
              </w:rPr>
              <w:t>nahmen gegen internationalen Terrorismu</w:t>
            </w:r>
            <w:r>
              <w:rPr>
                <w:rFonts w:asciiTheme="minorHAnsi" w:hAnsiTheme="minorHAnsi" w:cstheme="minorHAnsi"/>
                <w:vertAlign w:val="subscript"/>
              </w:rPr>
              <w:t>s</w:t>
            </w:r>
          </w:p>
        </w:tc>
        <w:tc>
          <w:tcPr>
            <w:tcW w:w="1278" w:type="dxa"/>
            <w:shd w:val="clear" w:color="auto" w:fill="FFFF66"/>
          </w:tcPr>
          <w:p w14:paraId="7FC1D018" w14:textId="58F7F85C" w:rsidR="009A48CC" w:rsidRPr="007E6F84" w:rsidRDefault="009F0A29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04</w:t>
            </w:r>
          </w:p>
        </w:tc>
      </w:tr>
      <w:tr w:rsidR="009A48CC" w:rsidRPr="007E6F84" w14:paraId="32B3DA40" w14:textId="77777777" w:rsidTr="009F0A29">
        <w:tc>
          <w:tcPr>
            <w:tcW w:w="13680" w:type="dxa"/>
            <w:gridSpan w:val="4"/>
            <w:shd w:val="clear" w:color="auto" w:fill="auto"/>
          </w:tcPr>
          <w:p w14:paraId="7EBCDDDF" w14:textId="23D27E3C" w:rsidR="009A48CC" w:rsidRPr="007E6F84" w:rsidRDefault="009F0A29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9F0A29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lastRenderedPageBreak/>
              <w:t>KOMPETENZEN ANWENDEN</w:t>
            </w:r>
          </w:p>
        </w:tc>
        <w:tc>
          <w:tcPr>
            <w:tcW w:w="1278" w:type="dxa"/>
            <w:shd w:val="clear" w:color="auto" w:fill="auto"/>
          </w:tcPr>
          <w:p w14:paraId="2E98B065" w14:textId="74519DCD" w:rsidR="009A48CC" w:rsidRPr="007E6F84" w:rsidRDefault="009F0A29" w:rsidP="009F0A2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09</w:t>
            </w:r>
          </w:p>
        </w:tc>
      </w:tr>
      <w:tr w:rsidR="009A48CC" w:rsidRPr="007E6F84" w14:paraId="28DA8FA6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731496D" w14:textId="78B9B45E" w:rsidR="009A48CC" w:rsidRPr="00CA7519" w:rsidRDefault="00CA7519" w:rsidP="00CA751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bCs/>
                <w:vertAlign w:val="subscript"/>
              </w:rPr>
              <w:t>4 Deutsche Entwicklungspolitik – ein sinnvoller Beitrag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bCs/>
                <w:vertAlign w:val="subscript"/>
              </w:rPr>
              <w:t>zu gesellschaftlicher Entwicklung und globalem Frieden?</w:t>
            </w:r>
          </w:p>
        </w:tc>
      </w:tr>
      <w:tr w:rsidR="009A48CC" w:rsidRPr="007E6F84" w14:paraId="245C6E3B" w14:textId="77777777" w:rsidTr="00CA7519">
        <w:tc>
          <w:tcPr>
            <w:tcW w:w="13680" w:type="dxa"/>
            <w:gridSpan w:val="4"/>
            <w:shd w:val="clear" w:color="auto" w:fill="auto"/>
          </w:tcPr>
          <w:p w14:paraId="63C59DDB" w14:textId="34771E72" w:rsidR="009A48CC" w:rsidRPr="00CA7519" w:rsidRDefault="00CA7519" w:rsidP="00CA751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bCs/>
                <w:vertAlign w:val="subscript"/>
              </w:rPr>
              <w:t>4.1 Solidarische Unterstützung für Wohlstand und Frieden?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bCs/>
                <w:vertAlign w:val="subscript"/>
              </w:rPr>
              <w:t>Ziele und Maßnahmen deutscher Entwicklungspolitik</w:t>
            </w:r>
          </w:p>
        </w:tc>
        <w:tc>
          <w:tcPr>
            <w:tcW w:w="1278" w:type="dxa"/>
            <w:shd w:val="clear" w:color="auto" w:fill="auto"/>
          </w:tcPr>
          <w:p w14:paraId="2F45D07F" w14:textId="566CA217" w:rsidR="009A48CC" w:rsidRPr="007E6F84" w:rsidRDefault="00CA7519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12</w:t>
            </w:r>
          </w:p>
        </w:tc>
      </w:tr>
      <w:tr w:rsidR="00D57BFB" w:rsidRPr="007E6F84" w14:paraId="4126F612" w14:textId="77777777" w:rsidTr="00CA7519">
        <w:tc>
          <w:tcPr>
            <w:tcW w:w="13680" w:type="dxa"/>
            <w:gridSpan w:val="4"/>
            <w:shd w:val="clear" w:color="auto" w:fill="auto"/>
          </w:tcPr>
          <w:p w14:paraId="701E80C2" w14:textId="1D5A86EA" w:rsidR="00D57BFB" w:rsidRPr="007E6F84" w:rsidRDefault="00CA7519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4.1.1 Côte d’Ivoire – ein Entwicklungsland?!</w:t>
            </w:r>
          </w:p>
        </w:tc>
        <w:tc>
          <w:tcPr>
            <w:tcW w:w="1278" w:type="dxa"/>
            <w:shd w:val="clear" w:color="auto" w:fill="auto"/>
          </w:tcPr>
          <w:p w14:paraId="5D3E7BF9" w14:textId="0785F8D4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18B1D71D" w14:textId="77777777" w:rsidTr="00CA7519">
        <w:tc>
          <w:tcPr>
            <w:tcW w:w="2201" w:type="dxa"/>
            <w:shd w:val="clear" w:color="auto" w:fill="auto"/>
          </w:tcPr>
          <w:p w14:paraId="0EBAD8A0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1151B90" w14:textId="76B39D0F" w:rsidR="00377EE1" w:rsidRPr="007E6F84" w:rsidRDefault="00377EE1" w:rsidP="00D8662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11CF27F3" w14:textId="7C032F0E" w:rsidR="00D57BFB" w:rsidRPr="007E6F84" w:rsidRDefault="00FD527E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4CF34C70" w14:textId="569268CE" w:rsidR="00D57BFB" w:rsidRPr="007E6F84" w:rsidRDefault="00D57BFB" w:rsidP="00377E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2CC83BFB" w14:textId="6AD54B10" w:rsidR="00D57BFB" w:rsidRPr="007E6F84" w:rsidRDefault="00CA7519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12</w:t>
            </w:r>
          </w:p>
        </w:tc>
      </w:tr>
      <w:tr w:rsidR="00D57BFB" w:rsidRPr="007E6F84" w14:paraId="1BFB1185" w14:textId="77777777" w:rsidTr="00176F0B">
        <w:tc>
          <w:tcPr>
            <w:tcW w:w="13680" w:type="dxa"/>
            <w:gridSpan w:val="4"/>
            <w:shd w:val="clear" w:color="auto" w:fill="auto"/>
          </w:tcPr>
          <w:p w14:paraId="79963F96" w14:textId="376B4BCA" w:rsidR="00D57BFB" w:rsidRPr="007E6F84" w:rsidRDefault="00CA7519" w:rsidP="00CA751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4.1.2 Wie soll (und kann) Côte d’Ivoire „entwickelt“ werden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Maßnahmen deutscher Entwicklungszusammenarbeit</w:t>
            </w:r>
          </w:p>
        </w:tc>
        <w:tc>
          <w:tcPr>
            <w:tcW w:w="1278" w:type="dxa"/>
            <w:shd w:val="clear" w:color="auto" w:fill="auto"/>
          </w:tcPr>
          <w:p w14:paraId="14124559" w14:textId="7C69D113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55BD3EA9" w14:textId="77777777" w:rsidTr="00176F0B">
        <w:tc>
          <w:tcPr>
            <w:tcW w:w="2201" w:type="dxa"/>
            <w:shd w:val="clear" w:color="auto" w:fill="auto"/>
          </w:tcPr>
          <w:p w14:paraId="09DBD8E9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21D21F5" w14:textId="7CBDEBE9" w:rsidR="00D57BFB" w:rsidRPr="007E6F84" w:rsidRDefault="00D86627" w:rsidP="00D8662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läutern Maßnahmen deutscher Entwicklungspolitik (u. a. wirtschaftliche Kooperationen, Hilfe zur 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Selbsthilfe)</w:t>
            </w:r>
          </w:p>
        </w:tc>
        <w:tc>
          <w:tcPr>
            <w:tcW w:w="3242" w:type="dxa"/>
            <w:shd w:val="clear" w:color="auto" w:fill="auto"/>
          </w:tcPr>
          <w:p w14:paraId="42ACA080" w14:textId="4C7523AB" w:rsidR="008F6A70" w:rsidRPr="007E6F84" w:rsidRDefault="00AF2506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2AD623E" w14:textId="1137D4F5" w:rsidR="00D57BFB" w:rsidRPr="007E6F84" w:rsidRDefault="00D57BFB" w:rsidP="003E3A6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309EC375" w14:textId="0F626019" w:rsidR="00D57BFB" w:rsidRPr="007E6F84" w:rsidRDefault="00CA7519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16</w:t>
            </w:r>
          </w:p>
        </w:tc>
      </w:tr>
      <w:tr w:rsidR="00D57BFB" w:rsidRPr="007E6F84" w14:paraId="255E58B8" w14:textId="77777777" w:rsidTr="00176F0B">
        <w:tc>
          <w:tcPr>
            <w:tcW w:w="13680" w:type="dxa"/>
            <w:gridSpan w:val="4"/>
            <w:shd w:val="clear" w:color="auto" w:fill="auto"/>
          </w:tcPr>
          <w:p w14:paraId="5819CD75" w14:textId="598768E3" w:rsidR="00D57BFB" w:rsidRPr="007E6F84" w:rsidRDefault="00CA7519" w:rsidP="00CA751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4.1.3 </w:t>
            </w: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Internationale Solidarität vs. Interessenpolitik oder: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Mit welchen Zielen betreibt Deutschland (nicht nur)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gegenüber Côte d’Ivoire Entwicklungshilfe?</w:t>
            </w:r>
          </w:p>
        </w:tc>
        <w:tc>
          <w:tcPr>
            <w:tcW w:w="1278" w:type="dxa"/>
            <w:shd w:val="clear" w:color="auto" w:fill="auto"/>
          </w:tcPr>
          <w:p w14:paraId="70EBE934" w14:textId="07133A59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7340C785" w14:textId="77777777" w:rsidTr="00176F0B">
        <w:tc>
          <w:tcPr>
            <w:tcW w:w="2201" w:type="dxa"/>
            <w:shd w:val="clear" w:color="auto" w:fill="auto"/>
          </w:tcPr>
          <w:p w14:paraId="2F7E42D1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9D619B4" w14:textId="639D3864" w:rsidR="00D57BFB" w:rsidRPr="007E6F84" w:rsidRDefault="00D86627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Ziele deut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scher Entwicklungspolitik</w:t>
            </w:r>
          </w:p>
        </w:tc>
        <w:tc>
          <w:tcPr>
            <w:tcW w:w="3242" w:type="dxa"/>
            <w:shd w:val="clear" w:color="auto" w:fill="auto"/>
          </w:tcPr>
          <w:p w14:paraId="45A4D6B2" w14:textId="5E02D652" w:rsidR="00D57BFB" w:rsidRPr="007E6F84" w:rsidRDefault="00AF2506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26AA7C8" w14:textId="179D231A" w:rsidR="00D57BFB" w:rsidRPr="007E6F84" w:rsidRDefault="00D57BFB" w:rsidP="003E3A6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30B38D4E" w14:textId="73CCEF31" w:rsidR="00D57BFB" w:rsidRPr="007E6F84" w:rsidRDefault="00CA7519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20</w:t>
            </w:r>
          </w:p>
        </w:tc>
      </w:tr>
      <w:tr w:rsidR="007B266F" w:rsidRPr="007E6F84" w14:paraId="0FB4B97C" w14:textId="77777777" w:rsidTr="00CD4DE4">
        <w:tc>
          <w:tcPr>
            <w:tcW w:w="14958" w:type="dxa"/>
            <w:gridSpan w:val="5"/>
            <w:shd w:val="clear" w:color="auto" w:fill="auto"/>
          </w:tcPr>
          <w:p w14:paraId="179D7C42" w14:textId="35488C1F" w:rsidR="007B266F" w:rsidRPr="00CA7519" w:rsidRDefault="00CA7519" w:rsidP="00CA751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bCs/>
                <w:vertAlign w:val="subscript"/>
              </w:rPr>
              <w:t>4.2 (Deutsche) Entwicklungspolitik – ein sinnvoller Beitrag zu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bCs/>
                <w:vertAlign w:val="subscript"/>
              </w:rPr>
              <w:t>gesellschaftlicher Entwicklung und globaler Friedenssicherung?</w:t>
            </w:r>
          </w:p>
        </w:tc>
      </w:tr>
      <w:tr w:rsidR="007B266F" w:rsidRPr="007E6F84" w14:paraId="36A7287B" w14:textId="77777777" w:rsidTr="00176F0B">
        <w:tc>
          <w:tcPr>
            <w:tcW w:w="13680" w:type="dxa"/>
            <w:gridSpan w:val="4"/>
            <w:shd w:val="clear" w:color="auto" w:fill="auto"/>
          </w:tcPr>
          <w:p w14:paraId="233C84CB" w14:textId="42707E08" w:rsidR="007B266F" w:rsidRPr="007E6F84" w:rsidRDefault="00CA7519" w:rsidP="00CA751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4.2.1 Deutsche Entwicklungspolitik –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mit den richtigen Schwerpunkten?</w:t>
            </w:r>
          </w:p>
        </w:tc>
        <w:tc>
          <w:tcPr>
            <w:tcW w:w="1278" w:type="dxa"/>
            <w:shd w:val="clear" w:color="auto" w:fill="auto"/>
          </w:tcPr>
          <w:p w14:paraId="63BF22CE" w14:textId="06739336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42B9A938" w14:textId="77777777" w:rsidTr="00176F0B">
        <w:tc>
          <w:tcPr>
            <w:tcW w:w="2201" w:type="dxa"/>
            <w:shd w:val="clear" w:color="auto" w:fill="auto"/>
          </w:tcPr>
          <w:p w14:paraId="45C8C2E3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1E94DE4" w14:textId="57008C35" w:rsidR="007B266F" w:rsidRPr="007E6F84" w:rsidRDefault="00D86627" w:rsidP="00D8662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überprüfe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deutsche Entwicklungspolitik als Teil einer präven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tiven Friedenspolitik</w:t>
            </w:r>
          </w:p>
        </w:tc>
        <w:tc>
          <w:tcPr>
            <w:tcW w:w="3242" w:type="dxa"/>
            <w:shd w:val="clear" w:color="auto" w:fill="auto"/>
          </w:tcPr>
          <w:p w14:paraId="2E5DEBFC" w14:textId="1CA6ED55" w:rsidR="007B266F" w:rsidRPr="007E6F84" w:rsidRDefault="00AF2506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129358F1" w14:textId="0C521F23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39C7D816" w14:textId="2B38F31C" w:rsidR="007B266F" w:rsidRPr="007E6F84" w:rsidRDefault="00CA7519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25</w:t>
            </w:r>
          </w:p>
        </w:tc>
      </w:tr>
      <w:tr w:rsidR="007B266F" w:rsidRPr="007E6F84" w14:paraId="2EFA5795" w14:textId="77777777" w:rsidTr="00176F0B">
        <w:tc>
          <w:tcPr>
            <w:tcW w:w="13680" w:type="dxa"/>
            <w:gridSpan w:val="4"/>
            <w:shd w:val="clear" w:color="auto" w:fill="auto"/>
          </w:tcPr>
          <w:p w14:paraId="679DB264" w14:textId="46C2F7CD" w:rsidR="007B266F" w:rsidRPr="007E6F84" w:rsidRDefault="00CA7519" w:rsidP="00CA751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4.2.2 Deutsche Entwicklungspolitik –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mit den richtigen (wirksamen) Maßnahmen?</w:t>
            </w:r>
          </w:p>
        </w:tc>
        <w:tc>
          <w:tcPr>
            <w:tcW w:w="1278" w:type="dxa"/>
            <w:shd w:val="clear" w:color="auto" w:fill="auto"/>
          </w:tcPr>
          <w:p w14:paraId="27D1997F" w14:textId="1D8045B0" w:rsidR="007B266F" w:rsidRPr="007E6F84" w:rsidRDefault="007B266F" w:rsidP="00CA751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2B8B0F23" w14:textId="77777777" w:rsidTr="00176F0B">
        <w:tc>
          <w:tcPr>
            <w:tcW w:w="2201" w:type="dxa"/>
            <w:shd w:val="clear" w:color="auto" w:fill="auto"/>
          </w:tcPr>
          <w:p w14:paraId="54FEBCAE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B9938FA" w14:textId="6B6F2D90" w:rsidR="007B266F" w:rsidRPr="007E6F84" w:rsidRDefault="00D86627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überprüfe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deutsche Entwicklungspolitik als Teil einer präven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tiven Friedenspolitik</w:t>
            </w:r>
          </w:p>
        </w:tc>
        <w:tc>
          <w:tcPr>
            <w:tcW w:w="3242" w:type="dxa"/>
            <w:shd w:val="clear" w:color="auto" w:fill="auto"/>
          </w:tcPr>
          <w:p w14:paraId="502B9986" w14:textId="2BF32ED7" w:rsidR="007B266F" w:rsidRPr="007E6F84" w:rsidRDefault="00AF2506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232830A7" w14:textId="28005242" w:rsidR="003E3A67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57DF45F1" w14:textId="24C81D55" w:rsidR="007B266F" w:rsidRPr="007E6F84" w:rsidRDefault="00CA7519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29</w:t>
            </w:r>
          </w:p>
        </w:tc>
      </w:tr>
      <w:tr w:rsidR="007B266F" w:rsidRPr="007E6F84" w14:paraId="11B2B7CE" w14:textId="77777777" w:rsidTr="00176F0B">
        <w:tc>
          <w:tcPr>
            <w:tcW w:w="13680" w:type="dxa"/>
            <w:gridSpan w:val="4"/>
            <w:shd w:val="clear" w:color="auto" w:fill="auto"/>
          </w:tcPr>
          <w:p w14:paraId="10D06A5D" w14:textId="655EC9E7" w:rsidR="007B266F" w:rsidRPr="007E6F84" w:rsidRDefault="00CA7519" w:rsidP="00CA751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4.2.3 Kooperation oder (neue) Abhängigkeiten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CA7519">
              <w:rPr>
                <w:rFonts w:asciiTheme="minorHAnsi" w:hAnsiTheme="minorHAnsi" w:cstheme="minorHAnsi"/>
                <w:b/>
                <w:vertAlign w:val="subscript"/>
              </w:rPr>
              <w:t>Entwicklungszusammenarbeit in der Diskussion</w:t>
            </w:r>
          </w:p>
        </w:tc>
        <w:tc>
          <w:tcPr>
            <w:tcW w:w="1278" w:type="dxa"/>
            <w:shd w:val="clear" w:color="auto" w:fill="auto"/>
          </w:tcPr>
          <w:p w14:paraId="268D318D" w14:textId="639F3E18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7110D246" w14:textId="77777777" w:rsidTr="00176F0B">
        <w:tc>
          <w:tcPr>
            <w:tcW w:w="2201" w:type="dxa"/>
            <w:shd w:val="clear" w:color="auto" w:fill="auto"/>
          </w:tcPr>
          <w:p w14:paraId="10421B8D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327AF29" w14:textId="7F962DD4" w:rsidR="007B266F" w:rsidRPr="007E6F84" w:rsidRDefault="00D86627" w:rsidP="00377EE1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überprüfe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deutsche Entwicklungspolitik als Teil einer präven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tiven Friedenspolitik</w:t>
            </w:r>
          </w:p>
        </w:tc>
        <w:tc>
          <w:tcPr>
            <w:tcW w:w="3242" w:type="dxa"/>
            <w:shd w:val="clear" w:color="auto" w:fill="auto"/>
          </w:tcPr>
          <w:p w14:paraId="3477A7EA" w14:textId="423C6EF6" w:rsidR="007B266F" w:rsidRPr="007E6F84" w:rsidRDefault="00AF2506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36FC351F" w14:textId="547D883D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048EB05F" w14:textId="7883C4F6" w:rsidR="007B266F" w:rsidRPr="007E6F84" w:rsidRDefault="00CA7519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33</w:t>
            </w:r>
          </w:p>
        </w:tc>
      </w:tr>
      <w:tr w:rsidR="00CA7519" w:rsidRPr="007E6F84" w14:paraId="7C36420E" w14:textId="77777777" w:rsidTr="00CA7519">
        <w:tc>
          <w:tcPr>
            <w:tcW w:w="14958" w:type="dxa"/>
            <w:gridSpan w:val="5"/>
            <w:shd w:val="clear" w:color="auto" w:fill="auto"/>
          </w:tcPr>
          <w:p w14:paraId="2F9EDAA2" w14:textId="01EA6F3B" w:rsidR="00CA7519" w:rsidRPr="00CA7519" w:rsidRDefault="00CA7519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A7519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t>KOMPETENZEN ANWENDEN</w:t>
            </w:r>
          </w:p>
        </w:tc>
      </w:tr>
      <w:tr w:rsidR="007B266F" w:rsidRPr="007E6F84" w14:paraId="4BDF819A" w14:textId="77777777" w:rsidTr="009A245B">
        <w:tc>
          <w:tcPr>
            <w:tcW w:w="14958" w:type="dxa"/>
            <w:gridSpan w:val="5"/>
            <w:shd w:val="clear" w:color="auto" w:fill="auto"/>
          </w:tcPr>
          <w:p w14:paraId="2D5FB640" w14:textId="3E1EF15F" w:rsidR="007B266F" w:rsidRPr="007E6F84" w:rsidRDefault="00377EE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77EE1">
              <w:rPr>
                <w:rFonts w:asciiTheme="minorHAnsi" w:hAnsiTheme="minorHAnsi" w:cstheme="minorHAnsi"/>
                <w:b/>
                <w:bCs/>
                <w:vertAlign w:val="subscript"/>
              </w:rPr>
              <w:t>5 Krieg und Frieden – theoretische Zugriffe</w:t>
            </w:r>
          </w:p>
        </w:tc>
      </w:tr>
      <w:tr w:rsidR="007B266F" w:rsidRPr="007E6F84" w14:paraId="2BA19A8E" w14:textId="77777777" w:rsidTr="00CD4DE4">
        <w:tc>
          <w:tcPr>
            <w:tcW w:w="13680" w:type="dxa"/>
            <w:gridSpan w:val="4"/>
            <w:shd w:val="clear" w:color="auto" w:fill="auto"/>
          </w:tcPr>
          <w:p w14:paraId="587BCE4E" w14:textId="74310ECD" w:rsidR="007B266F" w:rsidRPr="007E6F84" w:rsidRDefault="00377EE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77EE1">
              <w:rPr>
                <w:rFonts w:asciiTheme="minorHAnsi" w:hAnsiTheme="minorHAnsi" w:cstheme="minorHAnsi"/>
                <w:b/>
                <w:bCs/>
                <w:vertAlign w:val="subscript"/>
              </w:rPr>
              <w:t>5.1 Sicherheit in Gefahr: Erscheinungsformen und Ursachen von Krieg</w:t>
            </w:r>
          </w:p>
        </w:tc>
        <w:tc>
          <w:tcPr>
            <w:tcW w:w="1278" w:type="dxa"/>
            <w:shd w:val="clear" w:color="auto" w:fill="auto"/>
          </w:tcPr>
          <w:p w14:paraId="20A66C9E" w14:textId="4702B208" w:rsidR="007B266F" w:rsidRPr="007E6F84" w:rsidRDefault="007B266F" w:rsidP="00377EE1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40D19586" w14:textId="77777777" w:rsidTr="00DE0B1D">
        <w:tc>
          <w:tcPr>
            <w:tcW w:w="13680" w:type="dxa"/>
            <w:gridSpan w:val="4"/>
            <w:shd w:val="clear" w:color="auto" w:fill="auto"/>
          </w:tcPr>
          <w:p w14:paraId="0918F6C1" w14:textId="172833EB" w:rsidR="00B22C83" w:rsidRPr="007E6F84" w:rsidRDefault="00377EE1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77EE1">
              <w:rPr>
                <w:rFonts w:asciiTheme="minorHAnsi" w:hAnsiTheme="minorHAnsi" w:cstheme="minorHAnsi"/>
                <w:b/>
                <w:vertAlign w:val="subscript"/>
              </w:rPr>
              <w:t>5.1.1 Fragile Staatlichkeit – warum zerfallen Staaten?</w:t>
            </w:r>
          </w:p>
        </w:tc>
        <w:tc>
          <w:tcPr>
            <w:tcW w:w="1278" w:type="dxa"/>
            <w:shd w:val="clear" w:color="auto" w:fill="auto"/>
          </w:tcPr>
          <w:p w14:paraId="1DBEEE88" w14:textId="2F98CC8A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1AAE3B07" w14:textId="77777777" w:rsidTr="00DE0B1D">
        <w:tc>
          <w:tcPr>
            <w:tcW w:w="2201" w:type="dxa"/>
            <w:shd w:val="clear" w:color="auto" w:fill="auto"/>
          </w:tcPr>
          <w:p w14:paraId="4361FF69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1902ECC" w14:textId="10CE1310" w:rsidR="00B22C83" w:rsidRPr="007E6F84" w:rsidRDefault="00176F0B" w:rsidP="00176F0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beschreiben beispielbezogen Erscheinungsformen internationaler Konflikte und Kriege sowie politische und 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ökonomische Ursachen</w:t>
            </w:r>
          </w:p>
        </w:tc>
        <w:tc>
          <w:tcPr>
            <w:tcW w:w="3242" w:type="dxa"/>
            <w:shd w:val="clear" w:color="auto" w:fill="auto"/>
          </w:tcPr>
          <w:p w14:paraId="335FFECF" w14:textId="06B5D6AF" w:rsidR="008F6A70" w:rsidRPr="007E6F84" w:rsidRDefault="00AF2506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31AC9CF2" w14:textId="729D6DDC" w:rsidR="003E3A67" w:rsidRPr="007E6F84" w:rsidRDefault="003E3A67" w:rsidP="00AA631D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60DCE40" w14:textId="34AFFAC8" w:rsidR="00B22C83" w:rsidRPr="007E6F84" w:rsidRDefault="00377EE1" w:rsidP="00B22C8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40</w:t>
            </w:r>
          </w:p>
        </w:tc>
      </w:tr>
      <w:tr w:rsidR="00B22C83" w:rsidRPr="007E6F84" w14:paraId="1C152668" w14:textId="77777777" w:rsidTr="00AA631D">
        <w:tc>
          <w:tcPr>
            <w:tcW w:w="13680" w:type="dxa"/>
            <w:gridSpan w:val="4"/>
            <w:shd w:val="clear" w:color="auto" w:fill="FFFF66"/>
          </w:tcPr>
          <w:p w14:paraId="291B43DA" w14:textId="2A70621F" w:rsidR="00B22C83" w:rsidRPr="007E6F84" w:rsidRDefault="00377EE1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77EE1">
              <w:rPr>
                <w:rFonts w:asciiTheme="minorHAnsi" w:hAnsiTheme="minorHAnsi" w:cstheme="minorHAnsi"/>
                <w:b/>
                <w:vertAlign w:val="subscript"/>
              </w:rPr>
              <w:t>5.1.2 Rollen im Krieg immer Panzer? Alte und neue Kriege im Vergleich</w:t>
            </w:r>
          </w:p>
        </w:tc>
        <w:tc>
          <w:tcPr>
            <w:tcW w:w="1278" w:type="dxa"/>
            <w:shd w:val="clear" w:color="auto" w:fill="FFFF66"/>
          </w:tcPr>
          <w:p w14:paraId="1606C08A" w14:textId="64FBECE4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419725A7" w14:textId="77777777" w:rsidTr="00CD4DE4">
        <w:tc>
          <w:tcPr>
            <w:tcW w:w="2201" w:type="dxa"/>
            <w:shd w:val="clear" w:color="auto" w:fill="auto"/>
          </w:tcPr>
          <w:p w14:paraId="726F2710" w14:textId="05E44EE4" w:rsidR="008848DA" w:rsidRDefault="008848DA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  <w:p w14:paraId="22B345D7" w14:textId="7446E073" w:rsidR="008848DA" w:rsidRDefault="008848DA" w:rsidP="008848DA">
            <w:pPr>
              <w:rPr>
                <w:rFonts w:asciiTheme="minorHAnsi" w:hAnsiTheme="minorHAnsi" w:cstheme="minorHAnsi"/>
              </w:rPr>
            </w:pPr>
          </w:p>
          <w:p w14:paraId="5E1D904A" w14:textId="77777777" w:rsidR="00B22C83" w:rsidRPr="008848DA" w:rsidRDefault="00B22C83" w:rsidP="008848DA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4758" w:type="dxa"/>
            <w:shd w:val="clear" w:color="auto" w:fill="FFFF66"/>
          </w:tcPr>
          <w:p w14:paraId="2D3A955D" w14:textId="6F3D6B6A" w:rsidR="00B22C83" w:rsidRPr="007E6F84" w:rsidRDefault="00176F0B" w:rsidP="00176F0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gleichen Merkmale alter und neuer Kriege (u. a. Öko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nomisierung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des Krieges, Privatisierung,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ntrechtli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chung</w:t>
            </w:r>
            <w:proofErr w:type="spellEnd"/>
            <w:r w:rsidRPr="00176F0B">
              <w:rPr>
                <w:rFonts w:asciiTheme="minorHAnsi" w:hAnsiTheme="minorHAnsi" w:cstheme="minorHAnsi"/>
                <w:vertAlign w:val="subscript"/>
              </w:rPr>
              <w:t>)</w:t>
            </w:r>
          </w:p>
        </w:tc>
        <w:tc>
          <w:tcPr>
            <w:tcW w:w="3242" w:type="dxa"/>
            <w:shd w:val="clear" w:color="auto" w:fill="FFFF66"/>
          </w:tcPr>
          <w:p w14:paraId="3B80D0B3" w14:textId="7726A165" w:rsidR="008F6A70" w:rsidRPr="007E6F84" w:rsidRDefault="00AF2506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5D79C654" w14:textId="0084AECF" w:rsidR="00B22C83" w:rsidRPr="007E6F84" w:rsidRDefault="00AA631D" w:rsidP="00AA631D">
            <w:pPr>
              <w:rPr>
                <w:rFonts w:asciiTheme="minorHAnsi" w:hAnsiTheme="minorHAnsi" w:cstheme="minorHAnsi"/>
                <w:vertAlign w:val="subscript"/>
              </w:rPr>
            </w:pPr>
            <w:r w:rsidRPr="00AA631D">
              <w:rPr>
                <w:rFonts w:asciiTheme="minorHAnsi" w:hAnsiTheme="minorHAnsi" w:cstheme="minorHAnsi"/>
                <w:vertAlign w:val="subscript"/>
              </w:rPr>
              <w:t>Merkmal</w:t>
            </w:r>
            <w:r>
              <w:rPr>
                <w:rFonts w:asciiTheme="minorHAnsi" w:hAnsiTheme="minorHAnsi" w:cstheme="minorHAnsi"/>
                <w:vertAlign w:val="subscript"/>
              </w:rPr>
              <w:t>e alter und neuer Kriege (u.a. Ö</w:t>
            </w:r>
            <w:r w:rsidRPr="00AA631D">
              <w:rPr>
                <w:rFonts w:asciiTheme="minorHAnsi" w:hAnsiTheme="minorHAnsi" w:cstheme="minorHAnsi"/>
                <w:vertAlign w:val="subscript"/>
              </w:rPr>
              <w:t>konomisierung des Krieg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es, Privatisierung,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ntrechtli</w:t>
            </w:r>
            <w:r w:rsidRPr="00AA631D">
              <w:rPr>
                <w:rFonts w:asciiTheme="minorHAnsi" w:hAnsiTheme="minorHAnsi" w:cstheme="minorHAnsi"/>
                <w:vertAlign w:val="subscript"/>
              </w:rPr>
              <w:t>chung</w:t>
            </w:r>
            <w:proofErr w:type="spellEnd"/>
            <w:r w:rsidRPr="00AA631D">
              <w:rPr>
                <w:rFonts w:asciiTheme="minorHAnsi" w:hAnsiTheme="minorHAnsi" w:cstheme="minorHAnsi"/>
                <w:vertAlign w:val="subscript"/>
              </w:rPr>
              <w:t>)</w:t>
            </w:r>
          </w:p>
        </w:tc>
        <w:tc>
          <w:tcPr>
            <w:tcW w:w="1278" w:type="dxa"/>
            <w:shd w:val="clear" w:color="auto" w:fill="FFFF66"/>
          </w:tcPr>
          <w:p w14:paraId="23BA6A92" w14:textId="1EF555C7" w:rsidR="00B22C83" w:rsidRPr="007E6F84" w:rsidRDefault="00377EE1" w:rsidP="00B22C8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43</w:t>
            </w:r>
          </w:p>
        </w:tc>
      </w:tr>
      <w:tr w:rsidR="00B22C83" w:rsidRPr="007E6F84" w14:paraId="00BB1524" w14:textId="77777777" w:rsidTr="00AA631D">
        <w:tc>
          <w:tcPr>
            <w:tcW w:w="13680" w:type="dxa"/>
            <w:gridSpan w:val="4"/>
            <w:shd w:val="clear" w:color="auto" w:fill="FFFF66"/>
          </w:tcPr>
          <w:p w14:paraId="5E8C3D80" w14:textId="5FD20CAF" w:rsidR="00B22C83" w:rsidRPr="007E6F84" w:rsidRDefault="00377EE1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77EE1">
              <w:rPr>
                <w:rFonts w:asciiTheme="minorHAnsi" w:hAnsiTheme="minorHAnsi" w:cstheme="minorHAnsi"/>
                <w:b/>
                <w:vertAlign w:val="subscript"/>
              </w:rPr>
              <w:t>5.1.3 Hybride Kriege – die vorherrschende Sicherheitsbedrohung unserer Zeit?</w:t>
            </w:r>
          </w:p>
        </w:tc>
        <w:tc>
          <w:tcPr>
            <w:tcW w:w="1278" w:type="dxa"/>
            <w:shd w:val="clear" w:color="auto" w:fill="FFFF66"/>
          </w:tcPr>
          <w:p w14:paraId="45203C6E" w14:textId="782D9C22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15486968" w14:textId="77777777" w:rsidTr="00CD4DE4">
        <w:tc>
          <w:tcPr>
            <w:tcW w:w="2201" w:type="dxa"/>
            <w:shd w:val="clear" w:color="auto" w:fill="auto"/>
          </w:tcPr>
          <w:p w14:paraId="2426BD01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66"/>
          </w:tcPr>
          <w:p w14:paraId="7D2D884E" w14:textId="688C75B2" w:rsidR="00B22C83" w:rsidRPr="007E6F84" w:rsidRDefault="00176F0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vergleichen Merkmale alter und neuer Kriege (u. a. Öko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nomisierung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des Krieges, Privatisierung,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ntrechtli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chung</w:t>
            </w:r>
            <w:proofErr w:type="spellEnd"/>
            <w:r w:rsidRPr="00176F0B">
              <w:rPr>
                <w:rFonts w:asciiTheme="minorHAnsi" w:hAnsiTheme="minorHAnsi" w:cstheme="minorHAnsi"/>
                <w:vertAlign w:val="subscript"/>
              </w:rPr>
              <w:t>)</w:t>
            </w:r>
          </w:p>
        </w:tc>
        <w:tc>
          <w:tcPr>
            <w:tcW w:w="3242" w:type="dxa"/>
            <w:shd w:val="clear" w:color="auto" w:fill="FFFF66"/>
          </w:tcPr>
          <w:p w14:paraId="56D325D6" w14:textId="380B6ED9" w:rsidR="00B22C83" w:rsidRPr="007E6F84" w:rsidRDefault="00AF2506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66"/>
          </w:tcPr>
          <w:p w14:paraId="517D6EA0" w14:textId="67725F9D" w:rsidR="003E3A67" w:rsidRPr="007E6F84" w:rsidRDefault="00AA631D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AA631D">
              <w:rPr>
                <w:rFonts w:asciiTheme="minorHAnsi" w:hAnsiTheme="minorHAnsi" w:cstheme="minorHAnsi"/>
                <w:vertAlign w:val="subscript"/>
              </w:rPr>
              <w:t>Merkmal</w:t>
            </w:r>
            <w:r>
              <w:rPr>
                <w:rFonts w:asciiTheme="minorHAnsi" w:hAnsiTheme="minorHAnsi" w:cstheme="minorHAnsi"/>
                <w:vertAlign w:val="subscript"/>
              </w:rPr>
              <w:t>e alter und neuer Kriege (u.a. Ö</w:t>
            </w:r>
            <w:r w:rsidRPr="00AA631D">
              <w:rPr>
                <w:rFonts w:asciiTheme="minorHAnsi" w:hAnsiTheme="minorHAnsi" w:cstheme="minorHAnsi"/>
                <w:vertAlign w:val="subscript"/>
              </w:rPr>
              <w:t>konomisierung des Krieg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es, Privatisierung,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ntrechtli</w:t>
            </w:r>
            <w:r w:rsidRPr="00AA631D">
              <w:rPr>
                <w:rFonts w:asciiTheme="minorHAnsi" w:hAnsiTheme="minorHAnsi" w:cstheme="minorHAnsi"/>
                <w:vertAlign w:val="subscript"/>
              </w:rPr>
              <w:t>chung</w:t>
            </w:r>
            <w:proofErr w:type="spellEnd"/>
            <w:r w:rsidRPr="00AA631D">
              <w:rPr>
                <w:rFonts w:asciiTheme="minorHAnsi" w:hAnsiTheme="minorHAnsi" w:cstheme="minorHAnsi"/>
                <w:vertAlign w:val="subscript"/>
              </w:rPr>
              <w:t>)</w:t>
            </w:r>
          </w:p>
        </w:tc>
        <w:tc>
          <w:tcPr>
            <w:tcW w:w="1278" w:type="dxa"/>
            <w:shd w:val="clear" w:color="auto" w:fill="FFFF66"/>
          </w:tcPr>
          <w:p w14:paraId="5409C145" w14:textId="2D79C30F" w:rsidR="00B22C83" w:rsidRPr="007E6F84" w:rsidRDefault="00377EE1" w:rsidP="00B22C8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45</w:t>
            </w:r>
          </w:p>
        </w:tc>
      </w:tr>
      <w:tr w:rsidR="00377EE1" w:rsidRPr="007E6F84" w14:paraId="2E700D1D" w14:textId="77777777" w:rsidTr="00CD4DE4">
        <w:tc>
          <w:tcPr>
            <w:tcW w:w="13680" w:type="dxa"/>
            <w:gridSpan w:val="4"/>
            <w:shd w:val="clear" w:color="auto" w:fill="auto"/>
          </w:tcPr>
          <w:p w14:paraId="1B942842" w14:textId="71476EDD" w:rsidR="00377EE1" w:rsidRPr="007E6F84" w:rsidRDefault="00377EE1" w:rsidP="00377EE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77EE1">
              <w:rPr>
                <w:rFonts w:asciiTheme="minorHAnsi" w:hAnsiTheme="minorHAnsi" w:cstheme="minorHAnsi"/>
                <w:b/>
                <w:bCs/>
                <w:vertAlign w:val="subscript"/>
              </w:rPr>
              <w:t>5.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2 </w:t>
            </w:r>
            <w:r w:rsidRPr="00377EE1">
              <w:rPr>
                <w:rFonts w:asciiTheme="minorHAnsi" w:hAnsiTheme="minorHAnsi" w:cstheme="minorHAnsi"/>
                <w:b/>
                <w:bCs/>
                <w:vertAlign w:val="subscript"/>
              </w:rPr>
              <w:t>Wann herrschen Frieden und Sicherheit?</w:t>
            </w:r>
          </w:p>
        </w:tc>
        <w:tc>
          <w:tcPr>
            <w:tcW w:w="1278" w:type="dxa"/>
            <w:shd w:val="clear" w:color="auto" w:fill="auto"/>
          </w:tcPr>
          <w:p w14:paraId="1DD92513" w14:textId="77777777" w:rsidR="00377EE1" w:rsidRPr="007E6F84" w:rsidRDefault="00377EE1" w:rsidP="00BF69A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377EE1" w:rsidRPr="007E6F84" w14:paraId="53DDC113" w14:textId="77777777" w:rsidTr="00DE0B1D">
        <w:tc>
          <w:tcPr>
            <w:tcW w:w="13680" w:type="dxa"/>
            <w:gridSpan w:val="4"/>
            <w:shd w:val="clear" w:color="auto" w:fill="auto"/>
          </w:tcPr>
          <w:p w14:paraId="1BB3E8C1" w14:textId="63DEF7CB" w:rsidR="00377EE1" w:rsidRPr="007E6F84" w:rsidRDefault="00AA631D" w:rsidP="00BF69A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5.2.1 Sicherheit heute – vom engen zum erweiterten Sicherheitsbegriff</w:t>
            </w:r>
          </w:p>
        </w:tc>
        <w:tc>
          <w:tcPr>
            <w:tcW w:w="1278" w:type="dxa"/>
            <w:shd w:val="clear" w:color="auto" w:fill="auto"/>
          </w:tcPr>
          <w:p w14:paraId="5FF4F812" w14:textId="77777777" w:rsidR="00377EE1" w:rsidRPr="007E6F84" w:rsidRDefault="00377EE1" w:rsidP="00BF69A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377EE1" w:rsidRPr="007E6F84" w14:paraId="487760E0" w14:textId="77777777" w:rsidTr="00DE0B1D">
        <w:tc>
          <w:tcPr>
            <w:tcW w:w="2201" w:type="dxa"/>
            <w:shd w:val="clear" w:color="auto" w:fill="auto"/>
          </w:tcPr>
          <w:p w14:paraId="7D44DD60" w14:textId="77777777" w:rsidR="00377EE1" w:rsidRPr="007E6F84" w:rsidRDefault="00377EE1" w:rsidP="00BF69A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5EDA628" w14:textId="48961729" w:rsidR="00377EE1" w:rsidRPr="007E6F84" w:rsidRDefault="00FD527E" w:rsidP="00FD527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örtern soziale, politische </w:t>
            </w:r>
            <w:r w:rsidR="00D86627">
              <w:rPr>
                <w:rFonts w:asciiTheme="minorHAnsi" w:hAnsiTheme="minorHAnsi" w:cstheme="minorHAnsi"/>
                <w:vertAlign w:val="subscript"/>
              </w:rPr>
              <w:t>und ökonomische Ansätze zur Konfliktlösung unter Berücksichtigung des zivilisato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rischen Hexagons</w:t>
            </w:r>
          </w:p>
        </w:tc>
        <w:tc>
          <w:tcPr>
            <w:tcW w:w="3242" w:type="dxa"/>
            <w:shd w:val="clear" w:color="auto" w:fill="auto"/>
          </w:tcPr>
          <w:p w14:paraId="190C3728" w14:textId="048A2766" w:rsidR="00377EE1" w:rsidRPr="007E6F84" w:rsidRDefault="00AF2506" w:rsidP="00BF69A7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04ACBF38" w14:textId="1F80EC0F" w:rsidR="00377EE1" w:rsidRPr="007E6F84" w:rsidRDefault="00377EE1" w:rsidP="00AA631D">
            <w:pPr>
              <w:rPr>
                <w:rFonts w:asciiTheme="minorHAnsi" w:hAnsiTheme="minorHAnsi" w:cstheme="minorHAnsi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1278" w:type="dxa"/>
            <w:shd w:val="clear" w:color="auto" w:fill="auto"/>
          </w:tcPr>
          <w:p w14:paraId="723077F8" w14:textId="6AF8BD05" w:rsidR="00377EE1" w:rsidRPr="007E6F84" w:rsidRDefault="00AA631D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50</w:t>
            </w:r>
          </w:p>
        </w:tc>
      </w:tr>
      <w:tr w:rsidR="00AA631D" w:rsidRPr="007E6F84" w14:paraId="64D8795B" w14:textId="77777777" w:rsidTr="00DE0B1D">
        <w:tc>
          <w:tcPr>
            <w:tcW w:w="2201" w:type="dxa"/>
            <w:shd w:val="clear" w:color="auto" w:fill="auto"/>
          </w:tcPr>
          <w:p w14:paraId="39C4617E" w14:textId="77777777" w:rsidR="00AA631D" w:rsidRPr="007E6F84" w:rsidRDefault="00AA631D" w:rsidP="00BF69A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88D0796" w14:textId="77777777" w:rsidR="00AA631D" w:rsidRPr="00AA631D" w:rsidRDefault="00AA631D" w:rsidP="00AA631D">
            <w:pPr>
              <w:pStyle w:val="Default"/>
              <w:rPr>
                <w:rFonts w:asciiTheme="minorHAnsi" w:hAnsiTheme="minorHAnsi" w:cstheme="minorHAnsi"/>
                <w:b/>
                <w:color w:val="F79646" w:themeColor="accent6"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color w:val="F79646" w:themeColor="accent6"/>
                <w:vertAlign w:val="subscript"/>
              </w:rPr>
              <w:t>METHODE: Mit dem Zivilisatorischen Hexagon die Friedlichkeit</w:t>
            </w:r>
          </w:p>
          <w:p w14:paraId="3DDCEC53" w14:textId="2568BCB7" w:rsidR="00AA631D" w:rsidRPr="007E6F84" w:rsidRDefault="00AA631D" w:rsidP="00AA631D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color w:val="F79646" w:themeColor="accent6"/>
                <w:vertAlign w:val="subscript"/>
              </w:rPr>
              <w:t>von Gesellschaften analysieren</w:t>
            </w:r>
          </w:p>
        </w:tc>
        <w:tc>
          <w:tcPr>
            <w:tcW w:w="3242" w:type="dxa"/>
            <w:shd w:val="clear" w:color="auto" w:fill="auto"/>
          </w:tcPr>
          <w:p w14:paraId="5F6305EA" w14:textId="0AC6D6A9" w:rsidR="00AA631D" w:rsidRPr="007E6F84" w:rsidRDefault="00AA631D" w:rsidP="00BF69A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74E6D312" w14:textId="77777777" w:rsidR="00AA631D" w:rsidRPr="007E6F84" w:rsidRDefault="00AA631D" w:rsidP="00BF69A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563C5D69" w14:textId="4820D061" w:rsidR="00AA631D" w:rsidRDefault="00AA631D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52</w:t>
            </w:r>
          </w:p>
        </w:tc>
      </w:tr>
      <w:tr w:rsidR="00377EE1" w:rsidRPr="007E6F84" w14:paraId="52B31A1F" w14:textId="77777777" w:rsidTr="00DE0B1D">
        <w:tc>
          <w:tcPr>
            <w:tcW w:w="13680" w:type="dxa"/>
            <w:gridSpan w:val="4"/>
            <w:shd w:val="clear" w:color="auto" w:fill="F79646" w:themeFill="accent6"/>
          </w:tcPr>
          <w:p w14:paraId="26CC4DEA" w14:textId="684FB301" w:rsidR="00377EE1" w:rsidRPr="007E6F84" w:rsidRDefault="00AA631D" w:rsidP="00BF69A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5.2.2 Ist Pazifismus heute noch möglich und nötig?</w:t>
            </w:r>
          </w:p>
        </w:tc>
        <w:tc>
          <w:tcPr>
            <w:tcW w:w="1278" w:type="dxa"/>
            <w:shd w:val="clear" w:color="auto" w:fill="F79646" w:themeFill="accent6"/>
          </w:tcPr>
          <w:p w14:paraId="06D5CA00" w14:textId="77777777" w:rsidR="00377EE1" w:rsidRPr="007E6F84" w:rsidRDefault="00377EE1" w:rsidP="00BF69A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377EE1" w:rsidRPr="007E6F84" w14:paraId="2EB3DDC4" w14:textId="77777777" w:rsidTr="00DE0B1D">
        <w:tc>
          <w:tcPr>
            <w:tcW w:w="2201" w:type="dxa"/>
            <w:shd w:val="clear" w:color="auto" w:fill="auto"/>
          </w:tcPr>
          <w:p w14:paraId="3BFDF2F9" w14:textId="77777777" w:rsidR="00377EE1" w:rsidRDefault="00377EE1" w:rsidP="00BF69A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  <w:p w14:paraId="185F20E3" w14:textId="77777777" w:rsidR="00377EE1" w:rsidRDefault="00377EE1" w:rsidP="00BF69A7">
            <w:pPr>
              <w:rPr>
                <w:rFonts w:asciiTheme="minorHAnsi" w:hAnsiTheme="minorHAnsi" w:cstheme="minorHAnsi"/>
              </w:rPr>
            </w:pPr>
          </w:p>
          <w:p w14:paraId="147D638F" w14:textId="77777777" w:rsidR="00377EE1" w:rsidRPr="008848DA" w:rsidRDefault="00377EE1" w:rsidP="00BF69A7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4758" w:type="dxa"/>
            <w:shd w:val="clear" w:color="auto" w:fill="F79646" w:themeFill="accent6"/>
          </w:tcPr>
          <w:p w14:paraId="2961162E" w14:textId="33383E94" w:rsidR="00377EE1" w:rsidRPr="007E6F84" w:rsidRDefault="00D86627" w:rsidP="00BF69A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soziale, politische und ökonomische Ansätze zur Konfliktlösung unter Berücksichtigung des zivilisato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rischen Hexagons</w:t>
            </w:r>
          </w:p>
        </w:tc>
        <w:tc>
          <w:tcPr>
            <w:tcW w:w="3242" w:type="dxa"/>
            <w:shd w:val="clear" w:color="auto" w:fill="F79646" w:themeFill="accent6"/>
          </w:tcPr>
          <w:p w14:paraId="0C9CA327" w14:textId="2960CF8D" w:rsidR="00377EE1" w:rsidRPr="007E6F84" w:rsidRDefault="00AF2506" w:rsidP="00BF69A7">
            <w:pPr>
              <w:rPr>
                <w:rFonts w:asciiTheme="minorHAnsi" w:hAnsiTheme="minorHAnsi" w:cstheme="minorHAnsi"/>
                <w:vertAlign w:val="subscript"/>
              </w:rPr>
            </w:pPr>
            <w:r w:rsidRPr="0062480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79646" w:themeFill="accent6"/>
          </w:tcPr>
          <w:p w14:paraId="702BCABC" w14:textId="141A3D55" w:rsidR="00377EE1" w:rsidRPr="007E6F84" w:rsidRDefault="00DE0B1D" w:rsidP="00BF69A7">
            <w:pPr>
              <w:rPr>
                <w:rFonts w:asciiTheme="minorHAnsi" w:hAnsiTheme="minorHAnsi" w:cstheme="minorHAnsi"/>
                <w:vertAlign w:val="subscript"/>
              </w:rPr>
            </w:pPr>
            <w:r w:rsidRPr="00DE0B1D">
              <w:rPr>
                <w:rFonts w:asciiTheme="minorHAnsi" w:hAnsiTheme="minorHAnsi" w:cstheme="minorHAnsi"/>
                <w:b/>
                <w:vertAlign w:val="subscript"/>
              </w:rPr>
              <w:t xml:space="preserve">nur für </w:t>
            </w:r>
            <w:proofErr w:type="spellStart"/>
            <w:r w:rsidRPr="00DE0B1D">
              <w:rPr>
                <w:rFonts w:asciiTheme="minorHAnsi" w:hAnsiTheme="minorHAnsi" w:cstheme="minorHAnsi"/>
                <w:b/>
                <w:vertAlign w:val="subscript"/>
              </w:rPr>
              <w:t>eA</w:t>
            </w:r>
            <w:proofErr w:type="spellEnd"/>
            <w:r w:rsidRPr="00DE0B1D">
              <w:rPr>
                <w:rFonts w:asciiTheme="minorHAnsi" w:hAnsiTheme="minorHAnsi" w:cstheme="minorHAnsi"/>
                <w:b/>
                <w:vertAlign w:val="subscript"/>
              </w:rPr>
              <w:t>-Kurs verbindlich: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AA631D">
              <w:rPr>
                <w:rFonts w:asciiTheme="minorHAnsi" w:hAnsiTheme="minorHAnsi" w:cstheme="minorHAnsi"/>
                <w:vertAlign w:val="subscript"/>
              </w:rPr>
              <w:t>Soziale, politische und ö</w:t>
            </w:r>
            <w:r w:rsidR="00AA631D" w:rsidRPr="00AA631D">
              <w:rPr>
                <w:rFonts w:asciiTheme="minorHAnsi" w:hAnsiTheme="minorHAnsi" w:cstheme="minorHAnsi"/>
                <w:vertAlign w:val="subscript"/>
              </w:rPr>
              <w:t>konomische Ans</w:t>
            </w:r>
            <w:r w:rsidR="00AA631D">
              <w:rPr>
                <w:rFonts w:asciiTheme="minorHAnsi" w:hAnsiTheme="minorHAnsi" w:cstheme="minorHAnsi"/>
                <w:vertAlign w:val="subscript"/>
              </w:rPr>
              <w:t>ätze zur Konfliktlösung unter Berücksichtigung des zi</w:t>
            </w:r>
            <w:r w:rsidR="00AA631D" w:rsidRPr="00AA631D">
              <w:rPr>
                <w:rFonts w:asciiTheme="minorHAnsi" w:hAnsiTheme="minorHAnsi" w:cstheme="minorHAnsi"/>
                <w:vertAlign w:val="subscript"/>
              </w:rPr>
              <w:t>vilisatorischen Hexagons</w:t>
            </w:r>
          </w:p>
        </w:tc>
        <w:tc>
          <w:tcPr>
            <w:tcW w:w="1278" w:type="dxa"/>
            <w:shd w:val="clear" w:color="auto" w:fill="F79646" w:themeFill="accent6"/>
          </w:tcPr>
          <w:p w14:paraId="5B0D77A5" w14:textId="24535C75" w:rsidR="00377EE1" w:rsidRPr="007E6F84" w:rsidRDefault="00AA631D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55</w:t>
            </w:r>
          </w:p>
        </w:tc>
      </w:tr>
      <w:tr w:rsidR="00377EE1" w:rsidRPr="007E6F84" w14:paraId="1BB32E10" w14:textId="77777777" w:rsidTr="00DE0B1D">
        <w:tc>
          <w:tcPr>
            <w:tcW w:w="13680" w:type="dxa"/>
            <w:gridSpan w:val="4"/>
            <w:shd w:val="clear" w:color="auto" w:fill="auto"/>
          </w:tcPr>
          <w:p w14:paraId="454F8677" w14:textId="44692C70" w:rsidR="00377EE1" w:rsidRPr="007E6F84" w:rsidRDefault="00AA631D" w:rsidP="00BF69A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t>KOMPETENZEN ANWENDEN</w:t>
            </w:r>
          </w:p>
        </w:tc>
        <w:tc>
          <w:tcPr>
            <w:tcW w:w="1278" w:type="dxa"/>
            <w:shd w:val="clear" w:color="auto" w:fill="auto"/>
          </w:tcPr>
          <w:p w14:paraId="16E64A0A" w14:textId="77777777" w:rsidR="00377EE1" w:rsidRPr="007E6F84" w:rsidRDefault="00377EE1" w:rsidP="00BF69A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215F5503" w14:textId="77777777" w:rsidR="00867847" w:rsidRPr="003E7D70" w:rsidRDefault="00867847">
      <w:pPr>
        <w:rPr>
          <w:rFonts w:asciiTheme="minorHAnsi" w:hAnsiTheme="minorHAnsi" w:cstheme="minorHAnsi"/>
          <w:sz w:val="22"/>
          <w:szCs w:val="22"/>
        </w:rPr>
      </w:pPr>
      <w:r w:rsidRPr="003E7D7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62"/>
        <w:gridCol w:w="4696"/>
        <w:gridCol w:w="3242"/>
        <w:gridCol w:w="3402"/>
        <w:gridCol w:w="77"/>
        <w:gridCol w:w="1199"/>
        <w:gridCol w:w="79"/>
      </w:tblGrid>
      <w:tr w:rsidR="00F06F4D" w:rsidRPr="00724ABC" w14:paraId="6B9E0671" w14:textId="77777777" w:rsidTr="002F4009">
        <w:tc>
          <w:tcPr>
            <w:tcW w:w="2201" w:type="dxa"/>
            <w:shd w:val="clear" w:color="auto" w:fill="CC3300"/>
          </w:tcPr>
          <w:p w14:paraId="5296AA2F" w14:textId="1A09D2DB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CC3300"/>
          </w:tcPr>
          <w:p w14:paraId="790BA3FD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4E9F15B9" w14:textId="77777777" w:rsidR="00F06F4D" w:rsidRDefault="00F06F4D" w:rsidP="002F4009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8113AF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gridSpan w:val="2"/>
            <w:shd w:val="clear" w:color="auto" w:fill="CC3300"/>
          </w:tcPr>
          <w:p w14:paraId="580EF622" w14:textId="77777777" w:rsidR="00F06F4D" w:rsidRDefault="00F06F4D" w:rsidP="002F4009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5105543C" w14:textId="77777777" w:rsidR="00F06F4D" w:rsidRPr="00724ABC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gridSpan w:val="2"/>
            <w:shd w:val="clear" w:color="auto" w:fill="CC3300"/>
          </w:tcPr>
          <w:p w14:paraId="547D727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F06F4D" w:rsidRPr="004E6B7C" w14:paraId="057BEBC8" w14:textId="77777777" w:rsidTr="002F4009">
        <w:tc>
          <w:tcPr>
            <w:tcW w:w="14958" w:type="dxa"/>
            <w:gridSpan w:val="8"/>
            <w:shd w:val="clear" w:color="auto" w:fill="auto"/>
          </w:tcPr>
          <w:p w14:paraId="2869FF82" w14:textId="640CD16A" w:rsidR="00F06F4D" w:rsidRPr="00AA631D" w:rsidRDefault="00AA631D" w:rsidP="00AA631D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bCs/>
                <w:vertAlign w:val="subscript"/>
              </w:rPr>
              <w:t>6 Ökonomische Globalisierung – Chance oder Gefahr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AA631D">
              <w:rPr>
                <w:rFonts w:asciiTheme="minorHAnsi" w:hAnsiTheme="minorHAnsi" w:cstheme="minorHAnsi"/>
                <w:b/>
                <w:bCs/>
                <w:vertAlign w:val="subscript"/>
              </w:rPr>
              <w:t>für die Wirtschaft Deutschlands?</w:t>
            </w:r>
          </w:p>
        </w:tc>
      </w:tr>
      <w:tr w:rsidR="00F06F4D" w:rsidRPr="00724ABC" w14:paraId="7085FAC0" w14:textId="77777777" w:rsidTr="002F4009">
        <w:tc>
          <w:tcPr>
            <w:tcW w:w="136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110B0E" w14:textId="5A8BE6AE" w:rsidR="00F06F4D" w:rsidRPr="000F4A9E" w:rsidRDefault="00AA631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bCs/>
                <w:vertAlign w:val="subscript"/>
              </w:rPr>
              <w:t>6.1 Wächst die Welt wirtschaftlich immer stärker zusammen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>?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20926" w14:textId="5C61ADEA" w:rsidR="00F06F4D" w:rsidRPr="00724ABC" w:rsidRDefault="00AA631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62</w:t>
            </w:r>
          </w:p>
        </w:tc>
      </w:tr>
      <w:tr w:rsidR="00F06F4D" w:rsidRPr="00724ABC" w14:paraId="739B9289" w14:textId="77777777" w:rsidTr="00D23FA3">
        <w:tc>
          <w:tcPr>
            <w:tcW w:w="13680" w:type="dxa"/>
            <w:gridSpan w:val="6"/>
            <w:shd w:val="clear" w:color="auto" w:fill="FFFF66"/>
          </w:tcPr>
          <w:p w14:paraId="5EF19301" w14:textId="048DE571" w:rsidR="00F06F4D" w:rsidRPr="00B4286A" w:rsidRDefault="00AA631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6.1.1 (Ökonomische) Globalisierung – was ist das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74A185EC" w14:textId="5E34E9E4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424F4E4B" w14:textId="77777777" w:rsidTr="00CD4DE4">
        <w:tc>
          <w:tcPr>
            <w:tcW w:w="2201" w:type="dxa"/>
            <w:shd w:val="clear" w:color="auto" w:fill="auto"/>
          </w:tcPr>
          <w:p w14:paraId="32518FE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7E0952D2" w14:textId="7A27811B" w:rsidR="00F06F4D" w:rsidRPr="00724ABC" w:rsidRDefault="00176F0B" w:rsidP="00176F0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Merkmale der ökonomischen Globalisierung (u. a. Welthandelsvolumen und -ströme, Direktin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vestitionen)</w:t>
            </w:r>
          </w:p>
        </w:tc>
        <w:tc>
          <w:tcPr>
            <w:tcW w:w="3242" w:type="dxa"/>
            <w:shd w:val="clear" w:color="auto" w:fill="FFFF66"/>
          </w:tcPr>
          <w:p w14:paraId="46BB494F" w14:textId="236B5454" w:rsidR="00F06F4D" w:rsidRPr="00724ABC" w:rsidRDefault="00176F0B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19F841D4" w14:textId="5BE4F47D" w:rsidR="00F06F4D" w:rsidRPr="00724ABC" w:rsidRDefault="00BF69A7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rkmale der ö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konomischen Globalisierung (u</w:t>
            </w:r>
            <w:r>
              <w:rPr>
                <w:rFonts w:asciiTheme="minorHAnsi" w:hAnsiTheme="minorHAnsi" w:cstheme="minorHAnsi"/>
                <w:vertAlign w:val="subscript"/>
              </w:rPr>
              <w:t>.a. Welthandelsvolumen und -ströme, Direktin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vestitionen)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64022B98" w14:textId="77B227CD" w:rsidR="00F06F4D" w:rsidRPr="00724ABC" w:rsidRDefault="00AA631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62</w:t>
            </w:r>
          </w:p>
        </w:tc>
      </w:tr>
      <w:tr w:rsidR="00F06F4D" w:rsidRPr="00724ABC" w14:paraId="27290C54" w14:textId="77777777" w:rsidTr="00D23FA3">
        <w:tc>
          <w:tcPr>
            <w:tcW w:w="13680" w:type="dxa"/>
            <w:gridSpan w:val="6"/>
            <w:shd w:val="clear" w:color="auto" w:fill="FFFF66"/>
          </w:tcPr>
          <w:p w14:paraId="7B9B806D" w14:textId="19769069" w:rsidR="00F06F4D" w:rsidRPr="00B4286A" w:rsidRDefault="00AA631D" w:rsidP="00AA631D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6.1.2 Ist die Welt wirtschaftlich vollständig zusammengewachsen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Indikatoren ökonomischer Globalisierung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179AC29F" w14:textId="72AFB953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3BD21E57" w14:textId="77777777" w:rsidTr="00CD4DE4">
        <w:tc>
          <w:tcPr>
            <w:tcW w:w="2201" w:type="dxa"/>
            <w:shd w:val="clear" w:color="auto" w:fill="auto"/>
          </w:tcPr>
          <w:p w14:paraId="6CCABFB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3928C696" w14:textId="55172B3E" w:rsidR="00F06F4D" w:rsidRPr="00724ABC" w:rsidRDefault="00176F0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176F0B">
              <w:rPr>
                <w:rFonts w:asciiTheme="minorHAnsi" w:hAnsiTheme="minorHAnsi" w:cstheme="minorHAnsi"/>
                <w:vertAlign w:val="subscript"/>
              </w:rPr>
              <w:t>beschreiben Merkmale der ökonomischen Globalisierung (u. a. Welthandelsvolumen und -ströme, Direktinvestitionen)</w:t>
            </w:r>
          </w:p>
        </w:tc>
        <w:tc>
          <w:tcPr>
            <w:tcW w:w="3242" w:type="dxa"/>
            <w:shd w:val="clear" w:color="auto" w:fill="FFFF66"/>
          </w:tcPr>
          <w:p w14:paraId="6C5747E0" w14:textId="28E18F2F" w:rsidR="00F06F4D" w:rsidRPr="00724ABC" w:rsidRDefault="00176F0B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6B6D3EFA" w14:textId="2365ED2F" w:rsidR="00F06F4D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rkmale der ö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konomischen Globalisierung (u</w:t>
            </w:r>
            <w:r>
              <w:rPr>
                <w:rFonts w:asciiTheme="minorHAnsi" w:hAnsiTheme="minorHAnsi" w:cstheme="minorHAnsi"/>
                <w:vertAlign w:val="subscript"/>
              </w:rPr>
              <w:t>.a. Welthandelsvolumen und -ströme, Direktin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vestitionen)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5915FE85" w14:textId="77815646" w:rsidR="00F06F4D" w:rsidRPr="00724ABC" w:rsidRDefault="00AA631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65</w:t>
            </w:r>
          </w:p>
        </w:tc>
      </w:tr>
      <w:tr w:rsidR="00F06F4D" w:rsidRPr="00724ABC" w14:paraId="6FB26E2D" w14:textId="77777777" w:rsidTr="00D23FA3">
        <w:tc>
          <w:tcPr>
            <w:tcW w:w="13680" w:type="dxa"/>
            <w:gridSpan w:val="6"/>
            <w:shd w:val="clear" w:color="auto" w:fill="FFFF66"/>
          </w:tcPr>
          <w:p w14:paraId="06E2CA46" w14:textId="08C1E119" w:rsidR="00F06F4D" w:rsidRPr="00B4286A" w:rsidRDefault="00AA631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6.1.3 Welche Ursachen hat(</w:t>
            </w:r>
            <w:proofErr w:type="spellStart"/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te</w:t>
            </w:r>
            <w:proofErr w:type="spellEnd"/>
            <w:r w:rsidRPr="00AA631D">
              <w:rPr>
                <w:rFonts w:asciiTheme="minorHAnsi" w:hAnsiTheme="minorHAnsi" w:cstheme="minorHAnsi"/>
                <w:b/>
                <w:vertAlign w:val="subscript"/>
              </w:rPr>
              <w:t>) die (ökonomische) Globalisierung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45768AAA" w14:textId="26F302F2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05E45C45" w14:textId="77777777" w:rsidTr="00CD4DE4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B39AD0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5EB0E3E7" w14:textId="6A092329" w:rsidR="00F06F4D" w:rsidRPr="00724ABC" w:rsidRDefault="00176F0B" w:rsidP="00176F0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internationalen Handel mithilfe ökonomischer Erklärungsansätze (u. a. absolute und komparative Kostenvorteile, intrain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dustrieller Handel)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FFF66"/>
          </w:tcPr>
          <w:p w14:paraId="4323EB63" w14:textId="07EE5875" w:rsidR="00F06F4D" w:rsidRPr="00724ABC" w:rsidRDefault="00176F0B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5409FFF8" w14:textId="57A32543" w:rsidR="00F06F4D" w:rsidRPr="00724ABC" w:rsidRDefault="00BF69A7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Ökonomische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rkärungsansätze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für 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internationalen Handel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(u.a. absolute und komparative 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Kostenvorteile, intraindustrieller Handel)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1EADA01E" w14:textId="6A12332D" w:rsidR="00F06F4D" w:rsidRPr="00724ABC" w:rsidRDefault="00D23FA3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68</w:t>
            </w:r>
          </w:p>
        </w:tc>
      </w:tr>
      <w:tr w:rsidR="00F06F4D" w:rsidRPr="00724ABC" w14:paraId="6C77323D" w14:textId="77777777" w:rsidTr="00D23FA3">
        <w:tc>
          <w:tcPr>
            <w:tcW w:w="13680" w:type="dxa"/>
            <w:gridSpan w:val="6"/>
            <w:shd w:val="clear" w:color="auto" w:fill="FFFF66"/>
          </w:tcPr>
          <w:p w14:paraId="24B46D7A" w14:textId="4A456D89" w:rsidR="00F06F4D" w:rsidRPr="00B4286A" w:rsidRDefault="00D23FA3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6.1.4 Kostenvorteile: Internationale Arbeitsteilung theoretisch erklärt – Teil I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38D8B3D1" w14:textId="7D9D7C45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5599D3AC" w14:textId="77777777" w:rsidTr="00CD4DE4">
        <w:tc>
          <w:tcPr>
            <w:tcW w:w="2201" w:type="dxa"/>
            <w:shd w:val="clear" w:color="auto" w:fill="auto"/>
          </w:tcPr>
          <w:p w14:paraId="33CF3BC8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3035379B" w14:textId="07CA089C" w:rsidR="00F06F4D" w:rsidRPr="00724ABC" w:rsidRDefault="00176F0B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internationalen Handel mithilfe ökonomischer Erklärungsansätze (u. a. absolute und komparative Kostenvorteile, intrain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dustrieller Handel)</w:t>
            </w:r>
          </w:p>
        </w:tc>
        <w:tc>
          <w:tcPr>
            <w:tcW w:w="3242" w:type="dxa"/>
            <w:shd w:val="clear" w:color="auto" w:fill="FFFF66"/>
          </w:tcPr>
          <w:p w14:paraId="04A307E2" w14:textId="71651177" w:rsidR="00F06F4D" w:rsidRPr="00724ABC" w:rsidRDefault="00176F0B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7D722305" w14:textId="71EFD7F4" w:rsidR="00F06F4D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Ökonomische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rkärungsansätze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für 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internationalen Handel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(u.a. absolute und komparative 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Kostenvorteile, intraindustrieller Handel)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1EB66051" w14:textId="60AFC947" w:rsidR="00F06F4D" w:rsidRPr="00724ABC" w:rsidRDefault="00D23FA3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70</w:t>
            </w:r>
          </w:p>
        </w:tc>
      </w:tr>
      <w:tr w:rsidR="00D23FA3" w:rsidRPr="00724ABC" w14:paraId="78DF7C70" w14:textId="77777777" w:rsidTr="00D23FA3">
        <w:tc>
          <w:tcPr>
            <w:tcW w:w="13680" w:type="dxa"/>
            <w:gridSpan w:val="6"/>
            <w:shd w:val="clear" w:color="auto" w:fill="FFFF66"/>
          </w:tcPr>
          <w:p w14:paraId="443E7333" w14:textId="37E37E68" w:rsidR="00D23FA3" w:rsidRPr="00B4286A" w:rsidRDefault="00D23FA3" w:rsidP="00D23FA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6.1.5 Intraindustrieller Handel: Internationale Arbeitsteilung theoretisch erklärt –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Teil II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2AD64345" w14:textId="77777777" w:rsidR="00D23FA3" w:rsidRPr="00724ABC" w:rsidRDefault="00D23FA3" w:rsidP="00E94408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23FA3" w:rsidRPr="00724ABC" w14:paraId="71F97A4D" w14:textId="77777777" w:rsidTr="00CD4DE4">
        <w:trPr>
          <w:gridAfter w:val="1"/>
          <w:wAfter w:w="79" w:type="dxa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E7A378" w14:textId="71DB66E2" w:rsidR="00D23FA3" w:rsidRPr="00724ABC" w:rsidRDefault="00D23FA3" w:rsidP="00E94408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FFFF66"/>
          </w:tcPr>
          <w:p w14:paraId="63770B9B" w14:textId="151686D6" w:rsidR="00D23FA3" w:rsidRPr="00724ABC" w:rsidRDefault="00176F0B" w:rsidP="00E94408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internationalen Handel mithilfe ökonomischer Erklärungsansätze (u. a. absolute und komparative Kostenvorteile, intrain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dustrieller Handel)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FFF66"/>
          </w:tcPr>
          <w:p w14:paraId="6905316B" w14:textId="366BD98E" w:rsidR="00D23FA3" w:rsidRPr="00724ABC" w:rsidRDefault="00176F0B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66"/>
          </w:tcPr>
          <w:p w14:paraId="0745B63C" w14:textId="2D8DF807" w:rsidR="00D23FA3" w:rsidRPr="00724ABC" w:rsidRDefault="00BF69A7" w:rsidP="00E94408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Ökonomische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rkärungsansätze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für 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internationalen Handel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(u.a. absolute und komparative </w:t>
            </w:r>
            <w:r w:rsidRPr="00BF69A7">
              <w:rPr>
                <w:rFonts w:asciiTheme="minorHAnsi" w:hAnsiTheme="minorHAnsi" w:cstheme="minorHAnsi"/>
                <w:vertAlign w:val="subscript"/>
              </w:rPr>
              <w:t>Kostenvorteile, intraindustrieller Handel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67A64D89" w14:textId="0906EDCE" w:rsidR="00D23FA3" w:rsidRPr="00724ABC" w:rsidRDefault="00D23FA3" w:rsidP="00E94408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72</w:t>
            </w:r>
          </w:p>
        </w:tc>
      </w:tr>
      <w:tr w:rsidR="00D23FA3" w:rsidRPr="00724ABC" w14:paraId="5085464A" w14:textId="77777777" w:rsidTr="00FD527E">
        <w:tc>
          <w:tcPr>
            <w:tcW w:w="13680" w:type="dxa"/>
            <w:gridSpan w:val="6"/>
            <w:shd w:val="clear" w:color="auto" w:fill="auto"/>
          </w:tcPr>
          <w:p w14:paraId="0AD5CDA4" w14:textId="16E47B74" w:rsidR="00D23FA3" w:rsidRPr="00B4286A" w:rsidRDefault="00D23FA3" w:rsidP="00D23FA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 xml:space="preserve">6.1.6 Befinden wir uns in einer Phase der </w:t>
            </w:r>
            <w:proofErr w:type="spellStart"/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Deglobalisierung</w:t>
            </w:r>
            <w:proofErr w:type="spellEnd"/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Welthandel nach Corona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-</w:t>
            </w:r>
            <w:r w:rsidRPr="00D23FA3">
              <w:rPr>
                <w:rFonts w:asciiTheme="minorHAnsi" w:hAnsiTheme="minorHAnsi" w:cstheme="minorHAnsi"/>
                <w:b/>
                <w:vertAlign w:val="subscript"/>
              </w:rPr>
              <w:softHyphen/>
              <w:t>Pandemie und Krieg gegen die Ukraine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473ED52F" w14:textId="77777777" w:rsidR="00D23FA3" w:rsidRPr="00724ABC" w:rsidRDefault="00D23FA3" w:rsidP="00E94408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23FA3" w:rsidRPr="00724ABC" w14:paraId="2120D52C" w14:textId="77777777" w:rsidTr="00FD527E">
        <w:trPr>
          <w:gridAfter w:val="1"/>
          <w:wAfter w:w="79" w:type="dxa"/>
        </w:trPr>
        <w:tc>
          <w:tcPr>
            <w:tcW w:w="2263" w:type="dxa"/>
            <w:gridSpan w:val="2"/>
            <w:shd w:val="clear" w:color="auto" w:fill="auto"/>
          </w:tcPr>
          <w:p w14:paraId="23E65309" w14:textId="77777777" w:rsidR="00D23FA3" w:rsidRPr="00724ABC" w:rsidRDefault="00D23FA3" w:rsidP="00E94408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696" w:type="dxa"/>
            <w:shd w:val="clear" w:color="auto" w:fill="auto"/>
          </w:tcPr>
          <w:p w14:paraId="560C450D" w14:textId="178601AF" w:rsidR="00D23FA3" w:rsidRPr="00724ABC" w:rsidRDefault="00FD527E" w:rsidP="00E94408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internationalen Handel mithilfe ökonomischer Erklärungsansätze (u. a. absolute und komparative Kostenvorteile, intrain</w:t>
            </w:r>
            <w:r w:rsidRPr="00176F0B">
              <w:rPr>
                <w:rFonts w:asciiTheme="minorHAnsi" w:hAnsiTheme="minorHAnsi" w:cstheme="minorHAnsi"/>
                <w:vertAlign w:val="subscript"/>
              </w:rPr>
              <w:t>dustrieller Handel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2FC1FA30" w14:textId="1AACA8B0" w:rsidR="00D23FA3" w:rsidRPr="00724ABC" w:rsidRDefault="00FD527E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A7BD95" w14:textId="679769F7" w:rsidR="00D23FA3" w:rsidRPr="00724ABC" w:rsidRDefault="00D23FA3" w:rsidP="00E94408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75</w:t>
            </w:r>
          </w:p>
        </w:tc>
      </w:tr>
      <w:tr w:rsidR="00F06F4D" w:rsidRPr="00724ABC" w14:paraId="1FEF93FA" w14:textId="77777777" w:rsidTr="008848DA">
        <w:tc>
          <w:tcPr>
            <w:tcW w:w="13680" w:type="dxa"/>
            <w:gridSpan w:val="6"/>
            <w:shd w:val="clear" w:color="auto" w:fill="auto"/>
          </w:tcPr>
          <w:p w14:paraId="095A5BEF" w14:textId="39B9D2BF" w:rsidR="00F06F4D" w:rsidRPr="000F4A9E" w:rsidRDefault="00D23FA3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bCs/>
                <w:vertAlign w:val="subscript"/>
              </w:rPr>
              <w:t>6.2 Deutschland im internationalen Standortwettbewerb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A858942" w14:textId="22C00326" w:rsidR="00F06F4D" w:rsidRPr="00724ABC" w:rsidRDefault="00D23FA3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78</w:t>
            </w:r>
          </w:p>
        </w:tc>
      </w:tr>
      <w:tr w:rsidR="00F06F4D" w:rsidRPr="00724ABC" w14:paraId="2594D01E" w14:textId="77777777" w:rsidTr="00DE0B1D">
        <w:tc>
          <w:tcPr>
            <w:tcW w:w="13680" w:type="dxa"/>
            <w:gridSpan w:val="6"/>
            <w:shd w:val="clear" w:color="auto" w:fill="FFFF66"/>
          </w:tcPr>
          <w:p w14:paraId="450C9FFB" w14:textId="38457E28" w:rsidR="00F06F4D" w:rsidRPr="00B4286A" w:rsidRDefault="00D23FA3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6.2.1 Was wird (nicht) in Deutschland produziert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106248F0" w14:textId="73A7409C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4CAC02D" w14:textId="77777777" w:rsidTr="00DE0B1D">
        <w:tc>
          <w:tcPr>
            <w:tcW w:w="2201" w:type="dxa"/>
            <w:shd w:val="clear" w:color="auto" w:fill="auto"/>
          </w:tcPr>
          <w:p w14:paraId="5900D9D3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10B16612" w14:textId="628B31A0" w:rsidR="00F06F4D" w:rsidRPr="00724ABC" w:rsidRDefault="00FD527E" w:rsidP="00FD527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die Bedeutung von Standortfaktoren im globalen Wett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bewerb</w:t>
            </w:r>
          </w:p>
        </w:tc>
        <w:tc>
          <w:tcPr>
            <w:tcW w:w="3242" w:type="dxa"/>
            <w:shd w:val="clear" w:color="auto" w:fill="FFFF66"/>
          </w:tcPr>
          <w:p w14:paraId="00A58208" w14:textId="787E0089" w:rsidR="00F06F4D" w:rsidRPr="00724ABC" w:rsidRDefault="00FD527E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2ECEF192" w14:textId="4F667F84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gridSpan w:val="2"/>
            <w:shd w:val="clear" w:color="auto" w:fill="FFFF66"/>
          </w:tcPr>
          <w:p w14:paraId="5416410F" w14:textId="4F87779F" w:rsidR="00F06F4D" w:rsidRPr="00724ABC" w:rsidRDefault="00D23FA3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78</w:t>
            </w:r>
          </w:p>
        </w:tc>
      </w:tr>
      <w:tr w:rsidR="00F06F4D" w:rsidRPr="00724ABC" w14:paraId="66E9B58D" w14:textId="77777777" w:rsidTr="00DE0B1D">
        <w:tc>
          <w:tcPr>
            <w:tcW w:w="13680" w:type="dxa"/>
            <w:gridSpan w:val="6"/>
            <w:shd w:val="clear" w:color="auto" w:fill="FFFF66"/>
          </w:tcPr>
          <w:p w14:paraId="213B757C" w14:textId="00DA78AF" w:rsidR="00F06F4D" w:rsidRPr="00B4286A" w:rsidRDefault="00D23FA3" w:rsidP="00D23FA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6.2.2 Welche Qualitäten hat der Wirtschaftsstandort Deutschland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im internationalen Vergleich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0116E8B2" w14:textId="0B9FE8D8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B58642B" w14:textId="77777777" w:rsidTr="00DE0B1D">
        <w:tc>
          <w:tcPr>
            <w:tcW w:w="2201" w:type="dxa"/>
            <w:shd w:val="clear" w:color="auto" w:fill="auto"/>
          </w:tcPr>
          <w:p w14:paraId="2EE6C79A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66843B08" w14:textId="17B75C44" w:rsidR="00F06F4D" w:rsidRPr="00724ABC" w:rsidRDefault="00FD527E" w:rsidP="007E6F84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die Bedeutung von Standortfaktoren im globalen Wett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bewerb</w:t>
            </w:r>
          </w:p>
        </w:tc>
        <w:tc>
          <w:tcPr>
            <w:tcW w:w="3242" w:type="dxa"/>
            <w:shd w:val="clear" w:color="auto" w:fill="FFFF66"/>
          </w:tcPr>
          <w:p w14:paraId="79D984CF" w14:textId="1C35868F" w:rsidR="00F06F4D" w:rsidRPr="00724ABC" w:rsidRDefault="00FD527E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3FBBC5AF" w14:textId="5AC9FFBC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gridSpan w:val="2"/>
            <w:shd w:val="clear" w:color="auto" w:fill="FFFF66"/>
          </w:tcPr>
          <w:p w14:paraId="219BA6BD" w14:textId="1ACF4766" w:rsidR="00F06F4D" w:rsidRPr="00724ABC" w:rsidRDefault="00D23FA3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80</w:t>
            </w:r>
          </w:p>
        </w:tc>
      </w:tr>
      <w:tr w:rsidR="00F06F4D" w:rsidRPr="00724ABC" w14:paraId="2F4643AD" w14:textId="77777777" w:rsidTr="00BF69A7">
        <w:tc>
          <w:tcPr>
            <w:tcW w:w="13680" w:type="dxa"/>
            <w:gridSpan w:val="6"/>
            <w:shd w:val="clear" w:color="auto" w:fill="auto"/>
          </w:tcPr>
          <w:p w14:paraId="3907B8B6" w14:textId="23941C09" w:rsidR="00F06F4D" w:rsidRPr="00B4286A" w:rsidRDefault="00D23FA3" w:rsidP="00D23FA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6.2.3 Abhängigkeiten abbauen – aber wie? Ein neues Ziel der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D23FA3">
              <w:rPr>
                <w:rFonts w:asciiTheme="minorHAnsi" w:hAnsiTheme="minorHAnsi" w:cstheme="minorHAnsi"/>
                <w:b/>
                <w:vertAlign w:val="subscript"/>
              </w:rPr>
              <w:t>Wirtschaftspolitik und seine Strategien in der Diskussion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845F7F4" w14:textId="6047700B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77EA552" w14:textId="77777777" w:rsidTr="00BF69A7">
        <w:tc>
          <w:tcPr>
            <w:tcW w:w="2201" w:type="dxa"/>
            <w:shd w:val="clear" w:color="auto" w:fill="auto"/>
          </w:tcPr>
          <w:p w14:paraId="359F1D63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auto"/>
          </w:tcPr>
          <w:p w14:paraId="34373B21" w14:textId="79D9E68B" w:rsidR="00F06F4D" w:rsidRPr="00724ABC" w:rsidRDefault="00FD527E" w:rsidP="00D23FA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die Bedeutung von Standortfaktoren im globalen Wett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bewerb</w:t>
            </w:r>
          </w:p>
        </w:tc>
        <w:tc>
          <w:tcPr>
            <w:tcW w:w="3242" w:type="dxa"/>
            <w:shd w:val="clear" w:color="auto" w:fill="auto"/>
          </w:tcPr>
          <w:p w14:paraId="45E42480" w14:textId="44BD0743" w:rsidR="00F06F4D" w:rsidRPr="00724ABC" w:rsidRDefault="00FD527E" w:rsidP="00BF69A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5C590F3A" w14:textId="289CF155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FA9FDE8" w14:textId="3B62249B" w:rsidR="00F06F4D" w:rsidRPr="00724ABC" w:rsidRDefault="00D23FA3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84</w:t>
            </w:r>
          </w:p>
        </w:tc>
      </w:tr>
      <w:tr w:rsidR="00D23FA3" w:rsidRPr="00724ABC" w14:paraId="3AB12B7F" w14:textId="77777777" w:rsidTr="00D23FA3">
        <w:tc>
          <w:tcPr>
            <w:tcW w:w="14958" w:type="dxa"/>
            <w:gridSpan w:val="8"/>
            <w:shd w:val="clear" w:color="auto" w:fill="auto"/>
          </w:tcPr>
          <w:p w14:paraId="0C3DD215" w14:textId="0BC34F76" w:rsidR="00D23FA3" w:rsidRPr="00D23FA3" w:rsidRDefault="00D23FA3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D23FA3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t>KOMPETENZEN ANWENDEN</w:t>
            </w:r>
            <w:r w:rsidR="00FD527E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vertAlign w:val="subscript"/>
              </w:rPr>
              <w:br/>
            </w:r>
          </w:p>
        </w:tc>
      </w:tr>
      <w:tr w:rsidR="00FD527E" w:rsidRPr="00724ABC" w14:paraId="7291706A" w14:textId="77777777" w:rsidTr="00FD527E">
        <w:tc>
          <w:tcPr>
            <w:tcW w:w="2201" w:type="dxa"/>
            <w:shd w:val="clear" w:color="auto" w:fill="CC3300"/>
          </w:tcPr>
          <w:p w14:paraId="65401B1B" w14:textId="77777777" w:rsidR="00FD527E" w:rsidRPr="007354F1" w:rsidRDefault="00FD527E" w:rsidP="00FD527E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CC3300"/>
          </w:tcPr>
          <w:p w14:paraId="675CD0BE" w14:textId="77777777" w:rsidR="00FD527E" w:rsidRPr="00724ABC" w:rsidRDefault="00FD527E" w:rsidP="00FD527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6EC1057A" w14:textId="77777777" w:rsidR="00FD527E" w:rsidRDefault="00FD527E" w:rsidP="00FD527E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DFC0E34" w14:textId="77777777" w:rsidR="00FD527E" w:rsidRPr="00724ABC" w:rsidRDefault="00FD527E" w:rsidP="00FD527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gridSpan w:val="2"/>
            <w:shd w:val="clear" w:color="auto" w:fill="CC3300"/>
          </w:tcPr>
          <w:p w14:paraId="49B9EEE1" w14:textId="77777777" w:rsidR="00FD527E" w:rsidRDefault="00FD527E" w:rsidP="00FD527E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7D0E0FAB" w14:textId="77777777" w:rsidR="00FD527E" w:rsidRPr="00724ABC" w:rsidRDefault="00FD527E" w:rsidP="00FD527E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gridSpan w:val="2"/>
            <w:shd w:val="clear" w:color="auto" w:fill="CC3300"/>
          </w:tcPr>
          <w:p w14:paraId="1F7BFC79" w14:textId="77777777" w:rsidR="00FD527E" w:rsidRPr="00724ABC" w:rsidRDefault="00FD527E" w:rsidP="00FD527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F06F4D" w:rsidRPr="00724ABC" w14:paraId="28E558EC" w14:textId="77777777" w:rsidTr="00BF69A7">
        <w:tc>
          <w:tcPr>
            <w:tcW w:w="13680" w:type="dxa"/>
            <w:gridSpan w:val="6"/>
            <w:shd w:val="clear" w:color="auto" w:fill="auto"/>
          </w:tcPr>
          <w:p w14:paraId="7098EDD0" w14:textId="21CD483B" w:rsidR="00F06F4D" w:rsidRPr="00BF69A7" w:rsidRDefault="00BF69A7" w:rsidP="00BF69A7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F69A7">
              <w:rPr>
                <w:rFonts w:asciiTheme="minorHAnsi" w:hAnsiTheme="minorHAnsi" w:cstheme="minorHAnsi"/>
                <w:b/>
                <w:bCs/>
                <w:vertAlign w:val="subscript"/>
              </w:rPr>
              <w:t>7 Welthandel und Welthandelspolitik zwischen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BF69A7">
              <w:rPr>
                <w:rFonts w:asciiTheme="minorHAnsi" w:hAnsiTheme="minorHAnsi" w:cstheme="minorHAnsi"/>
                <w:b/>
                <w:bCs/>
                <w:vertAlign w:val="subscript"/>
              </w:rPr>
              <w:t>Freihandel und Protektionismus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5E83927" w14:textId="373A09B2" w:rsidR="00F06F4D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90</w:t>
            </w:r>
          </w:p>
        </w:tc>
      </w:tr>
      <w:tr w:rsidR="00BF69A7" w:rsidRPr="00724ABC" w14:paraId="222CBD7D" w14:textId="77777777" w:rsidTr="00BF69A7">
        <w:tc>
          <w:tcPr>
            <w:tcW w:w="13680" w:type="dxa"/>
            <w:gridSpan w:val="6"/>
            <w:shd w:val="clear" w:color="auto" w:fill="auto"/>
          </w:tcPr>
          <w:p w14:paraId="3F2A86C1" w14:textId="77D97250" w:rsidR="00BF69A7" w:rsidRPr="00BF69A7" w:rsidRDefault="00BF69A7" w:rsidP="00BF69A7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F69A7">
              <w:rPr>
                <w:rFonts w:asciiTheme="minorHAnsi" w:hAnsiTheme="minorHAnsi" w:cstheme="minorHAnsi"/>
                <w:b/>
                <w:bCs/>
                <w:vertAlign w:val="subscript"/>
              </w:rPr>
              <w:t>7.1 Welthandel – ungeregelt oder mit Grenzen?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5D806843" w14:textId="77777777" w:rsidR="00BF69A7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F69A7" w:rsidRPr="00724ABC" w14:paraId="54C50F5E" w14:textId="77777777" w:rsidTr="00CD6826">
        <w:tc>
          <w:tcPr>
            <w:tcW w:w="13680" w:type="dxa"/>
            <w:gridSpan w:val="6"/>
            <w:shd w:val="clear" w:color="auto" w:fill="FFFF66"/>
          </w:tcPr>
          <w:p w14:paraId="0F9B11CC" w14:textId="7E61A8E2" w:rsidR="00BF69A7" w:rsidRPr="00BF69A7" w:rsidRDefault="00BF69A7" w:rsidP="00BF69A7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F69A7">
              <w:rPr>
                <w:rFonts w:asciiTheme="minorHAnsi" w:hAnsiTheme="minorHAnsi" w:cstheme="minorHAnsi"/>
                <w:b/>
                <w:bCs/>
                <w:vertAlign w:val="subscript"/>
              </w:rPr>
              <w:t>7.1.1 (Wie) Sollte der Welthandel geregelt werden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4B068910" w14:textId="77777777" w:rsidR="00BF69A7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ECDE3AE" w14:textId="77777777" w:rsidTr="00CD4DE4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019121B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37C72400" w14:textId="37F365F2" w:rsidR="00F06F4D" w:rsidRPr="00724ABC" w:rsidRDefault="00FD527E" w:rsidP="00FD527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beschreiben Leitbilder der europäischen Außenhandelspolitik (Freihandel und Protektionismus) und deren 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Instrumente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FFF66"/>
          </w:tcPr>
          <w:p w14:paraId="12949CA2" w14:textId="77777777" w:rsidR="00F06F4D" w:rsidRDefault="00FD527E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DBCE885" w14:textId="364EFD04" w:rsidR="00D86627" w:rsidRPr="00724ABC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0331176D" w14:textId="110A79D1" w:rsidR="00F06F4D" w:rsidRPr="00724ABC" w:rsidRDefault="00CD6826" w:rsidP="00CD682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Leitbilder der europäischen Auß</w:t>
            </w:r>
            <w:r w:rsidRPr="00CD6826">
              <w:rPr>
                <w:rFonts w:asciiTheme="minorHAnsi" w:hAnsiTheme="minorHAnsi" w:cstheme="minorHAnsi"/>
                <w:vertAlign w:val="subscript"/>
              </w:rPr>
              <w:t>enhandelspolitik (Freihandel und Protektionismus)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0D5C73A9" w14:textId="786FE631" w:rsidR="00F06F4D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92</w:t>
            </w:r>
          </w:p>
        </w:tc>
      </w:tr>
      <w:tr w:rsidR="00BF69A7" w:rsidRPr="00724ABC" w14:paraId="272C2A51" w14:textId="77777777" w:rsidTr="00CD6826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6BC26BB5" w14:textId="77777777" w:rsidR="00BF69A7" w:rsidRPr="007354F1" w:rsidRDefault="00BF69A7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1CAAED93" w14:textId="01B1F5A2" w:rsidR="00BF69A7" w:rsidRPr="00BF69A7" w:rsidRDefault="00BF69A7" w:rsidP="002F4009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BF69A7">
              <w:rPr>
                <w:rFonts w:asciiTheme="minorHAnsi" w:hAnsiTheme="minorHAnsi" w:cstheme="minorHAnsi"/>
                <w:b/>
                <w:color w:val="92D050"/>
                <w:vertAlign w:val="subscript"/>
              </w:rPr>
              <w:t>HANDELND LERNEN: Braucht der Welthandel (Spiel-)Regeln?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FFF66"/>
          </w:tcPr>
          <w:p w14:paraId="6468ECC1" w14:textId="77777777" w:rsidR="00BF69A7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284F857A" w14:textId="77777777" w:rsidR="00BF69A7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0DC0593D" w14:textId="004355F7" w:rsidR="00BF69A7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92</w:t>
            </w:r>
          </w:p>
        </w:tc>
      </w:tr>
      <w:tr w:rsidR="00F06F4D" w:rsidRPr="00724ABC" w14:paraId="5944FC3F" w14:textId="77777777" w:rsidTr="00CD6826">
        <w:tc>
          <w:tcPr>
            <w:tcW w:w="13680" w:type="dxa"/>
            <w:gridSpan w:val="6"/>
            <w:shd w:val="clear" w:color="auto" w:fill="FFFF66"/>
          </w:tcPr>
          <w:p w14:paraId="34E71962" w14:textId="1B06F7F1" w:rsidR="00F06F4D" w:rsidRPr="00B4286A" w:rsidRDefault="00BF69A7" w:rsidP="00BF69A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F69A7">
              <w:rPr>
                <w:rFonts w:asciiTheme="minorHAnsi" w:hAnsiTheme="minorHAnsi" w:cstheme="minorHAnsi"/>
                <w:b/>
                <w:vertAlign w:val="subscript"/>
              </w:rPr>
              <w:t xml:space="preserve">7.1.2 Der </w:t>
            </w:r>
            <w:r w:rsidRPr="00BF69A7"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 xml:space="preserve">Inflation </w:t>
            </w:r>
            <w:proofErr w:type="spellStart"/>
            <w:r w:rsidRPr="00BF69A7"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>Reduction</w:t>
            </w:r>
            <w:proofErr w:type="spellEnd"/>
            <w:r w:rsidRPr="00BF69A7"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 xml:space="preserve"> Act </w:t>
            </w:r>
            <w:r w:rsidRPr="00BF69A7">
              <w:rPr>
                <w:rFonts w:asciiTheme="minorHAnsi" w:hAnsiTheme="minorHAnsi" w:cstheme="minorHAnsi"/>
                <w:b/>
                <w:vertAlign w:val="subscript"/>
              </w:rPr>
              <w:t>der USA –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BF69A7">
              <w:rPr>
                <w:rFonts w:asciiTheme="minorHAnsi" w:hAnsiTheme="minorHAnsi" w:cstheme="minorHAnsi"/>
                <w:b/>
                <w:vertAlign w:val="subscript"/>
              </w:rPr>
              <w:t>Anlass für einen Handelskonflikt mit der Europäischen Union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20C5A483" w14:textId="1549E11D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780C273" w14:textId="77777777" w:rsidTr="00CD4DE4">
        <w:tc>
          <w:tcPr>
            <w:tcW w:w="2201" w:type="dxa"/>
            <w:shd w:val="clear" w:color="auto" w:fill="auto"/>
          </w:tcPr>
          <w:p w14:paraId="468DE1BD" w14:textId="4B1F1422" w:rsidR="00626CE9" w:rsidRDefault="00626CE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  <w:p w14:paraId="02543D50" w14:textId="77777777" w:rsidR="00F06F4D" w:rsidRPr="00626CE9" w:rsidRDefault="00F06F4D" w:rsidP="00626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4C19FC3B" w14:textId="52D09CD6" w:rsidR="00F06F4D" w:rsidRPr="00724ABC" w:rsidRDefault="00FD527E" w:rsidP="00FD527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nationale und europäische Handelspolitik im Hinblick auf tarifäre und nichttarifäre Handelshemm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nisse</w:t>
            </w:r>
          </w:p>
        </w:tc>
        <w:tc>
          <w:tcPr>
            <w:tcW w:w="3242" w:type="dxa"/>
            <w:shd w:val="clear" w:color="auto" w:fill="FFFF66"/>
          </w:tcPr>
          <w:p w14:paraId="1CF321EC" w14:textId="77777777" w:rsidR="00F06F4D" w:rsidRDefault="00FD527E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1BEE44D8" w14:textId="0757C302" w:rsidR="00D86627" w:rsidRPr="00724ABC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1ED3CB0B" w14:textId="7BB938F8" w:rsidR="00F06F4D" w:rsidRPr="00724ABC" w:rsidRDefault="00CD6826" w:rsidP="00CD6826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Nationale und europä</w:t>
            </w:r>
            <w:r w:rsidRPr="00CD6826">
              <w:rPr>
                <w:rFonts w:asciiTheme="minorHAnsi" w:hAnsiTheme="minorHAnsi" w:cstheme="minorHAnsi"/>
                <w:vertAlign w:val="subscript"/>
              </w:rPr>
              <w:t>ische Hande</w:t>
            </w:r>
            <w:r>
              <w:rPr>
                <w:rFonts w:asciiTheme="minorHAnsi" w:hAnsiTheme="minorHAnsi" w:cstheme="minorHAnsi"/>
                <w:vertAlign w:val="subscript"/>
              </w:rPr>
              <w:t>lspolitik im Hinblick auf tarifäre und nichttarifäre Handels</w:t>
            </w:r>
            <w:r w:rsidRPr="00CD6826">
              <w:rPr>
                <w:rFonts w:asciiTheme="minorHAnsi" w:hAnsiTheme="minorHAnsi" w:cstheme="minorHAnsi"/>
                <w:vertAlign w:val="subscript"/>
              </w:rPr>
              <w:t>hemmnisse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3E211DCB" w14:textId="0F00B067" w:rsidR="00F06F4D" w:rsidRPr="00724ABC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95</w:t>
            </w:r>
          </w:p>
        </w:tc>
      </w:tr>
      <w:tr w:rsidR="00F06F4D" w:rsidRPr="00724ABC" w14:paraId="246DB3AF" w14:textId="77777777" w:rsidTr="00CD6826">
        <w:tc>
          <w:tcPr>
            <w:tcW w:w="13680" w:type="dxa"/>
            <w:gridSpan w:val="6"/>
            <w:shd w:val="clear" w:color="auto" w:fill="FFFF66"/>
          </w:tcPr>
          <w:p w14:paraId="41B0771D" w14:textId="3D0A919D" w:rsidR="00F06F4D" w:rsidRPr="00BF69A7" w:rsidRDefault="00BF69A7" w:rsidP="00BF69A7">
            <w:pPr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</w:pPr>
            <w:r w:rsidRPr="00BF69A7">
              <w:rPr>
                <w:rFonts w:asciiTheme="minorHAnsi" w:hAnsiTheme="minorHAnsi" w:cstheme="minorHAnsi"/>
                <w:b/>
                <w:vertAlign w:val="subscript"/>
              </w:rPr>
              <w:t xml:space="preserve">7.1.3 (Wie) Sollte die Europäische Union auf den </w:t>
            </w:r>
            <w:r w:rsidRPr="00BF69A7"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 xml:space="preserve">Inflation </w:t>
            </w:r>
            <w:proofErr w:type="spellStart"/>
            <w:r w:rsidRPr="00BF69A7"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>Reduction</w:t>
            </w:r>
            <w:proofErr w:type="spellEnd"/>
            <w:r w:rsidRPr="00BF69A7"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 xml:space="preserve"> Act</w:t>
            </w:r>
            <w:r>
              <w:rPr>
                <w:rFonts w:asciiTheme="minorHAnsi" w:hAnsiTheme="minorHAnsi" w:cstheme="minorHAnsi"/>
                <w:b/>
                <w:i/>
                <w:iCs/>
                <w:vertAlign w:val="subscript"/>
              </w:rPr>
              <w:t xml:space="preserve"> </w:t>
            </w:r>
            <w:r w:rsidRPr="00BF69A7">
              <w:rPr>
                <w:rFonts w:asciiTheme="minorHAnsi" w:hAnsiTheme="minorHAnsi" w:cstheme="minorHAnsi"/>
                <w:b/>
                <w:vertAlign w:val="subscript"/>
              </w:rPr>
              <w:t>handelspolitisch reagieren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29D67C5D" w14:textId="78490C75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886DEE7" w14:textId="77777777" w:rsidTr="00CD4DE4">
        <w:tc>
          <w:tcPr>
            <w:tcW w:w="2201" w:type="dxa"/>
            <w:shd w:val="clear" w:color="auto" w:fill="auto"/>
          </w:tcPr>
          <w:p w14:paraId="1F930762" w14:textId="77777777" w:rsidR="00F06F4D" w:rsidRPr="00CD6826" w:rsidRDefault="00F06F4D" w:rsidP="002F4009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668F0707" w14:textId="643992F3" w:rsidR="00F06F4D" w:rsidRPr="00CD6826" w:rsidRDefault="00FD527E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analysieren nationale und europäische Handelspolitik im Hinblick auf tarifäre und nichttarifäre Handelshemm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nisse</w:t>
            </w:r>
          </w:p>
        </w:tc>
        <w:tc>
          <w:tcPr>
            <w:tcW w:w="3242" w:type="dxa"/>
            <w:shd w:val="clear" w:color="auto" w:fill="FFFF66"/>
          </w:tcPr>
          <w:p w14:paraId="48C11D55" w14:textId="77777777" w:rsidR="00F06F4D" w:rsidRDefault="00FD527E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180D7BE0" w14:textId="42B9EA59" w:rsidR="00D86627" w:rsidRPr="00CD6826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5855FC2B" w14:textId="1B4EDD3B" w:rsidR="00F06F4D" w:rsidRPr="00CD6826" w:rsidRDefault="00CD6826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Nationale und europäische Handelspolitik im Hinblick auf tarifäre und nichttarifäre Handelshemmnisse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75B7D582" w14:textId="251B8B74" w:rsidR="00F06F4D" w:rsidRPr="00CD6826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198</w:t>
            </w:r>
          </w:p>
        </w:tc>
      </w:tr>
      <w:tr w:rsidR="00BF69A7" w:rsidRPr="00724ABC" w14:paraId="758D5229" w14:textId="77777777" w:rsidTr="00FD527E">
        <w:tc>
          <w:tcPr>
            <w:tcW w:w="14958" w:type="dxa"/>
            <w:gridSpan w:val="8"/>
            <w:shd w:val="clear" w:color="auto" w:fill="auto"/>
          </w:tcPr>
          <w:p w14:paraId="3E3AEC70" w14:textId="1B76177C" w:rsidR="00BF69A7" w:rsidRPr="00CD6826" w:rsidRDefault="00BF69A7" w:rsidP="00BF69A7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CD6826"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7.2 Die multilaterale Freihandelsordnung vor dem Aus? Welthandelspolitik in Zeiten der </w:t>
            </w:r>
            <w:proofErr w:type="spellStart"/>
            <w:r w:rsidRPr="00CD6826">
              <w:rPr>
                <w:rFonts w:asciiTheme="minorHAnsi" w:hAnsiTheme="minorHAnsi" w:cstheme="minorHAnsi"/>
                <w:b/>
                <w:bCs/>
                <w:vertAlign w:val="subscript"/>
              </w:rPr>
              <w:t>Deglobalisierung</w:t>
            </w:r>
            <w:proofErr w:type="spellEnd"/>
          </w:p>
        </w:tc>
      </w:tr>
      <w:tr w:rsidR="00F06F4D" w:rsidRPr="00724ABC" w14:paraId="4085D071" w14:textId="77777777" w:rsidTr="00CD6826">
        <w:tc>
          <w:tcPr>
            <w:tcW w:w="13680" w:type="dxa"/>
            <w:gridSpan w:val="6"/>
            <w:shd w:val="clear" w:color="auto" w:fill="FFFF66"/>
          </w:tcPr>
          <w:p w14:paraId="5922155D" w14:textId="2CD8D162" w:rsidR="00F06F4D" w:rsidRPr="00CD6826" w:rsidRDefault="00BF69A7" w:rsidP="00BF69A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D6826">
              <w:rPr>
                <w:rFonts w:asciiTheme="minorHAnsi" w:hAnsiTheme="minorHAnsi" w:cstheme="minorHAnsi"/>
                <w:b/>
                <w:vertAlign w:val="subscript"/>
              </w:rPr>
              <w:t>7.2.1 Die Welthandelsordnung der WTO – (k)ein geeigneter Rahmen (mehr) für globalen Handel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0B9A7BA3" w14:textId="4C8C8179" w:rsidR="00F06F4D" w:rsidRPr="00CD6826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202</w:t>
            </w:r>
          </w:p>
        </w:tc>
      </w:tr>
      <w:tr w:rsidR="00F06F4D" w:rsidRPr="00724ABC" w14:paraId="76DB1A5F" w14:textId="77777777" w:rsidTr="00CD4DE4">
        <w:tc>
          <w:tcPr>
            <w:tcW w:w="2201" w:type="dxa"/>
            <w:shd w:val="clear" w:color="auto" w:fill="auto"/>
          </w:tcPr>
          <w:p w14:paraId="689A49AD" w14:textId="77777777" w:rsidR="00F06F4D" w:rsidRPr="00CD6826" w:rsidRDefault="00F06F4D" w:rsidP="002F4009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02096EC2" w14:textId="7DF39888" w:rsidR="0029446B" w:rsidRPr="00CD6826" w:rsidRDefault="00FD527E" w:rsidP="00FD527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Möglichkeiten und Grenzen von Handelsregimen (u. a. WTO, internatio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nale Handelsabkommen)</w:t>
            </w:r>
          </w:p>
        </w:tc>
        <w:tc>
          <w:tcPr>
            <w:tcW w:w="3242" w:type="dxa"/>
            <w:shd w:val="clear" w:color="auto" w:fill="FFFF66"/>
          </w:tcPr>
          <w:p w14:paraId="4FDE0FE9" w14:textId="77777777" w:rsidR="00F06F4D" w:rsidRDefault="00FD527E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3EEAB416" w14:textId="0CDCCA40" w:rsidR="00D86627" w:rsidRPr="00CD6826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4D0B7EE5" w14:textId="2D92C853" w:rsidR="00F06F4D" w:rsidRPr="00CD6826" w:rsidRDefault="00CD6826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Möglichkeiten und Grenzen von Handelsregimen (u.a. WTO, internationale Handelsabkommen)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4D0FEBEF" w14:textId="77777777" w:rsidR="00F06F4D" w:rsidRPr="00CD6826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169BF903" w14:textId="77777777" w:rsidTr="00CD6826">
        <w:tc>
          <w:tcPr>
            <w:tcW w:w="13680" w:type="dxa"/>
            <w:gridSpan w:val="6"/>
            <w:shd w:val="clear" w:color="auto" w:fill="FFFF66"/>
          </w:tcPr>
          <w:p w14:paraId="4E8F9397" w14:textId="6A4095E4" w:rsidR="00F06F4D" w:rsidRPr="00CD6826" w:rsidRDefault="00BF69A7" w:rsidP="00BF69A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D6826">
              <w:rPr>
                <w:rFonts w:asciiTheme="minorHAnsi" w:hAnsiTheme="minorHAnsi" w:cstheme="minorHAnsi"/>
                <w:b/>
                <w:vertAlign w:val="subscript"/>
              </w:rPr>
              <w:t>7.2.2 Die Renaissance bilateraler und regionaler Handelsabkommen – neue Hoffnung für einen regelbasierten Welthandel?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751DE30A" w14:textId="0827DCFD" w:rsidR="00F06F4D" w:rsidRPr="00CD6826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56C227D8" w14:textId="77777777" w:rsidTr="00CD4DE4">
        <w:tc>
          <w:tcPr>
            <w:tcW w:w="2201" w:type="dxa"/>
            <w:shd w:val="clear" w:color="auto" w:fill="auto"/>
          </w:tcPr>
          <w:p w14:paraId="78AC9DA9" w14:textId="77777777" w:rsidR="00F06F4D" w:rsidRPr="00CD6826" w:rsidRDefault="00F06F4D" w:rsidP="002F4009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112957BB" w14:textId="306AC5B5" w:rsidR="0029446B" w:rsidRPr="00CD6826" w:rsidRDefault="00FD527E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Möglichkeiten und Grenzen von Handelsregimen (u. a. WTO, internatio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nale Handelsabkommen)</w:t>
            </w:r>
          </w:p>
        </w:tc>
        <w:tc>
          <w:tcPr>
            <w:tcW w:w="3242" w:type="dxa"/>
            <w:shd w:val="clear" w:color="auto" w:fill="FFFF66"/>
          </w:tcPr>
          <w:p w14:paraId="1E126E1D" w14:textId="77777777" w:rsidR="00F06F4D" w:rsidRDefault="00FD527E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7A1753CF" w14:textId="5CF812D0" w:rsidR="00D86627" w:rsidRPr="00CD6826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6BF712D9" w14:textId="2A65AC7A" w:rsidR="00F06F4D" w:rsidRPr="00CD6826" w:rsidRDefault="00CD6826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Möglichkeiten und Grenzen von Handelsregimen (u.a. WTO, internationale Handelsabkommen)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009B0958" w14:textId="4D24AC14" w:rsidR="00F06F4D" w:rsidRPr="00CD6826" w:rsidRDefault="00BF69A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206</w:t>
            </w:r>
          </w:p>
        </w:tc>
      </w:tr>
      <w:tr w:rsidR="00CD6826" w:rsidRPr="00724ABC" w14:paraId="3D717FD4" w14:textId="77777777" w:rsidTr="00CD6826">
        <w:tc>
          <w:tcPr>
            <w:tcW w:w="14958" w:type="dxa"/>
            <w:gridSpan w:val="8"/>
            <w:shd w:val="clear" w:color="auto" w:fill="FFFF66"/>
          </w:tcPr>
          <w:p w14:paraId="4CDC6091" w14:textId="0AF5E2AE" w:rsidR="00CD6826" w:rsidRPr="00CD6826" w:rsidRDefault="00CD6826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D6826">
              <w:rPr>
                <w:rFonts w:asciiTheme="minorHAnsi" w:hAnsiTheme="minorHAnsi" w:cstheme="minorHAnsi"/>
                <w:b/>
                <w:vertAlign w:val="subscript"/>
              </w:rPr>
              <w:t>7.2.3 Die Zukunft des Welthandels: Von einer regelbasierten zu einer wertebasierten Handelsordnung?</w:t>
            </w:r>
          </w:p>
        </w:tc>
      </w:tr>
      <w:tr w:rsidR="00F06F4D" w:rsidRPr="00724ABC" w14:paraId="2C640076" w14:textId="77777777" w:rsidTr="00CD4DE4">
        <w:tc>
          <w:tcPr>
            <w:tcW w:w="2201" w:type="dxa"/>
            <w:shd w:val="clear" w:color="auto" w:fill="auto"/>
          </w:tcPr>
          <w:p w14:paraId="4641CA19" w14:textId="77777777" w:rsidR="00F06F4D" w:rsidRPr="00CD6826" w:rsidRDefault="00F06F4D" w:rsidP="002F4009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gridSpan w:val="2"/>
            <w:shd w:val="clear" w:color="auto" w:fill="FFFF66"/>
          </w:tcPr>
          <w:p w14:paraId="64F2F201" w14:textId="0F33D1BA" w:rsidR="0029446B" w:rsidRPr="00CD6826" w:rsidRDefault="00FD527E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rörtern Möglichkeiten und Grenzen von Handelsregimen (u. a. WTO, internatio</w:t>
            </w:r>
            <w:r w:rsidRPr="00FD527E">
              <w:rPr>
                <w:rFonts w:asciiTheme="minorHAnsi" w:hAnsiTheme="minorHAnsi" w:cstheme="minorHAnsi"/>
                <w:vertAlign w:val="subscript"/>
              </w:rPr>
              <w:t>nale Handelsabkommen)</w:t>
            </w:r>
          </w:p>
        </w:tc>
        <w:tc>
          <w:tcPr>
            <w:tcW w:w="3242" w:type="dxa"/>
            <w:shd w:val="clear" w:color="auto" w:fill="FFFF66"/>
          </w:tcPr>
          <w:p w14:paraId="55CC7F6D" w14:textId="77777777" w:rsidR="00F06F4D" w:rsidRDefault="00FD527E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573AF0CB" w14:textId="1AD43749" w:rsidR="00D86627" w:rsidRPr="00CD6826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gridSpan w:val="2"/>
            <w:shd w:val="clear" w:color="auto" w:fill="FFFF66"/>
          </w:tcPr>
          <w:p w14:paraId="0B34932F" w14:textId="38D57166" w:rsidR="00F06F4D" w:rsidRPr="00CD6826" w:rsidRDefault="00CD6826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Möglichkeiten und Grenzen von Handelsregimen (u.a. WTO, internationale Handelsabkommen)</w:t>
            </w:r>
          </w:p>
        </w:tc>
        <w:tc>
          <w:tcPr>
            <w:tcW w:w="1278" w:type="dxa"/>
            <w:gridSpan w:val="2"/>
            <w:shd w:val="clear" w:color="auto" w:fill="FFFF66"/>
          </w:tcPr>
          <w:p w14:paraId="7AFF3A14" w14:textId="59D333D2" w:rsidR="00F06F4D" w:rsidRPr="00CD6826" w:rsidRDefault="00CD6826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CD6826">
              <w:rPr>
                <w:rFonts w:asciiTheme="minorHAnsi" w:hAnsiTheme="minorHAnsi" w:cstheme="minorHAnsi"/>
                <w:vertAlign w:val="subscript"/>
              </w:rPr>
              <w:t>211</w:t>
            </w:r>
          </w:p>
        </w:tc>
      </w:tr>
      <w:tr w:rsidR="00CD6826" w:rsidRPr="00724ABC" w14:paraId="45883B20" w14:textId="77777777" w:rsidTr="00CD6826">
        <w:tc>
          <w:tcPr>
            <w:tcW w:w="149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16F4A75" w14:textId="4C7F7A10" w:rsidR="00CD6826" w:rsidRPr="00CD6826" w:rsidRDefault="00CD6826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D6826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t>KOMPETENZEN ANWENDEN</w:t>
            </w:r>
            <w:r w:rsidR="00FD527E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br/>
            </w:r>
            <w:r w:rsidR="00FD527E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br/>
            </w:r>
          </w:p>
        </w:tc>
      </w:tr>
    </w:tbl>
    <w:p w14:paraId="3AD26561" w14:textId="043240D7" w:rsidR="00867847" w:rsidRDefault="00867847" w:rsidP="00CD6826"/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7310D22B" w14:textId="77777777" w:rsidTr="00867847">
        <w:tc>
          <w:tcPr>
            <w:tcW w:w="2201" w:type="dxa"/>
            <w:shd w:val="clear" w:color="auto" w:fill="CC3300"/>
          </w:tcPr>
          <w:p w14:paraId="64A8DCCE" w14:textId="6A0AB157" w:rsidR="00867847" w:rsidRPr="007354F1" w:rsidRDefault="00867847" w:rsidP="004C0C35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CC3300"/>
          </w:tcPr>
          <w:p w14:paraId="3D2BA713" w14:textId="21617050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Kompetenzbezug (KC)/Unterrichtsschritt/ Lernaufgabe: Di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 xml:space="preserve"> …</w:t>
            </w:r>
          </w:p>
        </w:tc>
        <w:tc>
          <w:tcPr>
            <w:tcW w:w="3242" w:type="dxa"/>
            <w:shd w:val="clear" w:color="auto" w:fill="CC3300"/>
          </w:tcPr>
          <w:p w14:paraId="321E6855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EB54E61" w14:textId="5395525B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22853FD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60CFA177" w14:textId="6CEF8361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87246BF" w14:textId="3B9023B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67651903" w14:textId="77777777" w:rsidTr="009A245B">
        <w:tc>
          <w:tcPr>
            <w:tcW w:w="14958" w:type="dxa"/>
            <w:gridSpan w:val="5"/>
            <w:shd w:val="clear" w:color="auto" w:fill="auto"/>
          </w:tcPr>
          <w:p w14:paraId="3110AA61" w14:textId="344C12E6" w:rsidR="00867847" w:rsidRPr="00CD6826" w:rsidRDefault="00CD6826" w:rsidP="00CD6826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CD6826">
              <w:rPr>
                <w:rFonts w:asciiTheme="minorHAnsi" w:hAnsiTheme="minorHAnsi" w:cstheme="minorHAnsi"/>
                <w:b/>
                <w:bCs/>
                <w:vertAlign w:val="subscript"/>
              </w:rPr>
              <w:t>8 (Globaler) Wohlstand durch Welthandel?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CD6826">
              <w:rPr>
                <w:rFonts w:asciiTheme="minorHAnsi" w:hAnsiTheme="minorHAnsi" w:cstheme="minorHAnsi"/>
                <w:b/>
                <w:bCs/>
                <w:vertAlign w:val="subscript"/>
              </w:rPr>
              <w:t>Die Rolle von Entwicklungs- und Schwellenländern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CD6826">
              <w:rPr>
                <w:rFonts w:asciiTheme="minorHAnsi" w:hAnsiTheme="minorHAnsi" w:cstheme="minorHAnsi"/>
                <w:b/>
                <w:bCs/>
                <w:vertAlign w:val="subscript"/>
              </w:rPr>
              <w:t>in der globalisierten Welt</w:t>
            </w:r>
          </w:p>
        </w:tc>
      </w:tr>
      <w:tr w:rsidR="00867847" w:rsidRPr="00724ABC" w14:paraId="4C9C2458" w14:textId="77777777" w:rsidTr="009A245B">
        <w:tc>
          <w:tcPr>
            <w:tcW w:w="13680" w:type="dxa"/>
            <w:gridSpan w:val="4"/>
            <w:shd w:val="clear" w:color="auto" w:fill="auto"/>
          </w:tcPr>
          <w:p w14:paraId="2C7D76C3" w14:textId="5C1F8AEC" w:rsidR="00867847" w:rsidRPr="00CD6826" w:rsidRDefault="00CD6826" w:rsidP="00CD6826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CD6826">
              <w:rPr>
                <w:rFonts w:asciiTheme="minorHAnsi" w:hAnsiTheme="minorHAnsi" w:cstheme="minorHAnsi"/>
                <w:b/>
                <w:bCs/>
                <w:vertAlign w:val="subscript"/>
              </w:rPr>
              <w:t>8.1 Entwicklungs- und Schwellenländer in der globalen Wirtschaft –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</w:t>
            </w:r>
            <w:r w:rsidRPr="00CD6826">
              <w:rPr>
                <w:rFonts w:asciiTheme="minorHAnsi" w:hAnsiTheme="minorHAnsi" w:cstheme="minorHAnsi"/>
                <w:b/>
                <w:bCs/>
                <w:vertAlign w:val="subscript"/>
              </w:rPr>
              <w:t>auf dem Weg zu Wohlstand?</w:t>
            </w:r>
          </w:p>
        </w:tc>
        <w:tc>
          <w:tcPr>
            <w:tcW w:w="1278" w:type="dxa"/>
            <w:shd w:val="clear" w:color="auto" w:fill="auto"/>
          </w:tcPr>
          <w:p w14:paraId="6441D52E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E2B0E55" w14:textId="77777777" w:rsidTr="009A245B">
        <w:tc>
          <w:tcPr>
            <w:tcW w:w="13680" w:type="dxa"/>
            <w:gridSpan w:val="4"/>
            <w:shd w:val="clear" w:color="auto" w:fill="auto"/>
          </w:tcPr>
          <w:p w14:paraId="1D2B2D9F" w14:textId="30675B51" w:rsidR="00867847" w:rsidRPr="00B4286A" w:rsidRDefault="00BB3C67" w:rsidP="00BB3C6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8.1.1 Wirtschaftsstrukturen und Entwicklungsperspektiven im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Entwicklungsland Côte d’Ivoire</w:t>
            </w:r>
          </w:p>
        </w:tc>
        <w:tc>
          <w:tcPr>
            <w:tcW w:w="1278" w:type="dxa"/>
            <w:shd w:val="clear" w:color="auto" w:fill="auto"/>
          </w:tcPr>
          <w:p w14:paraId="1C81E496" w14:textId="73B4871F" w:rsidR="00867847" w:rsidRPr="00724ABC" w:rsidRDefault="00BB3C6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18</w:t>
            </w:r>
          </w:p>
        </w:tc>
      </w:tr>
      <w:tr w:rsidR="002F4009" w:rsidRPr="00724ABC" w14:paraId="4E303302" w14:textId="77777777" w:rsidTr="00B56342">
        <w:tc>
          <w:tcPr>
            <w:tcW w:w="2201" w:type="dxa"/>
            <w:shd w:val="clear" w:color="auto" w:fill="auto"/>
          </w:tcPr>
          <w:p w14:paraId="14D1A36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977708D" w14:textId="736FED91" w:rsidR="002F4009" w:rsidRPr="00724ABC" w:rsidRDefault="00D86627" w:rsidP="00D8662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die Integration von Schwellen- und Entwicklungsländern in ökonomische Globalisierungsprozes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se</w:t>
            </w:r>
          </w:p>
        </w:tc>
        <w:tc>
          <w:tcPr>
            <w:tcW w:w="3242" w:type="dxa"/>
            <w:shd w:val="clear" w:color="auto" w:fill="auto"/>
          </w:tcPr>
          <w:p w14:paraId="51816FC7" w14:textId="77777777" w:rsidR="002F4009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Ordnungen und System</w:t>
            </w:r>
            <w:r>
              <w:rPr>
                <w:rFonts w:asciiTheme="minorHAnsi" w:hAnsiTheme="minorHAnsi" w:cstheme="minorHAnsi"/>
                <w:vertAlign w:val="subscript"/>
              </w:rPr>
              <w:t>e</w:t>
            </w:r>
          </w:p>
          <w:p w14:paraId="0625B6E7" w14:textId="747EC052" w:rsidR="00D86627" w:rsidRPr="00724ABC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shd w:val="clear" w:color="auto" w:fill="auto"/>
          </w:tcPr>
          <w:p w14:paraId="79180728" w14:textId="4D94542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29D79307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60C3F4EF" w14:textId="77777777" w:rsidTr="009A245B">
        <w:tc>
          <w:tcPr>
            <w:tcW w:w="13680" w:type="dxa"/>
            <w:gridSpan w:val="4"/>
            <w:shd w:val="clear" w:color="auto" w:fill="auto"/>
          </w:tcPr>
          <w:p w14:paraId="4CA4538B" w14:textId="4FA42A83" w:rsidR="002F4009" w:rsidRPr="00B4286A" w:rsidRDefault="00BB3C67" w:rsidP="00BB3C6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8.1.2 China – Lebensbedingungen und Wirtschaftsstruktur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in einem Schwellenland</w:t>
            </w:r>
          </w:p>
        </w:tc>
        <w:tc>
          <w:tcPr>
            <w:tcW w:w="1278" w:type="dxa"/>
            <w:shd w:val="clear" w:color="auto" w:fill="auto"/>
          </w:tcPr>
          <w:p w14:paraId="5725D0B1" w14:textId="63D5A65E" w:rsidR="002F4009" w:rsidRPr="00724ABC" w:rsidRDefault="002F4009" w:rsidP="00BB3C6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5B093770" w14:textId="77777777" w:rsidTr="00B56342">
        <w:tc>
          <w:tcPr>
            <w:tcW w:w="2201" w:type="dxa"/>
            <w:shd w:val="clear" w:color="auto" w:fill="auto"/>
          </w:tcPr>
          <w:p w14:paraId="58985E79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86D2624" w14:textId="11A3C312" w:rsidR="002F4009" w:rsidRPr="00724ABC" w:rsidRDefault="00D86627" w:rsidP="0012139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beschreiben die Integration von Schwellen- und Entwicklungsländern in ökonomische Globalisierungsprozes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se</w:t>
            </w:r>
          </w:p>
        </w:tc>
        <w:tc>
          <w:tcPr>
            <w:tcW w:w="3242" w:type="dxa"/>
            <w:shd w:val="clear" w:color="auto" w:fill="auto"/>
          </w:tcPr>
          <w:p w14:paraId="1DEA1FAA" w14:textId="77777777" w:rsidR="002F4009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Ordnungen und System</w:t>
            </w:r>
            <w:r>
              <w:rPr>
                <w:rFonts w:asciiTheme="minorHAnsi" w:hAnsiTheme="minorHAnsi" w:cstheme="minorHAnsi"/>
                <w:vertAlign w:val="subscript"/>
              </w:rPr>
              <w:t>e</w:t>
            </w:r>
          </w:p>
          <w:p w14:paraId="3E5D1948" w14:textId="296618CF" w:rsidR="00D86627" w:rsidRPr="00724ABC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shd w:val="clear" w:color="auto" w:fill="auto"/>
          </w:tcPr>
          <w:p w14:paraId="4D247058" w14:textId="32D6498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09F6C5A6" w14:textId="36CCB8B5" w:rsidR="002F4009" w:rsidRPr="00724ABC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21</w:t>
            </w:r>
          </w:p>
        </w:tc>
      </w:tr>
      <w:tr w:rsidR="002F4009" w:rsidRPr="00724ABC" w14:paraId="282935FF" w14:textId="77777777" w:rsidTr="009A245B">
        <w:tc>
          <w:tcPr>
            <w:tcW w:w="13680" w:type="dxa"/>
            <w:gridSpan w:val="4"/>
            <w:shd w:val="clear" w:color="auto" w:fill="auto"/>
          </w:tcPr>
          <w:p w14:paraId="0BA09E21" w14:textId="0C60DA88" w:rsidR="002F4009" w:rsidRPr="00B4286A" w:rsidRDefault="00BB3C67" w:rsidP="00BB3C6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8.1.3 Wie lässt sich gesellschaftliche Entwicklung erfassen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Wohlstandsindikatoren im Vergleich</w:t>
            </w:r>
          </w:p>
        </w:tc>
        <w:tc>
          <w:tcPr>
            <w:tcW w:w="1278" w:type="dxa"/>
            <w:shd w:val="clear" w:color="auto" w:fill="auto"/>
          </w:tcPr>
          <w:p w14:paraId="2BDF14AF" w14:textId="6B0072A2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50FECB65" w14:textId="77777777" w:rsidTr="00B56342">
        <w:tc>
          <w:tcPr>
            <w:tcW w:w="2201" w:type="dxa"/>
            <w:shd w:val="clear" w:color="auto" w:fill="auto"/>
          </w:tcPr>
          <w:p w14:paraId="500948D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F3CF5DE" w14:textId="2ADD334E" w:rsidR="00F90090" w:rsidRPr="00724ABC" w:rsidRDefault="00D86627" w:rsidP="00D8662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vergleichen ausgewählte Schwellen- und Entwicklungsländer mithilfe von Wohlstandsindikatoren (u. a. 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 xml:space="preserve">Bruttoinlandsprodukt, </w:t>
            </w:r>
            <w:proofErr w:type="spellStart"/>
            <w:r w:rsidRPr="00D86627">
              <w:rPr>
                <w:rFonts w:asciiTheme="minorHAnsi" w:hAnsiTheme="minorHAnsi" w:cstheme="minorHAnsi"/>
                <w:vertAlign w:val="subscript"/>
              </w:rPr>
              <w:t>Gin</w:t>
            </w:r>
            <w:r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-Koeffizient, Human Development Index, Index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Sustainable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Economic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Wel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fare</w:t>
            </w:r>
            <w:proofErr w:type="spellEnd"/>
            <w:r w:rsidRPr="00D86627">
              <w:rPr>
                <w:rFonts w:asciiTheme="minorHAnsi" w:hAnsiTheme="minorHAnsi" w:cstheme="minorHAnsi"/>
                <w:vertAlign w:val="subscript"/>
              </w:rPr>
              <w:t>, Happy Planet Index)</w:t>
            </w:r>
          </w:p>
        </w:tc>
        <w:tc>
          <w:tcPr>
            <w:tcW w:w="3242" w:type="dxa"/>
            <w:shd w:val="clear" w:color="auto" w:fill="auto"/>
          </w:tcPr>
          <w:p w14:paraId="30B1063D" w14:textId="4CFDDF59" w:rsidR="002F4009" w:rsidRPr="00724ABC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Ordnungen und System</w:t>
            </w:r>
            <w:r>
              <w:rPr>
                <w:rFonts w:asciiTheme="minorHAnsi" w:hAnsiTheme="minorHAnsi" w:cstheme="minorHAnsi"/>
                <w:vertAlign w:val="subscript"/>
              </w:rPr>
              <w:t>e</w:t>
            </w:r>
          </w:p>
        </w:tc>
        <w:tc>
          <w:tcPr>
            <w:tcW w:w="3479" w:type="dxa"/>
            <w:shd w:val="clear" w:color="auto" w:fill="auto"/>
          </w:tcPr>
          <w:p w14:paraId="19B729DE" w14:textId="7A772003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22CDECB6" w14:textId="16B202BD" w:rsidR="002F4009" w:rsidRPr="00724ABC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25</w:t>
            </w:r>
          </w:p>
        </w:tc>
      </w:tr>
      <w:tr w:rsidR="002F4009" w:rsidRPr="00724ABC" w14:paraId="4A2C3B44" w14:textId="77777777" w:rsidTr="00F90090">
        <w:tc>
          <w:tcPr>
            <w:tcW w:w="13680" w:type="dxa"/>
            <w:gridSpan w:val="4"/>
            <w:shd w:val="clear" w:color="auto" w:fill="auto"/>
          </w:tcPr>
          <w:p w14:paraId="19A4BF09" w14:textId="137102CB" w:rsidR="002F4009" w:rsidRPr="00B4286A" w:rsidRDefault="00BB3C67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8.2 Anschluss gesucht: Zukunftsperspektiven von Entwicklungs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- </w:t>
            </w: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und Schwellenländern in der globalisierten Wirtschaft</w:t>
            </w:r>
          </w:p>
        </w:tc>
        <w:tc>
          <w:tcPr>
            <w:tcW w:w="1278" w:type="dxa"/>
            <w:shd w:val="clear" w:color="auto" w:fill="auto"/>
          </w:tcPr>
          <w:p w14:paraId="604174D7" w14:textId="776897D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1EE350BD" w14:textId="77777777" w:rsidTr="00F90090">
        <w:tc>
          <w:tcPr>
            <w:tcW w:w="13680" w:type="dxa"/>
            <w:gridSpan w:val="4"/>
            <w:shd w:val="clear" w:color="auto" w:fill="auto"/>
          </w:tcPr>
          <w:p w14:paraId="6C37C2DA" w14:textId="32A8A8D0" w:rsidR="002F4009" w:rsidRPr="00B4286A" w:rsidRDefault="00BB3C67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8.2.1 Côte d’Ivoire – mit Industrie und Handelsintegration zu mehr Wohlstand?</w:t>
            </w:r>
          </w:p>
        </w:tc>
        <w:tc>
          <w:tcPr>
            <w:tcW w:w="1278" w:type="dxa"/>
            <w:shd w:val="clear" w:color="auto" w:fill="auto"/>
          </w:tcPr>
          <w:p w14:paraId="323B100B" w14:textId="51E70A2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3DF4DF0A" w14:textId="77777777" w:rsidTr="00F90090">
        <w:tc>
          <w:tcPr>
            <w:tcW w:w="2201" w:type="dxa"/>
            <w:shd w:val="clear" w:color="auto" w:fill="auto"/>
          </w:tcPr>
          <w:p w14:paraId="119D14D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2363096" w14:textId="4A036526" w:rsidR="00F90090" w:rsidRPr="00724ABC" w:rsidRDefault="00D86627" w:rsidP="00D8662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Zukunftsperspektiven von Schwellen- und Entwicklungsländern in ökonomischen Globalisierungspro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zessen</w:t>
            </w:r>
          </w:p>
        </w:tc>
        <w:tc>
          <w:tcPr>
            <w:tcW w:w="3242" w:type="dxa"/>
            <w:shd w:val="clear" w:color="auto" w:fill="auto"/>
          </w:tcPr>
          <w:p w14:paraId="3CF2CE7E" w14:textId="77777777" w:rsidR="002F4009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Ordnungen und System</w:t>
            </w:r>
            <w:r>
              <w:rPr>
                <w:rFonts w:asciiTheme="minorHAnsi" w:hAnsiTheme="minorHAnsi" w:cstheme="minorHAnsi"/>
                <w:vertAlign w:val="subscript"/>
              </w:rPr>
              <w:t>e</w:t>
            </w:r>
          </w:p>
          <w:p w14:paraId="03F2BD38" w14:textId="32F00D55" w:rsidR="00D86627" w:rsidRPr="00724ABC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shd w:val="clear" w:color="auto" w:fill="auto"/>
          </w:tcPr>
          <w:p w14:paraId="62AD28FF" w14:textId="2FCBBBDF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280AB600" w14:textId="35C77ACC" w:rsidR="002F4009" w:rsidRPr="00724ABC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30</w:t>
            </w:r>
          </w:p>
        </w:tc>
      </w:tr>
      <w:tr w:rsidR="002F4009" w:rsidRPr="00724ABC" w14:paraId="041F57D6" w14:textId="77777777" w:rsidTr="00F90090">
        <w:tc>
          <w:tcPr>
            <w:tcW w:w="13680" w:type="dxa"/>
            <w:gridSpan w:val="4"/>
            <w:shd w:val="clear" w:color="auto" w:fill="auto"/>
          </w:tcPr>
          <w:p w14:paraId="761D4F95" w14:textId="592CBE3E" w:rsidR="002F4009" w:rsidRPr="00B4286A" w:rsidRDefault="00BB3C67" w:rsidP="00BB3C6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8.2.2 China – erfolgreicher Wandel von der „Werkbank der Welt“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BB3C67">
              <w:rPr>
                <w:rFonts w:asciiTheme="minorHAnsi" w:hAnsiTheme="minorHAnsi" w:cstheme="minorHAnsi"/>
                <w:b/>
                <w:vertAlign w:val="subscript"/>
              </w:rPr>
              <w:t>zum Hochtechnologiestandort?</w:t>
            </w:r>
          </w:p>
        </w:tc>
        <w:tc>
          <w:tcPr>
            <w:tcW w:w="1278" w:type="dxa"/>
            <w:shd w:val="clear" w:color="auto" w:fill="auto"/>
          </w:tcPr>
          <w:p w14:paraId="5D82F5DF" w14:textId="0DD47A12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CC14BD6" w14:textId="77777777" w:rsidTr="00F90090">
        <w:tc>
          <w:tcPr>
            <w:tcW w:w="2201" w:type="dxa"/>
            <w:shd w:val="clear" w:color="auto" w:fill="auto"/>
          </w:tcPr>
          <w:p w14:paraId="41796ED4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A9D9CCB" w14:textId="434A5207" w:rsidR="002F4009" w:rsidRPr="00724ABC" w:rsidRDefault="00D86627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erörtern </w:t>
            </w:r>
            <w:proofErr w:type="spellStart"/>
            <w:r>
              <w:rPr>
                <w:rFonts w:asciiTheme="minorHAnsi" w:hAnsiTheme="minorHAnsi" w:cstheme="minorHAnsi"/>
                <w:vertAlign w:val="subscript"/>
              </w:rPr>
              <w:t>kriterienorientiert</w:t>
            </w:r>
            <w:proofErr w:type="spellEnd"/>
            <w:r>
              <w:rPr>
                <w:rFonts w:asciiTheme="minorHAnsi" w:hAnsiTheme="minorHAnsi" w:cstheme="minorHAnsi"/>
                <w:vertAlign w:val="subscript"/>
              </w:rPr>
              <w:t xml:space="preserve"> Zukunftsperspektiven von Schwellen- und Entwicklungsländern in ökonomischen Globalisierungspro</w:t>
            </w:r>
            <w:r w:rsidRPr="00D86627">
              <w:rPr>
                <w:rFonts w:asciiTheme="minorHAnsi" w:hAnsiTheme="minorHAnsi" w:cstheme="minorHAnsi"/>
                <w:vertAlign w:val="subscript"/>
              </w:rPr>
              <w:t>zessen</w:t>
            </w:r>
          </w:p>
        </w:tc>
        <w:tc>
          <w:tcPr>
            <w:tcW w:w="3242" w:type="dxa"/>
            <w:shd w:val="clear" w:color="auto" w:fill="auto"/>
          </w:tcPr>
          <w:p w14:paraId="5CA880F5" w14:textId="77777777" w:rsidR="002F4009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Ordnungen und System</w:t>
            </w:r>
            <w:r>
              <w:rPr>
                <w:rFonts w:asciiTheme="minorHAnsi" w:hAnsiTheme="minorHAnsi" w:cstheme="minorHAnsi"/>
                <w:vertAlign w:val="subscript"/>
              </w:rPr>
              <w:t>e</w:t>
            </w:r>
          </w:p>
          <w:p w14:paraId="3B951986" w14:textId="62B0EC96" w:rsidR="00D86627" w:rsidRPr="00724ABC" w:rsidRDefault="00D86627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D86627">
              <w:rPr>
                <w:rFonts w:asciiTheme="minorHAnsi" w:hAnsiTheme="minorHAnsi" w:cstheme="minorHAnsi"/>
                <w:vertAlign w:val="subscript"/>
              </w:rPr>
              <w:t>Interaktion und Entscheidunge</w:t>
            </w:r>
            <w:r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3479" w:type="dxa"/>
            <w:shd w:val="clear" w:color="auto" w:fill="auto"/>
          </w:tcPr>
          <w:p w14:paraId="59A6715F" w14:textId="3E4F06F2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61581F9A" w14:textId="15A0BEA5" w:rsidR="002F4009" w:rsidRPr="00724ABC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34</w:t>
            </w:r>
          </w:p>
        </w:tc>
      </w:tr>
      <w:tr w:rsidR="002F4009" w:rsidRPr="00724ABC" w14:paraId="4C5850E0" w14:textId="77777777" w:rsidTr="00F90090">
        <w:tc>
          <w:tcPr>
            <w:tcW w:w="13680" w:type="dxa"/>
            <w:gridSpan w:val="4"/>
            <w:shd w:val="clear" w:color="auto" w:fill="auto"/>
          </w:tcPr>
          <w:p w14:paraId="6E871201" w14:textId="1B3769E2" w:rsidR="002F4009" w:rsidRPr="00B4286A" w:rsidRDefault="00BB3C67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  <w:t>KOMPETENZEN ANWENDEN</w:t>
            </w:r>
          </w:p>
        </w:tc>
        <w:tc>
          <w:tcPr>
            <w:tcW w:w="1278" w:type="dxa"/>
            <w:shd w:val="clear" w:color="auto" w:fill="auto"/>
          </w:tcPr>
          <w:p w14:paraId="4ECA9238" w14:textId="6929B6A8" w:rsidR="002F4009" w:rsidRPr="00724ABC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39</w:t>
            </w:r>
          </w:p>
        </w:tc>
      </w:tr>
      <w:tr w:rsidR="00BB3C67" w:rsidRPr="00724ABC" w14:paraId="526C23CC" w14:textId="77777777" w:rsidTr="00BB3C67">
        <w:tc>
          <w:tcPr>
            <w:tcW w:w="13680" w:type="dxa"/>
            <w:gridSpan w:val="4"/>
            <w:shd w:val="clear" w:color="auto" w:fill="auto"/>
          </w:tcPr>
          <w:p w14:paraId="653178F3" w14:textId="3981B929" w:rsidR="00BB3C67" w:rsidRPr="00BB3C67" w:rsidRDefault="00BB3C67" w:rsidP="002F4009">
            <w:pPr>
              <w:rPr>
                <w:rFonts w:asciiTheme="minorHAnsi" w:hAnsiTheme="minorHAnsi" w:cstheme="minorHAnsi"/>
                <w:b/>
                <w:color w:val="4F81BD" w:themeColor="accent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>9</w:t>
            </w: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 Abiturvorbereitung</w:t>
            </w:r>
          </w:p>
        </w:tc>
        <w:tc>
          <w:tcPr>
            <w:tcW w:w="1278" w:type="dxa"/>
            <w:shd w:val="clear" w:color="auto" w:fill="auto"/>
          </w:tcPr>
          <w:p w14:paraId="35F9FD03" w14:textId="04169E86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40</w:t>
            </w:r>
          </w:p>
        </w:tc>
      </w:tr>
      <w:tr w:rsidR="00BB3C67" w:rsidRPr="00724ABC" w14:paraId="7DA4EB3B" w14:textId="77777777" w:rsidTr="00BB3C67">
        <w:tc>
          <w:tcPr>
            <w:tcW w:w="13680" w:type="dxa"/>
            <w:gridSpan w:val="4"/>
            <w:shd w:val="clear" w:color="auto" w:fill="auto"/>
          </w:tcPr>
          <w:p w14:paraId="4FF76E1C" w14:textId="61D3C3FB" w:rsidR="00BB3C67" w:rsidRDefault="00BB3C67" w:rsidP="002F400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9.1 Operatoren im Zentralabitur</w:t>
            </w:r>
          </w:p>
        </w:tc>
        <w:tc>
          <w:tcPr>
            <w:tcW w:w="1278" w:type="dxa"/>
            <w:shd w:val="clear" w:color="auto" w:fill="auto"/>
          </w:tcPr>
          <w:p w14:paraId="6247F593" w14:textId="22099ACF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42</w:t>
            </w:r>
          </w:p>
        </w:tc>
      </w:tr>
      <w:tr w:rsidR="00BB3C67" w:rsidRPr="00724ABC" w14:paraId="4C7B2BEC" w14:textId="77777777" w:rsidTr="00BB3C67">
        <w:tc>
          <w:tcPr>
            <w:tcW w:w="13680" w:type="dxa"/>
            <w:gridSpan w:val="4"/>
            <w:shd w:val="clear" w:color="auto" w:fill="auto"/>
          </w:tcPr>
          <w:p w14:paraId="1AC1FC63" w14:textId="15B9523B" w:rsidR="00BB3C67" w:rsidRDefault="00BB3C67" w:rsidP="002F400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9.2 Die schriftliche Abiturprüfung</w:t>
            </w:r>
          </w:p>
        </w:tc>
        <w:tc>
          <w:tcPr>
            <w:tcW w:w="1278" w:type="dxa"/>
            <w:shd w:val="clear" w:color="auto" w:fill="auto"/>
          </w:tcPr>
          <w:p w14:paraId="1EFC349D" w14:textId="75367EE8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44</w:t>
            </w:r>
          </w:p>
        </w:tc>
      </w:tr>
      <w:tr w:rsidR="00BB3C67" w:rsidRPr="00724ABC" w14:paraId="3D00E37F" w14:textId="77777777" w:rsidTr="00BB3C67">
        <w:tc>
          <w:tcPr>
            <w:tcW w:w="13680" w:type="dxa"/>
            <w:gridSpan w:val="4"/>
            <w:shd w:val="clear" w:color="auto" w:fill="auto"/>
          </w:tcPr>
          <w:p w14:paraId="6375DE1D" w14:textId="5D04B5B5" w:rsidR="00BB3C67" w:rsidRDefault="00BB3C67" w:rsidP="002F400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9.2.1 Musterklausu</w:t>
            </w:r>
            <w:r>
              <w:rPr>
                <w:rFonts w:asciiTheme="minorHAnsi" w:hAnsiTheme="minorHAnsi" w:cstheme="minorHAnsi"/>
                <w:b/>
                <w:bCs/>
                <w:vertAlign w:val="subscript"/>
              </w:rPr>
              <w:t>r</w:t>
            </w:r>
          </w:p>
        </w:tc>
        <w:tc>
          <w:tcPr>
            <w:tcW w:w="1278" w:type="dxa"/>
            <w:shd w:val="clear" w:color="auto" w:fill="auto"/>
          </w:tcPr>
          <w:p w14:paraId="3BD6DD9F" w14:textId="280271E3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44</w:t>
            </w:r>
          </w:p>
        </w:tc>
      </w:tr>
      <w:tr w:rsidR="00BB3C67" w:rsidRPr="00724ABC" w14:paraId="378F3C63" w14:textId="77777777" w:rsidTr="00BB3C67">
        <w:tc>
          <w:tcPr>
            <w:tcW w:w="13680" w:type="dxa"/>
            <w:gridSpan w:val="4"/>
            <w:shd w:val="clear" w:color="auto" w:fill="auto"/>
          </w:tcPr>
          <w:p w14:paraId="6C8DD3B2" w14:textId="0177E7FA" w:rsidR="00BB3C67" w:rsidRDefault="00BB3C67" w:rsidP="002F400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9.2.2 Erwartungshorizont für die Musterklausur</w:t>
            </w:r>
          </w:p>
        </w:tc>
        <w:tc>
          <w:tcPr>
            <w:tcW w:w="1278" w:type="dxa"/>
            <w:shd w:val="clear" w:color="auto" w:fill="auto"/>
          </w:tcPr>
          <w:p w14:paraId="17FF488E" w14:textId="23B1DD90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47</w:t>
            </w:r>
          </w:p>
        </w:tc>
      </w:tr>
      <w:tr w:rsidR="00BB3C67" w:rsidRPr="00724ABC" w14:paraId="40417373" w14:textId="77777777" w:rsidTr="00BB3C67">
        <w:tc>
          <w:tcPr>
            <w:tcW w:w="13680" w:type="dxa"/>
            <w:gridSpan w:val="4"/>
            <w:shd w:val="clear" w:color="auto" w:fill="auto"/>
          </w:tcPr>
          <w:p w14:paraId="24931B14" w14:textId="76A17B02" w:rsidR="00BB3C67" w:rsidRDefault="00BB3C67" w:rsidP="002F400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9.3 Formate der mündlichen Abiturprüfung</w:t>
            </w:r>
          </w:p>
        </w:tc>
        <w:tc>
          <w:tcPr>
            <w:tcW w:w="1278" w:type="dxa"/>
            <w:shd w:val="clear" w:color="auto" w:fill="auto"/>
          </w:tcPr>
          <w:p w14:paraId="3A82A003" w14:textId="7A3A14C1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49</w:t>
            </w:r>
          </w:p>
        </w:tc>
      </w:tr>
      <w:tr w:rsidR="00BB3C67" w:rsidRPr="00724ABC" w14:paraId="6BA7B1BA" w14:textId="77777777" w:rsidTr="00BB3C67">
        <w:tc>
          <w:tcPr>
            <w:tcW w:w="13680" w:type="dxa"/>
            <w:gridSpan w:val="4"/>
            <w:shd w:val="clear" w:color="auto" w:fill="auto"/>
          </w:tcPr>
          <w:p w14:paraId="1504E611" w14:textId="4732FCC8" w:rsidR="00BB3C67" w:rsidRDefault="00BB3C67" w:rsidP="002F400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t>9.3.1 Die mündliche Abiturprüfung</w:t>
            </w:r>
          </w:p>
        </w:tc>
        <w:tc>
          <w:tcPr>
            <w:tcW w:w="1278" w:type="dxa"/>
            <w:shd w:val="clear" w:color="auto" w:fill="auto"/>
          </w:tcPr>
          <w:p w14:paraId="77FACD6C" w14:textId="45F7E3CF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49</w:t>
            </w:r>
          </w:p>
        </w:tc>
      </w:tr>
      <w:tr w:rsidR="00BB3C67" w:rsidRPr="00724ABC" w14:paraId="354091B2" w14:textId="77777777" w:rsidTr="00BB3C67">
        <w:tc>
          <w:tcPr>
            <w:tcW w:w="13680" w:type="dxa"/>
            <w:gridSpan w:val="4"/>
            <w:shd w:val="clear" w:color="auto" w:fill="auto"/>
          </w:tcPr>
          <w:p w14:paraId="7870A970" w14:textId="7940B5F4" w:rsidR="00BB3C67" w:rsidRDefault="00BB3C67" w:rsidP="002F4009">
            <w:pPr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BB3C67">
              <w:rPr>
                <w:rFonts w:asciiTheme="minorHAnsi" w:hAnsiTheme="minorHAnsi" w:cstheme="minorHAnsi"/>
                <w:b/>
                <w:bCs/>
                <w:vertAlign w:val="subscript"/>
              </w:rPr>
              <w:lastRenderedPageBreak/>
              <w:t>9.3.2 Die Präsentationsprüfung als alternatives Prüfungsformat</w:t>
            </w:r>
          </w:p>
        </w:tc>
        <w:tc>
          <w:tcPr>
            <w:tcW w:w="1278" w:type="dxa"/>
            <w:shd w:val="clear" w:color="auto" w:fill="auto"/>
          </w:tcPr>
          <w:p w14:paraId="15213024" w14:textId="040CA25A" w:rsidR="00BB3C67" w:rsidRDefault="00BB3C67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52</w:t>
            </w:r>
          </w:p>
        </w:tc>
      </w:tr>
    </w:tbl>
    <w:p w14:paraId="3525E9EB" w14:textId="54A6B12F" w:rsidR="00867847" w:rsidRDefault="00867847"/>
    <w:p w14:paraId="5ACFE6EE" w14:textId="4E92FEB4" w:rsidR="00675F60" w:rsidRDefault="00675F60" w:rsidP="00724ABC"/>
    <w:sectPr w:rsidR="00675F60" w:rsidSect="00A8224E">
      <w:headerReference w:type="default" r:id="rId14"/>
      <w:footerReference w:type="default" r:id="rId15"/>
      <w:footerReference w:type="first" r:id="rId16"/>
      <w:pgSz w:w="16838" w:h="11906" w:orient="landscape"/>
      <w:pgMar w:top="1418" w:right="737" w:bottom="1418" w:left="1134" w:header="709" w:footer="709" w:gutter="0"/>
      <w:pgNumType w:start="1"/>
      <w:cols w:space="720"/>
      <w:formProt w:val="0"/>
      <w:titlePg/>
      <w:docGrid w:linePitch="360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E1941" w16cid:durableId="29E4867C"/>
  <w16cid:commentId w16cid:paraId="3D0A5683" w16cid:durableId="29E48750"/>
  <w16cid:commentId w16cid:paraId="75B37DE7" w16cid:durableId="29E48768"/>
  <w16cid:commentId w16cid:paraId="72DF384C" w16cid:durableId="29E487D3"/>
  <w16cid:commentId w16cid:paraId="6B7D5CF7" w16cid:durableId="29E487E5"/>
  <w16cid:commentId w16cid:paraId="4513EBDD" w16cid:durableId="29E48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45E7" w14:textId="77777777" w:rsidR="00DE6FD5" w:rsidRDefault="00DE6FD5">
      <w:r>
        <w:separator/>
      </w:r>
    </w:p>
  </w:endnote>
  <w:endnote w:type="continuationSeparator" w:id="0">
    <w:p w14:paraId="414106A9" w14:textId="77777777" w:rsidR="00DE6FD5" w:rsidRDefault="00DE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6A11" w14:textId="77777777" w:rsidR="00DE6FD5" w:rsidRDefault="00DE6FD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60101713" wp14:editId="64522245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" fillcolor="#bfbfbf" stroked="f" style="position:absolute;margin-left:623.7pt;margin-top:473.45pt;width:141.7pt;height:31.15pt;mso-position-horizontal-relative:margin;mso-position-vertical-relative:margin" wp14:anchorId="22CCD860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1" allowOverlap="1" wp14:anchorId="3DF9A043" wp14:editId="2C85F319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26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5679AE" w14:textId="77777777" w:rsidR="00DE6FD5" w:rsidRDefault="00DE6FD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F9A043" id="Text Box 144" o:spid="_x0000_s1031" style="position:absolute;margin-left:642.7pt;margin-top:477.4pt;width:117.75pt;height:26.65pt;z-index:-50331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" filled="f" stroked="f">
              <v:textbox>
                <w:txbxContent>
                  <w:p w14:paraId="205679AE" w14:textId="77777777" w:rsidR="00BF69A7" w:rsidRDefault="00BF69A7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7" behindDoc="1" locked="0" layoutInCell="1" allowOverlap="1" wp14:anchorId="29CBC7DF" wp14:editId="09BF7BEC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2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3" fillcolor="#d8d8d8" stroked="f" style="position:absolute;margin-left:-36.8pt;margin-top:473.45pt;width:651.95pt;height:31.15pt;mso-position-horizontal-relative:margin;mso-position-vertical-relative:margin" wp14:anchorId="7FC719F0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6" behindDoc="1" locked="0" layoutInCell="1" allowOverlap="1" wp14:anchorId="1201D245" wp14:editId="6AEC6A1F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29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3C59AF" w14:textId="0C423DCA" w:rsidR="00DE6FD5" w:rsidRDefault="00DE6FD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 – Wirtschaft Qualifikationsphase 13</w:t>
                          </w:r>
                        </w:p>
                        <w:p w14:paraId="09495B28" w14:textId="77777777" w:rsidR="00DE6FD5" w:rsidRDefault="00DE6FD5">
                          <w:pPr>
                            <w:pStyle w:val="Rahmeninhal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1D245" id="Text Box 146" o:spid="_x0000_s1032" style="position:absolute;margin-left:9.05pt;margin-top:477.4pt;width:597.45pt;height:23.25pt;z-index:-50331639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" filled="f" stroked="f">
              <v:textbox>
                <w:txbxContent>
                  <w:p w14:paraId="3F3C59AF" w14:textId="0C423DCA" w:rsidR="00BF69A7" w:rsidRDefault="00BF69A7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 – Wirtschaft Qualifikationsphase 13</w:t>
                    </w:r>
                  </w:p>
                  <w:p w14:paraId="09495B28" w14:textId="77777777" w:rsidR="00BF69A7" w:rsidRDefault="00BF69A7">
                    <w:pPr>
                      <w:pStyle w:val="Rahmeninhal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88CC35F" w14:textId="77777777" w:rsidR="00DE6FD5" w:rsidRDefault="00DE6F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5C6A" w14:textId="77777777" w:rsidR="00DE6FD5" w:rsidRDefault="00DE6FD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AB004ED" wp14:editId="1DB9ADAC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31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3" fillcolor="#bfbfbf" stroked="f" style="position:absolute;margin-left:623.7pt;margin-top:473.45pt;width:141.7pt;height:31.15pt;mso-position-horizontal-relative:margin;mso-position-vertical-relative:margin" wp14:anchorId="66D4E2BC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7487473" wp14:editId="31A85F3B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32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F49375" w14:textId="77777777" w:rsidR="00DE6FD5" w:rsidRDefault="00DE6FD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87473" id="_x0000_s1033" style="position:absolute;margin-left:642.7pt;margin-top:477.4pt;width:117.75pt;height:26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" filled="f" stroked="f">
              <v:textbox>
                <w:txbxContent>
                  <w:p w14:paraId="0CF49375" w14:textId="77777777" w:rsidR="00BF69A7" w:rsidRDefault="00BF69A7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35A333A" wp14:editId="566BF4E9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34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5" fillcolor="#d8d8d8" stroked="f" style="position:absolute;margin-left:-36.8pt;margin-top:473.45pt;width:651.95pt;height:31.15pt;mso-position-horizontal-relative:margin;mso-position-vertical-relative:margin" wp14:anchorId="2B125725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9F7B5F" wp14:editId="2F4C8E2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35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504AEC" w14:textId="5280394D" w:rsidR="00DE6FD5" w:rsidRDefault="00DE6FD5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-Wirtschaft Qualifikationsphase 13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F7B5F" id="_x0000_s1034" style="position:absolute;margin-left:9.05pt;margin-top:477.4pt;width:597.45pt;height:23.2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" filled="f" stroked="f">
              <v:textbox>
                <w:txbxContent>
                  <w:p w14:paraId="5B504AEC" w14:textId="5280394D" w:rsidR="00BF69A7" w:rsidRDefault="00BF69A7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-Wirtschaft Qualifikationsphase 1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B2D8" w14:textId="77777777" w:rsidR="00DE6FD5" w:rsidRDefault="00DE6FD5">
      <w:r>
        <w:separator/>
      </w:r>
    </w:p>
  </w:footnote>
  <w:footnote w:type="continuationSeparator" w:id="0">
    <w:p w14:paraId="58C64737" w14:textId="77777777" w:rsidR="00DE6FD5" w:rsidRDefault="00DE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27E5" w14:textId="77777777" w:rsidR="00DE6FD5" w:rsidRDefault="00DE6FD5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7" behindDoc="1" locked="0" layoutInCell="1" allowOverlap="1" wp14:anchorId="468D653E" wp14:editId="3971DB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7800"/>
              <wp:effectExtent l="0" t="0" r="0" b="0"/>
              <wp:wrapSquare wrapText="largest"/>
              <wp:docPr id="23" name="Rahmen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155173" w14:textId="52ED92B8" w:rsidR="00DE6FD5" w:rsidRDefault="00DE6FD5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D0307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8D653E" id="Rahmen9" o:spid="_x0000_s1030" style="position:absolute;margin-left:-37.8pt;margin-top:.05pt;width:13.4pt;height:14pt;z-index:-5033163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" filled="f" stroked="f">
              <v:textbox style="mso-fit-shape-to-text:t" inset="0,0,0,0">
                <w:txbxContent>
                  <w:p w14:paraId="00155173" w14:textId="52ED92B8" w:rsidR="00DE6FD5" w:rsidRDefault="00DE6FD5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D0307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727"/>
    <w:multiLevelType w:val="hybridMultilevel"/>
    <w:tmpl w:val="B9080C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47818"/>
    <w:multiLevelType w:val="hybridMultilevel"/>
    <w:tmpl w:val="2EFA77FE"/>
    <w:lvl w:ilvl="0" w:tplc="DB284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8212C"/>
    <w:multiLevelType w:val="multilevel"/>
    <w:tmpl w:val="81004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6EF16DBE"/>
    <w:multiLevelType w:val="multilevel"/>
    <w:tmpl w:val="D8467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A"/>
    <w:rsid w:val="00001262"/>
    <w:rsid w:val="000278E0"/>
    <w:rsid w:val="00027EAD"/>
    <w:rsid w:val="00040870"/>
    <w:rsid w:val="000805EF"/>
    <w:rsid w:val="0008150E"/>
    <w:rsid w:val="00085F46"/>
    <w:rsid w:val="00086DE3"/>
    <w:rsid w:val="000A1CDE"/>
    <w:rsid w:val="000A65A4"/>
    <w:rsid w:val="000C2001"/>
    <w:rsid w:val="000D1EA9"/>
    <w:rsid w:val="000F0BFC"/>
    <w:rsid w:val="000F4A9E"/>
    <w:rsid w:val="00107598"/>
    <w:rsid w:val="001140C1"/>
    <w:rsid w:val="00121395"/>
    <w:rsid w:val="00134D39"/>
    <w:rsid w:val="00156207"/>
    <w:rsid w:val="001659DC"/>
    <w:rsid w:val="00176F0B"/>
    <w:rsid w:val="0018174D"/>
    <w:rsid w:val="00184431"/>
    <w:rsid w:val="001B4553"/>
    <w:rsid w:val="00200590"/>
    <w:rsid w:val="0021689E"/>
    <w:rsid w:val="00281A07"/>
    <w:rsid w:val="00292EE6"/>
    <w:rsid w:val="002933B5"/>
    <w:rsid w:val="00293962"/>
    <w:rsid w:val="0029446B"/>
    <w:rsid w:val="0029572A"/>
    <w:rsid w:val="002A175E"/>
    <w:rsid w:val="002F4009"/>
    <w:rsid w:val="002F698B"/>
    <w:rsid w:val="00310851"/>
    <w:rsid w:val="00312D32"/>
    <w:rsid w:val="00334921"/>
    <w:rsid w:val="00356EED"/>
    <w:rsid w:val="00377EE1"/>
    <w:rsid w:val="003B1DB9"/>
    <w:rsid w:val="003C4C75"/>
    <w:rsid w:val="003C7E8D"/>
    <w:rsid w:val="003D23A8"/>
    <w:rsid w:val="003E3A67"/>
    <w:rsid w:val="003E7D70"/>
    <w:rsid w:val="00402799"/>
    <w:rsid w:val="004071D9"/>
    <w:rsid w:val="00433D11"/>
    <w:rsid w:val="00441361"/>
    <w:rsid w:val="00442DD7"/>
    <w:rsid w:val="004666A6"/>
    <w:rsid w:val="004739B8"/>
    <w:rsid w:val="004773E1"/>
    <w:rsid w:val="00490DB7"/>
    <w:rsid w:val="00491D43"/>
    <w:rsid w:val="00491EEC"/>
    <w:rsid w:val="004A0F81"/>
    <w:rsid w:val="004B1539"/>
    <w:rsid w:val="004C0C35"/>
    <w:rsid w:val="004F3FFF"/>
    <w:rsid w:val="00531020"/>
    <w:rsid w:val="00556B3B"/>
    <w:rsid w:val="005D7455"/>
    <w:rsid w:val="005E096F"/>
    <w:rsid w:val="0060189B"/>
    <w:rsid w:val="006038B5"/>
    <w:rsid w:val="0061545B"/>
    <w:rsid w:val="0062480C"/>
    <w:rsid w:val="00626CE9"/>
    <w:rsid w:val="00641605"/>
    <w:rsid w:val="00667E51"/>
    <w:rsid w:val="00672C63"/>
    <w:rsid w:val="00675E87"/>
    <w:rsid w:val="00675F60"/>
    <w:rsid w:val="006A120B"/>
    <w:rsid w:val="006A274B"/>
    <w:rsid w:val="006C0BB4"/>
    <w:rsid w:val="006C30A1"/>
    <w:rsid w:val="006C441B"/>
    <w:rsid w:val="006D38D9"/>
    <w:rsid w:val="00711F2A"/>
    <w:rsid w:val="00716191"/>
    <w:rsid w:val="00724ABC"/>
    <w:rsid w:val="00757B6A"/>
    <w:rsid w:val="00764EBC"/>
    <w:rsid w:val="00773E65"/>
    <w:rsid w:val="007B266F"/>
    <w:rsid w:val="007E6F84"/>
    <w:rsid w:val="00800D11"/>
    <w:rsid w:val="00820101"/>
    <w:rsid w:val="00843B3A"/>
    <w:rsid w:val="00867847"/>
    <w:rsid w:val="00867CC7"/>
    <w:rsid w:val="008848DA"/>
    <w:rsid w:val="00892B0F"/>
    <w:rsid w:val="008A26CA"/>
    <w:rsid w:val="008B2140"/>
    <w:rsid w:val="008D4774"/>
    <w:rsid w:val="008F00EC"/>
    <w:rsid w:val="008F63F3"/>
    <w:rsid w:val="008F6A70"/>
    <w:rsid w:val="009260D4"/>
    <w:rsid w:val="00926ACC"/>
    <w:rsid w:val="00947FF6"/>
    <w:rsid w:val="009501C5"/>
    <w:rsid w:val="0097741B"/>
    <w:rsid w:val="009A245B"/>
    <w:rsid w:val="009A48CC"/>
    <w:rsid w:val="009C1236"/>
    <w:rsid w:val="009C5915"/>
    <w:rsid w:val="009D13B4"/>
    <w:rsid w:val="009D1E3A"/>
    <w:rsid w:val="009D3599"/>
    <w:rsid w:val="009E1BA2"/>
    <w:rsid w:val="009F0A29"/>
    <w:rsid w:val="009F715F"/>
    <w:rsid w:val="00A01990"/>
    <w:rsid w:val="00A17947"/>
    <w:rsid w:val="00A204E4"/>
    <w:rsid w:val="00A26DC5"/>
    <w:rsid w:val="00A52CAA"/>
    <w:rsid w:val="00A8224E"/>
    <w:rsid w:val="00A82C6E"/>
    <w:rsid w:val="00AA631D"/>
    <w:rsid w:val="00AC7BDB"/>
    <w:rsid w:val="00AF2506"/>
    <w:rsid w:val="00B05DCD"/>
    <w:rsid w:val="00B074B1"/>
    <w:rsid w:val="00B22C83"/>
    <w:rsid w:val="00B371F1"/>
    <w:rsid w:val="00B4286A"/>
    <w:rsid w:val="00B56342"/>
    <w:rsid w:val="00B64344"/>
    <w:rsid w:val="00B76955"/>
    <w:rsid w:val="00B80417"/>
    <w:rsid w:val="00B804DD"/>
    <w:rsid w:val="00B87170"/>
    <w:rsid w:val="00B87D45"/>
    <w:rsid w:val="00B95A97"/>
    <w:rsid w:val="00BB33E0"/>
    <w:rsid w:val="00BB3C67"/>
    <w:rsid w:val="00BC12EF"/>
    <w:rsid w:val="00BE12DB"/>
    <w:rsid w:val="00BF3334"/>
    <w:rsid w:val="00BF69A7"/>
    <w:rsid w:val="00C01E32"/>
    <w:rsid w:val="00C1233B"/>
    <w:rsid w:val="00C26930"/>
    <w:rsid w:val="00C35975"/>
    <w:rsid w:val="00C44A4A"/>
    <w:rsid w:val="00C70CC2"/>
    <w:rsid w:val="00C74E90"/>
    <w:rsid w:val="00C95B31"/>
    <w:rsid w:val="00CA033E"/>
    <w:rsid w:val="00CA7519"/>
    <w:rsid w:val="00CB0713"/>
    <w:rsid w:val="00CC2379"/>
    <w:rsid w:val="00CC706A"/>
    <w:rsid w:val="00CD4DE4"/>
    <w:rsid w:val="00CD6826"/>
    <w:rsid w:val="00D22F8C"/>
    <w:rsid w:val="00D23FA3"/>
    <w:rsid w:val="00D44E8E"/>
    <w:rsid w:val="00D54431"/>
    <w:rsid w:val="00D56EA4"/>
    <w:rsid w:val="00D57BFB"/>
    <w:rsid w:val="00D86627"/>
    <w:rsid w:val="00D9256D"/>
    <w:rsid w:val="00D9624B"/>
    <w:rsid w:val="00DB38B4"/>
    <w:rsid w:val="00DC01BE"/>
    <w:rsid w:val="00DC41EA"/>
    <w:rsid w:val="00DE0B1D"/>
    <w:rsid w:val="00DE6FD5"/>
    <w:rsid w:val="00DF6846"/>
    <w:rsid w:val="00E22CA6"/>
    <w:rsid w:val="00E27DD0"/>
    <w:rsid w:val="00E31058"/>
    <w:rsid w:val="00E44825"/>
    <w:rsid w:val="00E81699"/>
    <w:rsid w:val="00E94408"/>
    <w:rsid w:val="00EC1248"/>
    <w:rsid w:val="00ED2999"/>
    <w:rsid w:val="00F03E0D"/>
    <w:rsid w:val="00F06F4D"/>
    <w:rsid w:val="00F32941"/>
    <w:rsid w:val="00F4207E"/>
    <w:rsid w:val="00F608F7"/>
    <w:rsid w:val="00F65B1B"/>
    <w:rsid w:val="00F73AE9"/>
    <w:rsid w:val="00F80B8C"/>
    <w:rsid w:val="00F81983"/>
    <w:rsid w:val="00F90090"/>
    <w:rsid w:val="00F919E9"/>
    <w:rsid w:val="00F968B3"/>
    <w:rsid w:val="00FB0602"/>
    <w:rsid w:val="00FD0307"/>
    <w:rsid w:val="00FD42E2"/>
    <w:rsid w:val="00FD527E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EDFCDE"/>
  <w15:docId w15:val="{8E8B382B-ECD3-4C57-A89E-EB5BF9B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629D7"/>
    <w:rPr>
      <w:rFonts w:ascii="Lucida Grande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5629D7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C64A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qFormat/>
    <w:rsid w:val="002C0B7F"/>
    <w:rPr>
      <w:rFonts w:cs="Times New Roman"/>
    </w:rPr>
  </w:style>
  <w:style w:type="character" w:customStyle="1" w:styleId="Internetlink">
    <w:name w:val="Internetlink"/>
    <w:basedOn w:val="Absatz-Standardschriftart"/>
    <w:uiPriority w:val="99"/>
    <w:qFormat/>
    <w:rsid w:val="004C0238"/>
    <w:rPr>
      <w:rFonts w:cs="Times New Roman"/>
      <w:color w:val="0000FF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99"/>
    <w:qFormat/>
    <w:locked/>
    <w:rsid w:val="005636D4"/>
    <w:rPr>
      <w:rFonts w:ascii="PMingLiU" w:eastAsia="PMingLiU" w:hAnsi="PMingLiU" w:cs="Times New Roman"/>
      <w:sz w:val="22"/>
      <w:szCs w:val="22"/>
      <w:lang w:val="de-DE" w:eastAsia="de-DE" w:bidi="ar-SA"/>
    </w:rPr>
  </w:style>
  <w:style w:type="paragraph" w:styleId="KeinLeerraum">
    <w:name w:val="No Spacing"/>
    <w:link w:val="KeinLeerraumZchn"/>
    <w:uiPriority w:val="99"/>
    <w:qFormat/>
    <w:rsid w:val="005636D4"/>
    <w:pPr>
      <w:suppressAutoHyphens/>
    </w:pPr>
    <w:rPr>
      <w:rFonts w:ascii="PMingLiU" w:hAnsi="PMingLiU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DD6660"/>
    <w:pPr>
      <w:ind w:left="720"/>
      <w:contextualSpacing/>
    </w:pPr>
  </w:style>
  <w:style w:type="paragraph" w:customStyle="1" w:styleId="Default">
    <w:name w:val="Default"/>
    <w:qFormat/>
    <w:rsid w:val="00345C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Standard"/>
    <w:qFormat/>
    <w:rsid w:val="001A7090"/>
    <w:pPr>
      <w:spacing w:beforeAutospacing="1" w:line="360" w:lineRule="auto"/>
      <w:jc w:val="both"/>
    </w:pPr>
    <w:rPr>
      <w:rFonts w:ascii="Arial" w:eastAsia="Times New Roman" w:hAnsi="Arial" w:cs="Arial"/>
      <w:color w:val="00000A"/>
      <w:sz w:val="22"/>
      <w:szCs w:val="22"/>
    </w:rPr>
  </w:style>
  <w:style w:type="paragraph" w:styleId="StandardWeb">
    <w:name w:val="Normal (Web)"/>
    <w:basedOn w:val="Standard"/>
    <w:uiPriority w:val="99"/>
    <w:unhideWhenUsed/>
    <w:qFormat/>
    <w:rsid w:val="002D3219"/>
    <w:pPr>
      <w:spacing w:beforeAutospacing="1" w:after="119"/>
    </w:pPr>
    <w:rPr>
      <w:rFonts w:ascii="Times New Roman" w:eastAsia="Times New Roman" w:hAnsi="Times New Roman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D9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4F7CF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rsid w:val="00AF097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5F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169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D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DCD"/>
    <w:rPr>
      <w:b/>
      <w:bCs/>
      <w:szCs w:val="20"/>
    </w:rPr>
  </w:style>
  <w:style w:type="character" w:customStyle="1" w:styleId="fontstyle01">
    <w:name w:val="fontstyle01"/>
    <w:basedOn w:val="Absatz-Standardschriftart"/>
    <w:rsid w:val="00BB3C67"/>
    <w:rPr>
      <w:rFonts w:ascii="Roboto-Bold" w:hAnsi="Roboto-Bold" w:hint="default"/>
      <w:b/>
      <w:bCs/>
      <w:i w:val="0"/>
      <w:iCs w:val="0"/>
      <w:color w:val="033D6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ildungsportal-niedersachsen.de/index.php?eID=dumpFile&amp;t=f&amp;f=14055&amp;token=9775dc8fcd3572a68a248fd602307d6b8a0a1a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DE4E-8470-4A4B-94F8-A228FE6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7</Words>
  <Characters>18126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dc:description/>
  <cp:lastModifiedBy>Gerner - C.C.Buchner Verlag</cp:lastModifiedBy>
  <cp:revision>10</cp:revision>
  <cp:lastPrinted>2025-07-09T08:57:00Z</cp:lastPrinted>
  <dcterms:created xsi:type="dcterms:W3CDTF">2025-06-23T15:15:00Z</dcterms:created>
  <dcterms:modified xsi:type="dcterms:W3CDTF">2025-07-11T13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 Vier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